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7FE2" w14:textId="6530D22D" w:rsidR="00D17DAA" w:rsidRPr="00794029" w:rsidRDefault="00D910CB" w:rsidP="00EA3548">
      <w:pPr>
        <w:pStyle w:val="VCAAHeading1"/>
        <w:spacing w:before="360"/>
      </w:pPr>
      <w:bookmarkStart w:id="0" w:name="_GoBack"/>
      <w:bookmarkEnd w:id="0"/>
      <w:r>
        <w:t xml:space="preserve">Level </w:t>
      </w:r>
      <w:r w:rsidR="00866D87">
        <w:t>9</w:t>
      </w:r>
      <w:r>
        <w:t xml:space="preserve"> –</w:t>
      </w:r>
      <w:r w:rsidR="00D17DAA" w:rsidRPr="00794029">
        <w:t xml:space="preserve"> </w:t>
      </w:r>
      <w:r w:rsidR="00CF471F">
        <w:t>Number and algebra</w:t>
      </w:r>
    </w:p>
    <w:p w14:paraId="6A8D89B9" w14:textId="77777777" w:rsidR="00EA3548" w:rsidRPr="009445FE" w:rsidRDefault="00EA3548" w:rsidP="009445FE">
      <w:pPr>
        <w:pStyle w:val="VCAAHeading2"/>
      </w:pPr>
      <w:r>
        <w:t>Overview</w:t>
      </w:r>
    </w:p>
    <w:p w14:paraId="1BB8C810" w14:textId="6D3390D3" w:rsidR="00D17DAA" w:rsidRPr="00794029" w:rsidRDefault="005C28B5" w:rsidP="00EA3548">
      <w:pPr>
        <w:pStyle w:val="VCAAbody"/>
      </w:pPr>
      <w:r>
        <w:rPr>
          <w:b/>
        </w:rPr>
        <w:t>Task</w:t>
      </w:r>
      <w:r w:rsidRPr="00EA3548">
        <w:rPr>
          <w:b/>
        </w:rPr>
        <w:t xml:space="preserve"> </w:t>
      </w:r>
      <w:r w:rsidR="00EA3548" w:rsidRPr="00EA3548">
        <w:rPr>
          <w:b/>
        </w:rPr>
        <w:t>name</w:t>
      </w:r>
      <w:r w:rsidR="00D90B68" w:rsidRPr="00EA3548">
        <w:rPr>
          <w:b/>
        </w:rPr>
        <w:t xml:space="preserve"> </w:t>
      </w:r>
      <w:r w:rsidR="00EA3548" w:rsidRPr="00EA3548">
        <w:rPr>
          <w:b/>
        </w:rPr>
        <w:tab/>
      </w:r>
      <w:r>
        <w:rPr>
          <w:b/>
        </w:rPr>
        <w:tab/>
      </w:r>
      <w:r w:rsidR="00CF471F">
        <w:t>This expression is the same as that expression when</w:t>
      </w:r>
      <w:r w:rsidR="00DF56BF">
        <w:t xml:space="preserve"> </w:t>
      </w:r>
      <w:r w:rsidR="00CF471F">
        <w:t>…</w:t>
      </w:r>
    </w:p>
    <w:p w14:paraId="1ADFC1D1" w14:textId="5C1475F9" w:rsidR="00D17DAA" w:rsidRDefault="00126FE2" w:rsidP="005C28B5">
      <w:pPr>
        <w:pStyle w:val="VCAAbody"/>
        <w:ind w:left="2160" w:hanging="2160"/>
      </w:pPr>
      <w:r>
        <w:rPr>
          <w:b/>
        </w:rPr>
        <w:t>Learning intention</w:t>
      </w:r>
      <w:r>
        <w:tab/>
      </w:r>
      <w:r w:rsidR="00CF471F" w:rsidRPr="00CF471F">
        <w:t>To identify equivalent forms of simple algebraic equations</w:t>
      </w:r>
    </w:p>
    <w:p w14:paraId="151B24A7" w14:textId="79C88A28" w:rsidR="00D17DAA" w:rsidRDefault="00126FE2" w:rsidP="00D17DAA">
      <w:pPr>
        <w:pStyle w:val="VCAAbody"/>
      </w:pPr>
      <w:r>
        <w:rPr>
          <w:b/>
        </w:rPr>
        <w:t>Duration</w:t>
      </w:r>
      <w:r>
        <w:t xml:space="preserve">  </w:t>
      </w:r>
      <w:r>
        <w:tab/>
      </w:r>
      <w:r>
        <w:tab/>
        <w:t>30 m</w:t>
      </w:r>
      <w:r w:rsidR="00D17DAA">
        <w:t>inutes</w:t>
      </w:r>
    </w:p>
    <w:p w14:paraId="348EAA33" w14:textId="77777777" w:rsidR="000B4C39" w:rsidRDefault="000B4C39" w:rsidP="00E32BE6">
      <w:pPr>
        <w:pStyle w:val="VCAAbody"/>
      </w:pPr>
    </w:p>
    <w:p w14:paraId="4D59D736" w14:textId="1EC90DB6" w:rsidR="00D17DAA" w:rsidRPr="00EF0CB9" w:rsidRDefault="00EA3548" w:rsidP="00126FE2">
      <w:pPr>
        <w:pStyle w:val="VCAAHeading3"/>
      </w:pPr>
      <w:r>
        <w:t>Links to</w:t>
      </w:r>
      <w:r w:rsidR="00E32BE6">
        <w:t xml:space="preserve"> the</w:t>
      </w:r>
      <w:r>
        <w:t xml:space="preserve"> </w:t>
      </w:r>
      <w:r w:rsidR="00126FE2">
        <w:t xml:space="preserve">Victorian Curriculum </w:t>
      </w:r>
    </w:p>
    <w:p w14:paraId="244F381A" w14:textId="07F8D8F0" w:rsidR="00117B7D" w:rsidRPr="00117B7D" w:rsidRDefault="00117B7D" w:rsidP="00EF38EB">
      <w:pPr>
        <w:pStyle w:val="VCAAbody"/>
        <w:rPr>
          <w:rFonts w:eastAsia="Calibri"/>
          <w:color w:val="000000"/>
        </w:rPr>
      </w:pPr>
      <w:r w:rsidRPr="00117B7D">
        <w:rPr>
          <w:rFonts w:eastAsia="Calibri"/>
          <w:color w:val="000000"/>
        </w:rPr>
        <w:t xml:space="preserve">These work samples are linked to </w:t>
      </w:r>
      <w:hyperlink r:id="rId8" w:anchor="level=9" w:history="1">
        <w:r w:rsidRPr="00946DB5">
          <w:rPr>
            <w:rStyle w:val="Hyperlink"/>
          </w:rPr>
          <w:t xml:space="preserve">Level </w:t>
        </w:r>
        <w:r w:rsidR="00866D87" w:rsidRPr="00946DB5">
          <w:rPr>
            <w:rStyle w:val="Hyperlink"/>
          </w:rPr>
          <w:t>9</w:t>
        </w:r>
      </w:hyperlink>
      <w:r w:rsidRPr="00117B7D">
        <w:rPr>
          <w:rFonts w:eastAsia="Calibri"/>
          <w:color w:val="000000"/>
        </w:rPr>
        <w:t xml:space="preserve"> of the Mathematics curriculum.</w:t>
      </w:r>
    </w:p>
    <w:p w14:paraId="0AA20378" w14:textId="75A92700" w:rsidR="00D17DAA" w:rsidRDefault="00126FE2">
      <w:pPr>
        <w:pStyle w:val="VCAAHeading4"/>
      </w:pPr>
      <w:r>
        <w:t xml:space="preserve">Extract from </w:t>
      </w:r>
      <w:r w:rsidR="00FA7408">
        <w:t>a</w:t>
      </w:r>
      <w:r w:rsidR="00D17DAA" w:rsidRPr="00794029">
        <w:t>chieve</w:t>
      </w:r>
      <w:r w:rsidR="00D17DAA">
        <w:t xml:space="preserve">ment </w:t>
      </w:r>
      <w:r w:rsidR="00FA7408">
        <w:t>s</w:t>
      </w:r>
      <w:r w:rsidR="00D17DAA">
        <w:t>tandard</w:t>
      </w:r>
      <w:bookmarkStart w:id="1" w:name="_Hlk10305735"/>
    </w:p>
    <w:bookmarkEnd w:id="1"/>
    <w:p w14:paraId="2450BE63" w14:textId="25833CAB" w:rsidR="00CF471F" w:rsidRDefault="00CF471F" w:rsidP="00722A6C">
      <w:pPr>
        <w:pStyle w:val="VCAAbody"/>
      </w:pPr>
      <w:r w:rsidRPr="00CF471F">
        <w:t>Students use the distributive law to expand algebraic expressions, including binomial expressions, and simplify a range of algebraic expressions.</w:t>
      </w:r>
    </w:p>
    <w:p w14:paraId="358C12DC" w14:textId="55471DD8" w:rsidR="00D17DAA" w:rsidRDefault="00EA3548" w:rsidP="00126FE2">
      <w:pPr>
        <w:pStyle w:val="VCAAHeading4"/>
      </w:pPr>
      <w:r>
        <w:t>Relevant c</w:t>
      </w:r>
      <w:r w:rsidR="00D17DAA" w:rsidRPr="00794029">
        <w:t xml:space="preserve">ontent </w:t>
      </w:r>
      <w:r w:rsidR="00FA7408">
        <w:t>d</w:t>
      </w:r>
      <w:r w:rsidR="00D17DAA" w:rsidRPr="00794029">
        <w:t>escript</w:t>
      </w:r>
      <w:r w:rsidR="00D17DAA">
        <w:t>ion</w:t>
      </w:r>
    </w:p>
    <w:p w14:paraId="47E5D7A7" w14:textId="41A58A6D" w:rsidR="000B4C39" w:rsidRPr="00E851B0" w:rsidRDefault="00CF471F" w:rsidP="00CF471F">
      <w:pPr>
        <w:pStyle w:val="VCAAbullet"/>
      </w:pPr>
      <w:r w:rsidRPr="00CF471F">
        <w:t>Apply the distributive law to the expansion of algebraic expressions, including binomials, and collect like terms where appropriate (VCMNA306)</w:t>
      </w:r>
    </w:p>
    <w:p w14:paraId="1EC47EAE" w14:textId="77777777" w:rsidR="00656F03" w:rsidRDefault="00656F03" w:rsidP="00656F03">
      <w:pPr>
        <w:pStyle w:val="VCAAHeading3"/>
      </w:pPr>
      <w:r>
        <w:t xml:space="preserve">Links to </w:t>
      </w:r>
      <w:r w:rsidRPr="00FC3CD7">
        <w:t xml:space="preserve">NAPLAN </w:t>
      </w:r>
    </w:p>
    <w:p w14:paraId="472B1C5F" w14:textId="77777777" w:rsidR="00FA7408" w:rsidRDefault="00FA7408" w:rsidP="00FA7408">
      <w:pPr>
        <w:pStyle w:val="VCAAHeading4"/>
      </w:pPr>
      <w:r>
        <w:t>Minimum standards – numeracy</w:t>
      </w:r>
    </w:p>
    <w:p w14:paraId="62D43D22" w14:textId="4BCB16DA" w:rsidR="00D17DAA" w:rsidRPr="00DD4E5D" w:rsidRDefault="00DD4E5D" w:rsidP="00FA7408">
      <w:pPr>
        <w:pStyle w:val="VCAAbody"/>
        <w:rPr>
          <w:rStyle w:val="Hyperlink"/>
        </w:rPr>
      </w:pPr>
      <w:r>
        <w:fldChar w:fldCharType="begin"/>
      </w:r>
      <w:r>
        <w:instrText>HYPERLINK "https://www.nap.edu.au/naplan/numeracy/minimum-standards" \l "year9"</w:instrText>
      </w:r>
      <w:r>
        <w:fldChar w:fldCharType="separate"/>
      </w:r>
      <w:r w:rsidR="00A130E4" w:rsidRPr="00DD4E5D">
        <w:rPr>
          <w:rStyle w:val="Hyperlink"/>
        </w:rPr>
        <w:t xml:space="preserve">Year 9: </w:t>
      </w:r>
      <w:r w:rsidR="00CF471F" w:rsidRPr="00DD4E5D">
        <w:rPr>
          <w:rStyle w:val="Hyperlink"/>
        </w:rPr>
        <w:t>Algebra, function and patter</w:t>
      </w:r>
      <w:r>
        <w:rPr>
          <w:rStyle w:val="Hyperlink"/>
        </w:rPr>
        <w:t xml:space="preserve">n – Equivalence </w:t>
      </w:r>
    </w:p>
    <w:p w14:paraId="2C5F1213" w14:textId="36BB34E1" w:rsidR="00CF471F" w:rsidRDefault="00DD4E5D" w:rsidP="00722A6C">
      <w:pPr>
        <w:pStyle w:val="VCAAbody"/>
      </w:pPr>
      <w:r>
        <w:fldChar w:fldCharType="end"/>
      </w:r>
      <w:r w:rsidR="00CF471F">
        <w:t>Students can establish equivalence between algebraic expressions. For example, students can generally:</w:t>
      </w:r>
    </w:p>
    <w:p w14:paraId="56453FE3" w14:textId="77777777" w:rsidR="00CF471F" w:rsidRDefault="00CF471F" w:rsidP="00722A6C">
      <w:pPr>
        <w:pStyle w:val="VCAAbullet"/>
      </w:pPr>
      <w:r>
        <w:t>identify equivalent forms of simple algebraic expressions.</w:t>
      </w:r>
    </w:p>
    <w:p w14:paraId="3A6981BE" w14:textId="77777777" w:rsidR="00CF471F" w:rsidRDefault="00CF471F" w:rsidP="00EF38EB">
      <w:pPr>
        <w:pStyle w:val="VCAAbody"/>
        <w:rPr>
          <w:b/>
          <w:sz w:val="28"/>
        </w:rPr>
        <w:sectPr w:rsidR="00CF471F" w:rsidSect="00D02C0E">
          <w:headerReference w:type="default" r:id="rId9"/>
          <w:footerReference w:type="default" r:id="rId10"/>
          <w:pgSz w:w="11906" w:h="16838" w:code="9"/>
          <w:pgMar w:top="1440" w:right="1080" w:bottom="1440" w:left="1080" w:header="0" w:footer="454" w:gutter="0"/>
          <w:cols w:space="720"/>
          <w:docGrid w:linePitch="360"/>
        </w:sectPr>
      </w:pPr>
    </w:p>
    <w:p w14:paraId="1DBDF5A6" w14:textId="4ACDF055" w:rsidR="00117B7D" w:rsidRPr="00117B7D" w:rsidRDefault="00117B7D" w:rsidP="00CC252E">
      <w:pPr>
        <w:pStyle w:val="VCAAHeading2"/>
      </w:pPr>
      <w:bookmarkStart w:id="2" w:name="_Hlk10305864"/>
      <w:r w:rsidRPr="00117B7D">
        <w:lastRenderedPageBreak/>
        <w:t xml:space="preserve">Student work samples </w:t>
      </w:r>
      <w:r w:rsidRPr="00117B7D">
        <w:sym w:font="Symbol" w:char="F02D"/>
      </w:r>
      <w:r w:rsidRPr="00117B7D">
        <w:t xml:space="preserve"> </w:t>
      </w:r>
      <w:r w:rsidR="003C5F2C">
        <w:br/>
      </w:r>
      <w:r w:rsidR="007B4E6F">
        <w:t>Expressions</w:t>
      </w:r>
      <w:r w:rsidR="00461445">
        <w:t xml:space="preserve"> (Questions </w:t>
      </w:r>
      <w:r w:rsidR="00461445" w:rsidRPr="00722A6C">
        <w:t>a</w:t>
      </w:r>
      <w:r w:rsidR="00461445" w:rsidRPr="003C5F2C">
        <w:t xml:space="preserve"> and </w:t>
      </w:r>
      <w:r w:rsidR="00461445" w:rsidRPr="00722A6C">
        <w:t>b)</w:t>
      </w:r>
    </w:p>
    <w:p w14:paraId="1077949F" w14:textId="525EF3D1" w:rsidR="00A82C8B" w:rsidRPr="006A494F" w:rsidRDefault="00D141CE" w:rsidP="00EF38EB">
      <w:pPr>
        <w:pStyle w:val="VCAAbody"/>
        <w:spacing w:after="360"/>
        <w:rPr>
          <w:color w:val="auto"/>
        </w:rPr>
      </w:pPr>
      <w:r w:rsidRPr="00201F9B">
        <w:rPr>
          <w:color w:val="auto"/>
        </w:rPr>
        <w:t xml:space="preserve">These work samples were created by students working </w:t>
      </w:r>
      <w:r w:rsidR="00A130E4">
        <w:rPr>
          <w:color w:val="auto"/>
        </w:rPr>
        <w:t>at</w:t>
      </w:r>
      <w:r w:rsidR="00A130E4" w:rsidRPr="00201F9B">
        <w:rPr>
          <w:color w:val="auto"/>
        </w:rPr>
        <w:t xml:space="preserve"> </w:t>
      </w:r>
      <w:r w:rsidR="00A130E4">
        <w:rPr>
          <w:color w:val="auto"/>
        </w:rPr>
        <w:br/>
      </w:r>
      <w:r w:rsidRPr="00201F9B">
        <w:rPr>
          <w:color w:val="auto"/>
        </w:rPr>
        <w:t xml:space="preserve">Level </w:t>
      </w:r>
      <w:r w:rsidR="00A130E4">
        <w:rPr>
          <w:color w:val="auto"/>
        </w:rPr>
        <w:t>9</w:t>
      </w:r>
      <w:r w:rsidRPr="00201F9B">
        <w:rPr>
          <w:color w:val="auto"/>
        </w:rPr>
        <w:t xml:space="preserve">. Evidence of student achievement </w:t>
      </w:r>
      <w:r w:rsidR="00A82C8B" w:rsidRPr="00201F9B">
        <w:rPr>
          <w:color w:val="auto"/>
        </w:rPr>
        <w:t>ha</w:t>
      </w:r>
      <w:r w:rsidR="00A82C8B">
        <w:rPr>
          <w:color w:val="auto"/>
        </w:rPr>
        <w:t>s</w:t>
      </w:r>
      <w:r w:rsidR="00A82C8B" w:rsidRPr="00201F9B">
        <w:rPr>
          <w:color w:val="auto"/>
        </w:rPr>
        <w:t xml:space="preserve"> </w:t>
      </w:r>
      <w:r w:rsidRPr="00201F9B">
        <w:rPr>
          <w:color w:val="auto"/>
        </w:rPr>
        <w:t>been annotated</w:t>
      </w:r>
      <w:r w:rsidR="003D3595">
        <w:rPr>
          <w:color w:val="auto"/>
        </w:rPr>
        <w:t>.</w:t>
      </w:r>
    </w:p>
    <w:p w14:paraId="6E05B5B2" w14:textId="6BAF986A" w:rsidR="00117B7D" w:rsidRDefault="00117B7D" w:rsidP="00A327E2">
      <w:pPr>
        <w:pStyle w:val="VCAAVClinkbox"/>
        <w:rPr>
          <w:b/>
        </w:rPr>
      </w:pPr>
      <w:r w:rsidRPr="00A327E2">
        <w:rPr>
          <w:b/>
        </w:rPr>
        <w:t>Victorian Curriculum link</w:t>
      </w:r>
    </w:p>
    <w:p w14:paraId="4A76FFA9" w14:textId="0F320BF6" w:rsidR="00D141CE" w:rsidRPr="005C28B5" w:rsidRDefault="00D45081" w:rsidP="00A327E2">
      <w:pPr>
        <w:pStyle w:val="VCAAVClinkbox"/>
      </w:pPr>
      <w:r w:rsidRPr="00D45081">
        <w:t>Apply the distributive law to the expansion of algebraic expressions, including binomials, and collect like terms where appropriate (VCMNA306)</w:t>
      </w:r>
    </w:p>
    <w:p w14:paraId="1CA55B0F" w14:textId="77777777" w:rsidR="00113A56" w:rsidRDefault="00113A56" w:rsidP="00722A6C">
      <w:pPr>
        <w:pStyle w:val="VCAAworksheetinstructions"/>
      </w:pPr>
    </w:p>
    <w:p w14:paraId="535E4091" w14:textId="095BAA6A" w:rsidR="00E27F57" w:rsidRPr="00722A6C" w:rsidRDefault="00E27F57" w:rsidP="00722A6C">
      <w:pPr>
        <w:pStyle w:val="VCAAworksheetinstructions"/>
      </w:pPr>
      <w:r w:rsidRPr="00722A6C">
        <w:t xml:space="preserve">This expression is the same as that expression when … </w:t>
      </w:r>
    </w:p>
    <w:p w14:paraId="61DFD5F0" w14:textId="77777777" w:rsidR="00E27F57" w:rsidRPr="00722A6C" w:rsidRDefault="00E27F57" w:rsidP="00722A6C">
      <w:pPr>
        <w:pStyle w:val="VCAAworksheetinstructions"/>
      </w:pPr>
      <w:r w:rsidRPr="00722A6C">
        <w:t xml:space="preserve">Introduction </w:t>
      </w:r>
    </w:p>
    <w:p w14:paraId="402DB870" w14:textId="5FAEA1C5" w:rsidR="00E27F57" w:rsidRPr="00722A6C" w:rsidRDefault="00E27F57" w:rsidP="00722A6C">
      <w:pPr>
        <w:pStyle w:val="VCAAworksheetinstructionssmall"/>
      </w:pPr>
      <w:r w:rsidRPr="00722A6C">
        <w:t xml:space="preserve">This task involves the equivalence between expanded and factorised forms of simple algebraic expressions.   </w:t>
      </w:r>
    </w:p>
    <w:p w14:paraId="35097608" w14:textId="7B8E5EA4" w:rsidR="00E27F57" w:rsidRPr="00722A6C" w:rsidRDefault="00E27F57" w:rsidP="00722A6C">
      <w:pPr>
        <w:pStyle w:val="VCAAworksheetinstructionssmall"/>
      </w:pPr>
      <w:r w:rsidRPr="00722A6C">
        <w:t>Students should be familiar with the use of the distributive rule for expansion of simple expressions with positive integer coefficients such as:  2(</w:t>
      </w:r>
      <w:r w:rsidRPr="00722A6C">
        <w:rPr>
          <w:rFonts w:ascii="Cambria Math" w:hAnsi="Cambria Math" w:cs="Cambria Math"/>
        </w:rPr>
        <w:t>𝑥</w:t>
      </w:r>
      <w:r w:rsidRPr="00722A6C">
        <w:t xml:space="preserve"> + 3) = 2</w:t>
      </w:r>
      <w:r w:rsidRPr="00722A6C">
        <w:rPr>
          <w:rFonts w:ascii="Cambria Math" w:hAnsi="Cambria Math" w:cs="Cambria Math"/>
        </w:rPr>
        <w:t>𝑥</w:t>
      </w:r>
      <w:r w:rsidRPr="00722A6C">
        <w:t xml:space="preserve"> + 6 and (</w:t>
      </w:r>
      <w:r w:rsidRPr="00722A6C">
        <w:rPr>
          <w:rFonts w:ascii="Cambria Math" w:hAnsi="Cambria Math" w:cs="Cambria Math"/>
        </w:rPr>
        <w:t>𝑥</w:t>
      </w:r>
      <w:r w:rsidRPr="00722A6C">
        <w:t xml:space="preserve"> + 3) =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</w:rPr>
              <m:t>2</m:t>
            </m:r>
          </m:sup>
        </m:sSup>
      </m:oMath>
      <w:r w:rsidRPr="00722A6C">
        <w:t>+ 3</w:t>
      </w:r>
      <w:r w:rsidRPr="00722A6C">
        <w:rPr>
          <w:rFonts w:ascii="Cambria Math" w:hAnsi="Cambria Math" w:cs="Cambria Math"/>
        </w:rPr>
        <w:t>𝑥</w:t>
      </w:r>
      <w:r w:rsidRPr="00722A6C">
        <w:t xml:space="preserve">. </w:t>
      </w:r>
    </w:p>
    <w:p w14:paraId="1980D7C1" w14:textId="31A1164A" w:rsidR="00E27F57" w:rsidRPr="00722A6C" w:rsidRDefault="00365378" w:rsidP="00722A6C">
      <w:pPr>
        <w:pStyle w:val="VCAAHeading2b"/>
      </w:pPr>
      <w:r w:rsidRPr="00722A6C">
        <w:t>Sample 1</w:t>
      </w:r>
    </w:p>
    <w:p w14:paraId="36A58F63" w14:textId="68F8DB3A" w:rsidR="00E27F57" w:rsidRPr="00722A6C" w:rsidRDefault="00143622" w:rsidP="00722A6C">
      <w:pPr>
        <w:pStyle w:val="VCAAworksheetinstructionssmall"/>
      </w:pPr>
      <w:r w:rsidRPr="00722A6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32543" wp14:editId="4722A067">
                <wp:simplePos x="0" y="0"/>
                <wp:positionH relativeFrom="column">
                  <wp:posOffset>1531619</wp:posOffset>
                </wp:positionH>
                <wp:positionV relativeFrom="paragraph">
                  <wp:posOffset>374650</wp:posOffset>
                </wp:positionV>
                <wp:extent cx="2684145" cy="294640"/>
                <wp:effectExtent l="38100" t="0" r="20955" b="863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4145" cy="2946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5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0.6pt;margin-top:29.5pt;width:211.35pt;height:23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  <w:r w:rsidR="00E27F57" w:rsidRPr="00722A6C">
        <w:t xml:space="preserve">a. Find a positive integer value of </w:t>
      </w:r>
      <w:r w:rsidR="00E27F57" w:rsidRPr="00722A6C">
        <w:rPr>
          <w:i/>
        </w:rPr>
        <w:t xml:space="preserve">c </w:t>
      </w:r>
      <w:r w:rsidR="00E27F57" w:rsidRPr="00722A6C">
        <w:t>for which</w:t>
      </w:r>
      <w:r w:rsidR="00ED51A8" w:rsidRPr="00722A6C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</w:rPr>
              <m:t>2</m:t>
            </m:r>
          </m:sup>
        </m:sSup>
      </m:oMath>
      <w:r w:rsidR="00E27F57" w:rsidRPr="00722A6C">
        <w:t xml:space="preserve"> + 8</w:t>
      </w:r>
      <w:r w:rsidR="00E27F57" w:rsidRPr="00722A6C">
        <w:rPr>
          <w:rFonts w:ascii="Cambria Math" w:hAnsi="Cambria Math" w:cs="Cambria Math"/>
        </w:rPr>
        <w:t>𝑥</w:t>
      </w:r>
      <w:r w:rsidR="00E27F57" w:rsidRPr="00722A6C">
        <w:t xml:space="preserve"> + </w:t>
      </w:r>
      <w:r w:rsidR="00E27F57" w:rsidRPr="00722A6C">
        <w:rPr>
          <w:rFonts w:ascii="Cambria Math" w:hAnsi="Cambria Math" w:cs="Cambria Math"/>
        </w:rPr>
        <w:t>𝑐</w:t>
      </w:r>
      <w:r w:rsidR="00E27F57" w:rsidRPr="00722A6C">
        <w:t xml:space="preserve"> </w:t>
      </w:r>
      <w:r w:rsidR="00E27F57" w:rsidRPr="008D6797">
        <w:rPr>
          <w:b/>
        </w:rPr>
        <w:t>can</w:t>
      </w:r>
      <w:r w:rsidR="00E27F57" w:rsidRPr="00722A6C">
        <w:t xml:space="preserve"> be written as the product (multiplication) of two different linear expressions with positive integer coefficients.</w:t>
      </w:r>
    </w:p>
    <w:p w14:paraId="1C1957AD" w14:textId="2DFF29CC" w:rsidR="00E27F57" w:rsidRPr="00E27F57" w:rsidRDefault="00113A56" w:rsidP="00E27F57">
      <w:pPr>
        <w:pStyle w:val="VCAAworksheetinstructions"/>
        <w:rPr>
          <w:b w:val="0"/>
        </w:rPr>
      </w:pPr>
      <w:r>
        <w:rPr>
          <w:b w:val="0"/>
          <w:noProof/>
          <w:lang w:val="en-AU" w:eastAsia="en-AU"/>
        </w:rPr>
        <w:drawing>
          <wp:anchor distT="0" distB="0" distL="114300" distR="114300" simplePos="0" relativeHeight="251655168" behindDoc="1" locked="0" layoutInCell="1" allowOverlap="1" wp14:anchorId="1C685CA3" wp14:editId="16705986">
            <wp:simplePos x="0" y="0"/>
            <wp:positionH relativeFrom="margin">
              <wp:posOffset>0</wp:posOffset>
            </wp:positionH>
            <wp:positionV relativeFrom="page">
              <wp:posOffset>5872571</wp:posOffset>
            </wp:positionV>
            <wp:extent cx="5792470" cy="2992755"/>
            <wp:effectExtent l="0" t="0" r="0" b="0"/>
            <wp:wrapNone/>
            <wp:docPr id="2" name="Picture 2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sni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3"/>
                    <a:stretch/>
                  </pic:blipFill>
                  <pic:spPr bwMode="auto">
                    <a:xfrm>
                      <a:off x="0" y="0"/>
                      <a:ext cx="5792470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1E679" w14:textId="17253D6E" w:rsidR="00E27F57" w:rsidRDefault="00E27F57" w:rsidP="00E27F57">
      <w:pPr>
        <w:pStyle w:val="VCAAworksheetinstructions"/>
        <w:rPr>
          <w:b w:val="0"/>
        </w:rPr>
      </w:pPr>
      <w:r w:rsidRPr="00E27F57">
        <w:rPr>
          <w:b w:val="0"/>
        </w:rPr>
        <w:t xml:space="preserve"> </w:t>
      </w:r>
    </w:p>
    <w:p w14:paraId="2CCA5131" w14:textId="6C70A371" w:rsidR="00117B7D" w:rsidRDefault="00117B7D" w:rsidP="00E27F57">
      <w:pPr>
        <w:pStyle w:val="VCAAworksheetinstructions"/>
      </w:pPr>
    </w:p>
    <w:p w14:paraId="1A6F4A06" w14:textId="082CD5F5" w:rsidR="00117B7D" w:rsidRPr="00117B7D" w:rsidRDefault="00117B7D" w:rsidP="00EF38EB">
      <w:pPr>
        <w:pStyle w:val="VCAAspacingreplacement"/>
      </w:pPr>
    </w:p>
    <w:p w14:paraId="3A778C5E" w14:textId="628C69A5" w:rsidR="00117B7D" w:rsidRPr="00117B7D" w:rsidRDefault="00143622" w:rsidP="00EF38EB">
      <w:pPr>
        <w:pStyle w:val="VCAAspacingreplacement"/>
        <w:rPr>
          <w:rFonts w:cs="Times New Roman"/>
          <w:lang w:val="en-AU"/>
        </w:rPr>
      </w:pPr>
      <w:r>
        <w:rPr>
          <w:rFonts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DCF69" wp14:editId="6F2735CE">
                <wp:simplePos x="0" y="0"/>
                <wp:positionH relativeFrom="column">
                  <wp:posOffset>3672839</wp:posOffset>
                </wp:positionH>
                <wp:positionV relativeFrom="paragraph">
                  <wp:posOffset>57150</wp:posOffset>
                </wp:positionV>
                <wp:extent cx="543464" cy="280670"/>
                <wp:effectExtent l="38100" t="0" r="28575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464" cy="2806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C335" id="Straight Arrow Connector 23" o:spid="_x0000_s1026" type="#_x0000_t32" style="position:absolute;margin-left:289.2pt;margin-top:4.5pt;width:42.8pt;height:22.1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1750BC5E" w14:textId="326F17B0" w:rsidR="00117B7D" w:rsidRPr="00117B7D" w:rsidRDefault="00117B7D" w:rsidP="00EF38EB">
      <w:pPr>
        <w:pStyle w:val="VCAAspacingreplacement"/>
        <w:rPr>
          <w:rFonts w:cs="Times New Roman"/>
          <w:lang w:val="en-AU"/>
        </w:rPr>
      </w:pPr>
    </w:p>
    <w:p w14:paraId="1847012A" w14:textId="76706189" w:rsidR="00686F13" w:rsidRDefault="00143622" w:rsidP="005C28B5">
      <w:pPr>
        <w:pStyle w:val="VCAAbody"/>
        <w:rPr>
          <w:color w:val="0099E3" w:themeColor="accent1"/>
        </w:rPr>
      </w:pPr>
      <w:r>
        <w:rPr>
          <w:noProof/>
          <w:color w:val="0099E3" w:themeColor="accent1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AAFC4" wp14:editId="4E480EA8">
                <wp:simplePos x="0" y="0"/>
                <wp:positionH relativeFrom="column">
                  <wp:posOffset>1453551</wp:posOffset>
                </wp:positionH>
                <wp:positionV relativeFrom="paragraph">
                  <wp:posOffset>11861</wp:posOffset>
                </wp:positionV>
                <wp:extent cx="2760453" cy="767751"/>
                <wp:effectExtent l="38100" t="57150" r="20955" b="323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0453" cy="76775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B44D4" id="Straight Arrow Connector 24" o:spid="_x0000_s1026" type="#_x0000_t32" style="position:absolute;margin-left:114.45pt;margin-top:.95pt;width:217.35pt;height:60.4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41425B78" w14:textId="30D3E1B5" w:rsidR="00686F13" w:rsidRDefault="00686F13" w:rsidP="005C28B5">
      <w:pPr>
        <w:pStyle w:val="VCAAbody"/>
        <w:rPr>
          <w:color w:val="0099E3" w:themeColor="accent1"/>
        </w:rPr>
      </w:pPr>
    </w:p>
    <w:p w14:paraId="4B86B432" w14:textId="7C5A5CD9" w:rsidR="00686F13" w:rsidRDefault="00686F13" w:rsidP="005C28B5">
      <w:pPr>
        <w:pStyle w:val="VCAAbody"/>
        <w:rPr>
          <w:color w:val="0099E3" w:themeColor="accent1"/>
        </w:rPr>
      </w:pPr>
    </w:p>
    <w:p w14:paraId="31A8E4D2" w14:textId="7D621C2C" w:rsidR="00686F13" w:rsidRDefault="00143622" w:rsidP="005C28B5">
      <w:pPr>
        <w:pStyle w:val="VCAAbody"/>
        <w:rPr>
          <w:color w:val="0099E3" w:themeColor="accent1"/>
        </w:rPr>
      </w:pPr>
      <w:r>
        <w:rPr>
          <w:noProof/>
          <w:color w:val="0099E3" w:themeColor="accent1"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DFCD7B" wp14:editId="3D670F62">
                <wp:simplePos x="0" y="0"/>
                <wp:positionH relativeFrom="column">
                  <wp:posOffset>2704381</wp:posOffset>
                </wp:positionH>
                <wp:positionV relativeFrom="paragraph">
                  <wp:posOffset>77997</wp:posOffset>
                </wp:positionV>
                <wp:extent cx="1526876" cy="612476"/>
                <wp:effectExtent l="38100" t="38100" r="16510" b="355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6876" cy="61247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FCF0C" id="Straight Arrow Connector 26" o:spid="_x0000_s1026" type="#_x0000_t32" style="position:absolute;margin-left:212.95pt;margin-top:6.15pt;width:120.25pt;height:48.2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370C781F" w14:textId="1374DF81" w:rsidR="00686F13" w:rsidRDefault="00686F13" w:rsidP="005C28B5">
      <w:pPr>
        <w:pStyle w:val="VCAAbody"/>
        <w:rPr>
          <w:color w:val="0099E3" w:themeColor="accent1"/>
        </w:rPr>
      </w:pPr>
    </w:p>
    <w:p w14:paraId="7C60E7CC" w14:textId="50AAB369" w:rsidR="0082693D" w:rsidRDefault="0082693D" w:rsidP="00EF38EB">
      <w:pPr>
        <w:pStyle w:val="VCAAspacingreplacement"/>
      </w:pPr>
    </w:p>
    <w:p w14:paraId="626E26B8" w14:textId="2D64C93C" w:rsidR="000B7F20" w:rsidRDefault="000B7F20" w:rsidP="00D45081">
      <w:pPr>
        <w:pStyle w:val="VCAAbody"/>
      </w:pPr>
    </w:p>
    <w:p w14:paraId="0FA6FA50" w14:textId="47D3ED62" w:rsidR="000B7F20" w:rsidRDefault="000B7F20" w:rsidP="005C28B5">
      <w:pPr>
        <w:pStyle w:val="VCAAbody"/>
        <w:rPr>
          <w:color w:val="0099E3" w:themeColor="accent1"/>
        </w:rPr>
      </w:pPr>
    </w:p>
    <w:p w14:paraId="2846AAFC" w14:textId="06DD4C88" w:rsidR="000B7F20" w:rsidRDefault="000B7F20" w:rsidP="005C28B5">
      <w:pPr>
        <w:pStyle w:val="VCAAbody"/>
        <w:rPr>
          <w:color w:val="0099E3" w:themeColor="accent1"/>
        </w:rPr>
      </w:pPr>
    </w:p>
    <w:p w14:paraId="4AB47B88" w14:textId="6FC7801D" w:rsidR="00E12029" w:rsidRDefault="00E12029" w:rsidP="005C28B5">
      <w:pPr>
        <w:pStyle w:val="VCAAbody"/>
      </w:pPr>
    </w:p>
    <w:p w14:paraId="538AD61D" w14:textId="78B8BC99" w:rsidR="00E12029" w:rsidRDefault="00E12029" w:rsidP="005C28B5">
      <w:pPr>
        <w:pStyle w:val="VCAAbody"/>
      </w:pPr>
    </w:p>
    <w:p w14:paraId="62282374" w14:textId="6BF5C3F2" w:rsidR="00E12029" w:rsidRDefault="00E12029" w:rsidP="005C28B5">
      <w:pPr>
        <w:pStyle w:val="VCAAbody"/>
      </w:pPr>
    </w:p>
    <w:p w14:paraId="4E6B0589" w14:textId="768EBF83" w:rsidR="00E12029" w:rsidRDefault="00E12029" w:rsidP="005C28B5">
      <w:pPr>
        <w:pStyle w:val="VCAAbody"/>
      </w:pPr>
    </w:p>
    <w:p w14:paraId="5D55E8B1" w14:textId="4CF7AD85" w:rsidR="00E12029" w:rsidRDefault="00E12029" w:rsidP="005C28B5">
      <w:pPr>
        <w:pStyle w:val="VCAAbody"/>
      </w:pPr>
    </w:p>
    <w:p w14:paraId="54C8A8CC" w14:textId="40DCC383" w:rsidR="00E12029" w:rsidRDefault="00E12029" w:rsidP="005C28B5">
      <w:pPr>
        <w:pStyle w:val="VCAAbody"/>
      </w:pPr>
    </w:p>
    <w:p w14:paraId="7045532D" w14:textId="58FF4B08" w:rsidR="00E12029" w:rsidRDefault="00E12029" w:rsidP="005C28B5">
      <w:pPr>
        <w:pStyle w:val="VCAAbody"/>
      </w:pPr>
    </w:p>
    <w:p w14:paraId="54EE4E4B" w14:textId="080608AD" w:rsidR="00E12029" w:rsidRDefault="00E12029" w:rsidP="005C28B5">
      <w:pPr>
        <w:pStyle w:val="VCAAbody"/>
      </w:pPr>
    </w:p>
    <w:p w14:paraId="6A8795A9" w14:textId="29F719FB" w:rsidR="00E12029" w:rsidRDefault="00E12029" w:rsidP="005C28B5">
      <w:pPr>
        <w:pStyle w:val="VCAAbody"/>
      </w:pPr>
    </w:p>
    <w:p w14:paraId="07AC8DF9" w14:textId="6AB02B1D" w:rsidR="00E12029" w:rsidRDefault="00E12029" w:rsidP="005C28B5">
      <w:pPr>
        <w:pStyle w:val="VCAAbody"/>
      </w:pPr>
    </w:p>
    <w:p w14:paraId="0372F3C5" w14:textId="3BB72EC4" w:rsidR="00E12029" w:rsidRDefault="00E12029" w:rsidP="005C28B5">
      <w:pPr>
        <w:pStyle w:val="VCAAbody"/>
      </w:pPr>
    </w:p>
    <w:p w14:paraId="7D89E107" w14:textId="7AA0E524" w:rsidR="00E12029" w:rsidRDefault="00E12029" w:rsidP="005C28B5">
      <w:pPr>
        <w:pStyle w:val="VCAAbody"/>
      </w:pPr>
    </w:p>
    <w:p w14:paraId="098388DF" w14:textId="15017CBD" w:rsidR="00E12029" w:rsidRDefault="00E12029" w:rsidP="005C28B5">
      <w:pPr>
        <w:pStyle w:val="VCAAbody"/>
      </w:pPr>
    </w:p>
    <w:p w14:paraId="751B0A44" w14:textId="35B2714A" w:rsidR="00E12029" w:rsidRDefault="00E12029" w:rsidP="005C28B5">
      <w:pPr>
        <w:pStyle w:val="VCAAbody"/>
      </w:pPr>
    </w:p>
    <w:p w14:paraId="19B0F1E3" w14:textId="77777777" w:rsidR="00143622" w:rsidRDefault="00143622" w:rsidP="005C28B5">
      <w:pPr>
        <w:pStyle w:val="VCAAbody"/>
      </w:pPr>
    </w:p>
    <w:p w14:paraId="5E9055DD" w14:textId="3759FDE5" w:rsidR="00E12029" w:rsidRDefault="00E12029" w:rsidP="005C28B5">
      <w:pPr>
        <w:pStyle w:val="VCAAbody"/>
      </w:pPr>
    </w:p>
    <w:p w14:paraId="126E0C9E" w14:textId="3E8E64B1" w:rsidR="00E12029" w:rsidRDefault="00113A56" w:rsidP="00143622">
      <w:pPr>
        <w:pStyle w:val="VCAAannotationrangeleft"/>
      </w:pPr>
      <w:r w:rsidRPr="00722A6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623A64" wp14:editId="35C5FFF7">
                <wp:simplePos x="0" y="0"/>
                <wp:positionH relativeFrom="column">
                  <wp:posOffset>-183516</wp:posOffset>
                </wp:positionH>
                <wp:positionV relativeFrom="paragraph">
                  <wp:posOffset>101600</wp:posOffset>
                </wp:positionV>
                <wp:extent cx="222885" cy="274955"/>
                <wp:effectExtent l="38100" t="0" r="24765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2749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1D66" id="Straight Arrow Connector 22" o:spid="_x0000_s1026" type="#_x0000_t32" style="position:absolute;margin-left:-14.45pt;margin-top:8pt;width:17.55pt;height:21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  <w:r w:rsidR="00143622">
        <w:t>Fact</w:t>
      </w:r>
      <w:r w:rsidR="00CF1ECD">
        <w:t xml:space="preserve">orises two expressions with </w:t>
      </w:r>
      <w:r w:rsidR="00CF1ECD">
        <w:rPr>
          <w:rFonts w:ascii="Times New Roman" w:hAnsi="Times New Roman" w:cs="Times New Roman"/>
        </w:rPr>
        <w:t>8</w:t>
      </w:r>
      <w:r w:rsidR="00CF1ECD" w:rsidRPr="00CF1ECD">
        <w:rPr>
          <w:rFonts w:ascii="Times New Roman" w:hAnsi="Times New Roman" w:cs="Times New Roman"/>
          <w:i/>
        </w:rPr>
        <w:t>x</w:t>
      </w:r>
      <w:r w:rsidR="00143622">
        <w:t xml:space="preserve"> terms and different constant terms</w:t>
      </w:r>
    </w:p>
    <w:p w14:paraId="6EEF0A16" w14:textId="739D8E5E" w:rsidR="00143622" w:rsidRDefault="00143622" w:rsidP="00143622">
      <w:pPr>
        <w:pStyle w:val="VCAAannotationrangeleft"/>
      </w:pPr>
    </w:p>
    <w:p w14:paraId="7E6B9186" w14:textId="7B6EF716" w:rsidR="00143622" w:rsidRDefault="00143622" w:rsidP="00143622">
      <w:pPr>
        <w:pStyle w:val="VCAAannotationrangeleft"/>
      </w:pPr>
    </w:p>
    <w:p w14:paraId="6B0A05D8" w14:textId="6EBB5225" w:rsidR="00143622" w:rsidRDefault="00143622" w:rsidP="00143622">
      <w:pPr>
        <w:pStyle w:val="VCAAannotationrangeleft"/>
      </w:pPr>
    </w:p>
    <w:p w14:paraId="234B3846" w14:textId="29C4712E" w:rsidR="00143622" w:rsidRDefault="00143622" w:rsidP="00143622">
      <w:pPr>
        <w:pStyle w:val="VCAAannotationrangeleft"/>
      </w:pPr>
      <w:r>
        <w:t xml:space="preserve">Identifies </w:t>
      </w:r>
      <w:r w:rsidRPr="00CF1ECD">
        <w:rPr>
          <w:rFonts w:ascii="Times New Roman" w:hAnsi="Times New Roman" w:cs="Times New Roman"/>
          <w:i/>
        </w:rPr>
        <w:t>c =</w:t>
      </w:r>
      <w:r w:rsidRPr="00CF1ECD">
        <w:rPr>
          <w:rFonts w:ascii="Times New Roman" w:hAnsi="Times New Roman" w:cs="Times New Roman"/>
        </w:rPr>
        <w:t xml:space="preserve"> 12</w:t>
      </w:r>
      <w:r>
        <w:t xml:space="preserve"> </w:t>
      </w:r>
      <w:r w:rsidR="00CF1ECD">
        <w:t>and compares to distinct linear factors</w:t>
      </w:r>
      <w:r>
        <w:t xml:space="preserve"> </w:t>
      </w:r>
    </w:p>
    <w:p w14:paraId="2C8DBBA9" w14:textId="5ADA9429" w:rsidR="00143622" w:rsidRDefault="00143622" w:rsidP="00143622">
      <w:pPr>
        <w:pStyle w:val="VCAAannotationrangeleft"/>
      </w:pPr>
    </w:p>
    <w:p w14:paraId="0E72C582" w14:textId="2231D837" w:rsidR="00143622" w:rsidRDefault="00143622" w:rsidP="00143622">
      <w:pPr>
        <w:pStyle w:val="VCAAannotationrangeleft"/>
      </w:pPr>
    </w:p>
    <w:p w14:paraId="6D407B83" w14:textId="192062A9" w:rsidR="00143622" w:rsidRDefault="00143622" w:rsidP="00143622">
      <w:pPr>
        <w:pStyle w:val="VCAAannotationrangeleft"/>
      </w:pPr>
    </w:p>
    <w:p w14:paraId="7738A074" w14:textId="77777777" w:rsidR="00143622" w:rsidRDefault="00143622" w:rsidP="00143622">
      <w:pPr>
        <w:pStyle w:val="VCAAannotationrangeleft"/>
      </w:pPr>
    </w:p>
    <w:p w14:paraId="6661FBD9" w14:textId="333299F5" w:rsidR="00CF1ECD" w:rsidRDefault="00CF1ECD" w:rsidP="00CF1ECD">
      <w:pPr>
        <w:pStyle w:val="VCAAannotationrangeleft"/>
      </w:pPr>
      <w:r>
        <w:t xml:space="preserve">Identifies </w:t>
      </w:r>
      <w:r w:rsidRPr="00CF1ECD">
        <w:rPr>
          <w:rFonts w:ascii="Times New Roman" w:hAnsi="Times New Roman" w:cs="Times New Roman"/>
          <w:i/>
        </w:rPr>
        <w:t>c =</w:t>
      </w:r>
      <w:r w:rsidRPr="00CF1ECD">
        <w:rPr>
          <w:rFonts w:ascii="Times New Roman" w:hAnsi="Times New Roman" w:cs="Times New Roman"/>
        </w:rPr>
        <w:t xml:space="preserve"> 16</w:t>
      </w:r>
      <w:r>
        <w:t xml:space="preserve"> and compares to distinct linear factors </w:t>
      </w:r>
    </w:p>
    <w:p w14:paraId="3E9B9452" w14:textId="49B8B457" w:rsidR="00143622" w:rsidRDefault="00143622" w:rsidP="00143622">
      <w:pPr>
        <w:pStyle w:val="VCAAannotationrangeleft"/>
      </w:pPr>
    </w:p>
    <w:p w14:paraId="4DEB49FE" w14:textId="0ADE9668" w:rsidR="00143622" w:rsidRDefault="00643EA4" w:rsidP="00143622">
      <w:pPr>
        <w:pStyle w:val="VCAAannotationrangeleft"/>
      </w:pPr>
      <w:r>
        <w:t xml:space="preserve">Selects solution </w:t>
      </w:r>
      <w:r w:rsidR="00CF1ECD">
        <w:t>with two distinct linear factors</w:t>
      </w:r>
    </w:p>
    <w:p w14:paraId="1EB99596" w14:textId="79A9878A" w:rsidR="00143622" w:rsidRDefault="00143622" w:rsidP="00143622">
      <w:pPr>
        <w:pStyle w:val="VCAAannotationrangeleft"/>
      </w:pPr>
    </w:p>
    <w:p w14:paraId="722F0C13" w14:textId="136826A4" w:rsidR="00E12029" w:rsidRDefault="00365378" w:rsidP="00722A6C">
      <w:pPr>
        <w:pStyle w:val="VCAAHeading2b"/>
      </w:pPr>
      <w:r>
        <w:lastRenderedPageBreak/>
        <w:t>Sample 2</w:t>
      </w:r>
    </w:p>
    <w:p w14:paraId="40477B19" w14:textId="183CCB28" w:rsidR="00ED51A8" w:rsidRPr="00722A6C" w:rsidRDefault="00143622" w:rsidP="00722A6C">
      <w:pPr>
        <w:pStyle w:val="VCAAworksheetinstructionssmall"/>
      </w:pPr>
      <w:r w:rsidRPr="00722A6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E11EB2" wp14:editId="07F966A6">
                <wp:simplePos x="0" y="0"/>
                <wp:positionH relativeFrom="column">
                  <wp:posOffset>929639</wp:posOffset>
                </wp:positionH>
                <wp:positionV relativeFrom="paragraph">
                  <wp:posOffset>332740</wp:posOffset>
                </wp:positionV>
                <wp:extent cx="3254375" cy="577970"/>
                <wp:effectExtent l="38100" t="0" r="22225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4375" cy="5779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C98A3" id="Straight Arrow Connector 28" o:spid="_x0000_s1026" type="#_x0000_t32" style="position:absolute;margin-left:73.2pt;margin-top:26.2pt;width:256.25pt;height:45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  <w:r w:rsidR="00ED51A8" w:rsidRPr="00722A6C">
        <w:t xml:space="preserve">a. Find a positive integer value of </w:t>
      </w:r>
      <w:r w:rsidR="00ED51A8" w:rsidRPr="00722A6C">
        <w:rPr>
          <w:i/>
        </w:rPr>
        <w:t xml:space="preserve">c </w:t>
      </w:r>
      <w:r w:rsidR="00ED51A8" w:rsidRPr="00722A6C">
        <w:t xml:space="preserve">for whic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="00ED51A8" w:rsidRPr="00722A6C">
        <w:t xml:space="preserve"> + 8</w:t>
      </w:r>
      <w:r w:rsidR="00ED51A8" w:rsidRPr="00722A6C">
        <w:rPr>
          <w:rFonts w:ascii="Cambria Math" w:hAnsi="Cambria Math" w:cs="Cambria Math"/>
        </w:rPr>
        <w:t>𝑥</w:t>
      </w:r>
      <w:r w:rsidR="00ED51A8" w:rsidRPr="00722A6C">
        <w:t xml:space="preserve"> + </w:t>
      </w:r>
      <w:r w:rsidR="00ED51A8" w:rsidRPr="00722A6C">
        <w:rPr>
          <w:rFonts w:ascii="Cambria Math" w:hAnsi="Cambria Math" w:cs="Cambria Math"/>
        </w:rPr>
        <w:t>𝑐</w:t>
      </w:r>
      <w:r w:rsidR="00ED51A8" w:rsidRPr="00722A6C">
        <w:t xml:space="preserve"> </w:t>
      </w:r>
      <w:r w:rsidR="00ED51A8" w:rsidRPr="008D6797">
        <w:rPr>
          <w:b/>
        </w:rPr>
        <w:t>can</w:t>
      </w:r>
      <w:r w:rsidR="00ED51A8" w:rsidRPr="00722A6C">
        <w:t xml:space="preserve"> be written as the product (multiplication) of two different linear expressions with positive integer coefficients.</w:t>
      </w:r>
    </w:p>
    <w:p w14:paraId="68E48F3B" w14:textId="626FF20B" w:rsidR="00480A00" w:rsidRPr="00E27F57" w:rsidRDefault="00143622" w:rsidP="00480A00">
      <w:pPr>
        <w:pStyle w:val="VCAAworksheetinstructions"/>
        <w:rPr>
          <w:b w:val="0"/>
          <w:sz w:val="18"/>
        </w:rPr>
      </w:pPr>
      <w:r>
        <w:rPr>
          <w:b w:val="0"/>
          <w:noProof/>
          <w:sz w:val="18"/>
          <w:lang w:val="en-AU" w:eastAsia="en-AU"/>
        </w:rPr>
        <w:drawing>
          <wp:anchor distT="0" distB="0" distL="114300" distR="114300" simplePos="0" relativeHeight="251681792" behindDoc="1" locked="0" layoutInCell="1" allowOverlap="1" wp14:anchorId="7A4C4BB7" wp14:editId="05E39F76">
            <wp:simplePos x="0" y="0"/>
            <wp:positionH relativeFrom="margin">
              <wp:align>left</wp:align>
            </wp:positionH>
            <wp:positionV relativeFrom="paragraph">
              <wp:posOffset>43611</wp:posOffset>
            </wp:positionV>
            <wp:extent cx="3024802" cy="2061714"/>
            <wp:effectExtent l="0" t="0" r="4445" b="0"/>
            <wp:wrapNone/>
            <wp:docPr id="30" name="Picture 30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mpsnip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70"/>
                    <a:stretch/>
                  </pic:blipFill>
                  <pic:spPr bwMode="auto">
                    <a:xfrm>
                      <a:off x="0" y="0"/>
                      <a:ext cx="3067045" cy="209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716F1" w14:textId="5224A237" w:rsidR="00E12029" w:rsidRDefault="00E12029" w:rsidP="005C28B5">
      <w:pPr>
        <w:pStyle w:val="VCAAbody"/>
      </w:pPr>
    </w:p>
    <w:p w14:paraId="278C51F4" w14:textId="2BF402EB" w:rsidR="00E12029" w:rsidRDefault="00143622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9868F" wp14:editId="08692B57">
                <wp:simplePos x="0" y="0"/>
                <wp:positionH relativeFrom="column">
                  <wp:posOffset>651293</wp:posOffset>
                </wp:positionH>
                <wp:positionV relativeFrom="paragraph">
                  <wp:posOffset>27318</wp:posOffset>
                </wp:positionV>
                <wp:extent cx="3536831" cy="336250"/>
                <wp:effectExtent l="38100" t="0" r="26035" b="831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831" cy="336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5B37" id="Straight Arrow Connector 29" o:spid="_x0000_s1026" type="#_x0000_t32" style="position:absolute;margin-left:51.3pt;margin-top:2.15pt;width:278.5pt;height:26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45BC6508" w14:textId="4656E40D" w:rsidR="00E12029" w:rsidRDefault="00E12029" w:rsidP="005C28B5">
      <w:pPr>
        <w:pStyle w:val="VCAAbody"/>
      </w:pPr>
    </w:p>
    <w:p w14:paraId="6D642C6E" w14:textId="2CE21E51" w:rsidR="00E12029" w:rsidRDefault="00E12029" w:rsidP="005C28B5">
      <w:pPr>
        <w:pStyle w:val="VCAAbody"/>
      </w:pPr>
    </w:p>
    <w:p w14:paraId="0CAB4435" w14:textId="3414315E" w:rsidR="00E12029" w:rsidRDefault="00E12029" w:rsidP="005C28B5">
      <w:pPr>
        <w:pStyle w:val="VCAAbody"/>
      </w:pPr>
    </w:p>
    <w:p w14:paraId="76A51EAC" w14:textId="56E9E128" w:rsidR="00E12029" w:rsidRDefault="003B7971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FAFE5" wp14:editId="45B0684B">
                <wp:simplePos x="0" y="0"/>
                <wp:positionH relativeFrom="column">
                  <wp:posOffset>1436298</wp:posOffset>
                </wp:positionH>
                <wp:positionV relativeFrom="paragraph">
                  <wp:posOffset>20608</wp:posOffset>
                </wp:positionV>
                <wp:extent cx="2777706" cy="86264"/>
                <wp:effectExtent l="38100" t="0" r="2286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7706" cy="8626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A13FD" id="Straight Arrow Connector 31" o:spid="_x0000_s1026" type="#_x0000_t32" style="position:absolute;margin-left:113.1pt;margin-top:1.6pt;width:218.7pt;height:6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2B7825D8" w14:textId="6D072FCF" w:rsidR="00E12029" w:rsidRDefault="00E12029" w:rsidP="005C28B5">
      <w:pPr>
        <w:pStyle w:val="VCAAbody"/>
      </w:pPr>
    </w:p>
    <w:p w14:paraId="5BA7BD5E" w14:textId="633FC1BC" w:rsidR="00E12029" w:rsidRDefault="00E12029" w:rsidP="005C28B5">
      <w:pPr>
        <w:pStyle w:val="VCAAbody"/>
      </w:pPr>
    </w:p>
    <w:p w14:paraId="55C812D6" w14:textId="3ED99E5E" w:rsidR="00E12029" w:rsidRDefault="00E12029" w:rsidP="005C28B5">
      <w:pPr>
        <w:pStyle w:val="VCAAbody"/>
      </w:pPr>
    </w:p>
    <w:p w14:paraId="0452ADFE" w14:textId="05A2A985" w:rsidR="00E12029" w:rsidRDefault="00365378" w:rsidP="00722A6C">
      <w:pPr>
        <w:pStyle w:val="VCAAHeading2b"/>
      </w:pPr>
      <w:r>
        <w:t>Sample 3</w:t>
      </w:r>
    </w:p>
    <w:p w14:paraId="140B15A5" w14:textId="6F4A79EC" w:rsidR="00480A00" w:rsidRPr="00722A6C" w:rsidRDefault="003B7971" w:rsidP="00722A6C">
      <w:pPr>
        <w:pStyle w:val="VCAAworksheetinstructionssmall"/>
      </w:pPr>
      <w:r w:rsidRPr="00722A6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41C1FC" wp14:editId="1B9DEE39">
                <wp:simplePos x="0" y="0"/>
                <wp:positionH relativeFrom="column">
                  <wp:posOffset>2911415</wp:posOffset>
                </wp:positionH>
                <wp:positionV relativeFrom="paragraph">
                  <wp:posOffset>186425</wp:posOffset>
                </wp:positionV>
                <wp:extent cx="1302373" cy="1061049"/>
                <wp:effectExtent l="38100" t="0" r="3175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2373" cy="106104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DDAC7" id="Straight Arrow Connector 65" o:spid="_x0000_s1026" type="#_x0000_t32" style="position:absolute;margin-left:229.25pt;margin-top:14.7pt;width:102.55pt;height:83.5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  <w:r w:rsidRPr="00722A6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08C5BE" wp14:editId="14C8C68B">
                <wp:simplePos x="0" y="0"/>
                <wp:positionH relativeFrom="column">
                  <wp:posOffset>1488057</wp:posOffset>
                </wp:positionH>
                <wp:positionV relativeFrom="paragraph">
                  <wp:posOffset>177799</wp:posOffset>
                </wp:positionV>
                <wp:extent cx="2725731" cy="1216325"/>
                <wp:effectExtent l="38100" t="0" r="17780" b="603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731" cy="1216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0805F" id="Straight Arrow Connector 64" o:spid="_x0000_s1026" type="#_x0000_t32" style="position:absolute;margin-left:117.15pt;margin-top:14pt;width:214.6pt;height:95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" strokecolor="#0099e3 [3204]" strokeweight="1.5pt">
                <v:stroke endarrow="block"/>
              </v:shape>
            </w:pict>
          </mc:Fallback>
        </mc:AlternateContent>
      </w:r>
      <w:r w:rsidR="00143622" w:rsidRPr="00080334">
        <w:rPr>
          <w:noProof/>
          <w:lang w:val="en-AU" w:eastAsia="en-AU"/>
        </w:rPr>
        <w:drawing>
          <wp:anchor distT="0" distB="0" distL="114300" distR="114300" simplePos="0" relativeHeight="251657216" behindDoc="1" locked="0" layoutInCell="1" allowOverlap="1" wp14:anchorId="0AEFF0C2" wp14:editId="7575810F">
            <wp:simplePos x="0" y="0"/>
            <wp:positionH relativeFrom="margin">
              <wp:posOffset>-195831</wp:posOffset>
            </wp:positionH>
            <wp:positionV relativeFrom="page">
              <wp:posOffset>5378091</wp:posOffset>
            </wp:positionV>
            <wp:extent cx="5146158" cy="4147456"/>
            <wp:effectExtent l="0" t="0" r="0" b="5715"/>
            <wp:wrapNone/>
            <wp:docPr id="4" name="Picture 4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sn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414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1A8" w:rsidRPr="00722A6C">
        <w:t xml:space="preserve">a. Find a positive integer value of </w:t>
      </w:r>
      <w:r w:rsidR="00ED51A8" w:rsidRPr="00722A6C">
        <w:rPr>
          <w:i/>
        </w:rPr>
        <w:t xml:space="preserve">c </w:t>
      </w:r>
      <w:r w:rsidR="00ED51A8" w:rsidRPr="00722A6C">
        <w:t xml:space="preserve">for which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</w:rPr>
              <m:t>2</m:t>
            </m:r>
          </m:sup>
        </m:sSup>
      </m:oMath>
      <w:r w:rsidR="00ED51A8" w:rsidRPr="00722A6C">
        <w:t xml:space="preserve"> + 8</w:t>
      </w:r>
      <w:r w:rsidR="00ED51A8" w:rsidRPr="00722A6C">
        <w:rPr>
          <w:rFonts w:ascii="Cambria Math" w:hAnsi="Cambria Math" w:cs="Cambria Math"/>
        </w:rPr>
        <w:t>𝑥</w:t>
      </w:r>
      <w:r w:rsidR="00ED51A8" w:rsidRPr="00722A6C">
        <w:t xml:space="preserve"> + </w:t>
      </w:r>
      <w:r w:rsidR="00ED51A8" w:rsidRPr="00722A6C">
        <w:rPr>
          <w:rFonts w:ascii="Cambria Math" w:hAnsi="Cambria Math" w:cs="Cambria Math"/>
        </w:rPr>
        <w:t>𝑐</w:t>
      </w:r>
      <w:r w:rsidR="00ED51A8" w:rsidRPr="00722A6C">
        <w:t xml:space="preserve"> </w:t>
      </w:r>
      <w:r w:rsidR="00ED51A8" w:rsidRPr="008D6797">
        <w:rPr>
          <w:b/>
        </w:rPr>
        <w:t>can</w:t>
      </w:r>
      <w:r w:rsidR="00ED51A8" w:rsidRPr="00722A6C">
        <w:t xml:space="preserve"> be written as the product (multiplication) of two different linear expressions with positive integer coefficients.</w:t>
      </w:r>
    </w:p>
    <w:p w14:paraId="45D28D93" w14:textId="6A8B037E" w:rsidR="00480A00" w:rsidRPr="00E27F57" w:rsidRDefault="00480A00" w:rsidP="00480A00">
      <w:pPr>
        <w:pStyle w:val="VCAAworksheetinstructions"/>
        <w:rPr>
          <w:b w:val="0"/>
          <w:sz w:val="18"/>
        </w:rPr>
      </w:pPr>
    </w:p>
    <w:p w14:paraId="66DC953A" w14:textId="5A56B838" w:rsidR="00E12029" w:rsidRDefault="00E12029" w:rsidP="005C28B5">
      <w:pPr>
        <w:pStyle w:val="VCAAbody"/>
      </w:pPr>
    </w:p>
    <w:p w14:paraId="6EB96F87" w14:textId="2FDC9BED" w:rsidR="00E12029" w:rsidRDefault="00E12029" w:rsidP="005C28B5">
      <w:pPr>
        <w:pStyle w:val="VCAAbody"/>
      </w:pPr>
    </w:p>
    <w:p w14:paraId="5CAE421B" w14:textId="1D84DD96" w:rsidR="00E12029" w:rsidRDefault="00E12029" w:rsidP="005C28B5">
      <w:pPr>
        <w:pStyle w:val="VCAAbody"/>
      </w:pPr>
    </w:p>
    <w:p w14:paraId="1DE23F2A" w14:textId="6DB75F82" w:rsidR="00E12029" w:rsidRDefault="00E12029" w:rsidP="005C28B5">
      <w:pPr>
        <w:pStyle w:val="VCAAbody"/>
      </w:pPr>
    </w:p>
    <w:p w14:paraId="24325F5F" w14:textId="373C23B4" w:rsidR="000B7F20" w:rsidRDefault="003B7971" w:rsidP="005C28B5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3273FB" wp14:editId="37E50FFD">
                <wp:simplePos x="0" y="0"/>
                <wp:positionH relativeFrom="column">
                  <wp:posOffset>3610155</wp:posOffset>
                </wp:positionH>
                <wp:positionV relativeFrom="paragraph">
                  <wp:posOffset>230517</wp:posOffset>
                </wp:positionV>
                <wp:extent cx="629405" cy="474453"/>
                <wp:effectExtent l="38100" t="0" r="18415" b="5905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405" cy="47445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96465" id="Straight Arrow Connector 66" o:spid="_x0000_s1026" type="#_x0000_t32" style="position:absolute;margin-left:284.25pt;margin-top:18.15pt;width:49.55pt;height:37.3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1B9513BC" w14:textId="1B7C034A" w:rsidR="00E250C7" w:rsidRPr="00EF38EB" w:rsidRDefault="00E250C7" w:rsidP="00D629DF">
      <w:pPr>
        <w:pStyle w:val="VCAAbody"/>
      </w:pPr>
    </w:p>
    <w:p w14:paraId="42E5B0ED" w14:textId="5AFDE6AA" w:rsidR="00E250C7" w:rsidRPr="00EF38EB" w:rsidRDefault="00E250C7" w:rsidP="00EF38EB">
      <w:pPr>
        <w:pStyle w:val="VCAAbody"/>
      </w:pPr>
    </w:p>
    <w:p w14:paraId="5986DF1F" w14:textId="325788B2" w:rsidR="00E250C7" w:rsidRPr="00EF38EB" w:rsidRDefault="00E250C7" w:rsidP="00EF38EB">
      <w:pPr>
        <w:pStyle w:val="VCAAbody"/>
      </w:pPr>
    </w:p>
    <w:p w14:paraId="6323DE64" w14:textId="458EB58D" w:rsidR="00E250C7" w:rsidRPr="00EF38EB" w:rsidRDefault="00E250C7" w:rsidP="00EF38EB">
      <w:pPr>
        <w:pStyle w:val="VCAAbody"/>
      </w:pPr>
    </w:p>
    <w:p w14:paraId="0ED7B519" w14:textId="44F68072" w:rsidR="00E250C7" w:rsidRPr="00EF38EB" w:rsidRDefault="00E250C7" w:rsidP="00EF38EB">
      <w:pPr>
        <w:pStyle w:val="VCAAbody"/>
      </w:pPr>
    </w:p>
    <w:p w14:paraId="3FAA6E21" w14:textId="6CA60F06" w:rsidR="00E250C7" w:rsidRPr="00EF38EB" w:rsidRDefault="00E250C7" w:rsidP="00EF38EB">
      <w:pPr>
        <w:pStyle w:val="VCAAbody"/>
      </w:pPr>
    </w:p>
    <w:p w14:paraId="399B42E7" w14:textId="61589F23" w:rsidR="00E250C7" w:rsidRPr="00EF38EB" w:rsidRDefault="00E250C7" w:rsidP="00EF38EB">
      <w:pPr>
        <w:pStyle w:val="VCAAbody"/>
      </w:pPr>
    </w:p>
    <w:p w14:paraId="1FDDE2F9" w14:textId="24C188C9" w:rsidR="00E250C7" w:rsidRPr="00EF38EB" w:rsidRDefault="00E250C7" w:rsidP="00EF38EB">
      <w:pPr>
        <w:pStyle w:val="VCAAbody"/>
      </w:pPr>
    </w:p>
    <w:p w14:paraId="2FA95F23" w14:textId="24721EDC" w:rsidR="00E250C7" w:rsidRPr="00EF38EB" w:rsidRDefault="00E250C7" w:rsidP="00EF38EB">
      <w:pPr>
        <w:pStyle w:val="VCAAbody"/>
      </w:pPr>
    </w:p>
    <w:p w14:paraId="491692BF" w14:textId="7E660E77" w:rsidR="00E250C7" w:rsidRPr="00EF38EB" w:rsidRDefault="003B7971" w:rsidP="00EF38EB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45DA6D" wp14:editId="69A33A58">
                <wp:simplePos x="0" y="0"/>
                <wp:positionH relativeFrom="column">
                  <wp:posOffset>970472</wp:posOffset>
                </wp:positionH>
                <wp:positionV relativeFrom="paragraph">
                  <wp:posOffset>88660</wp:posOffset>
                </wp:positionV>
                <wp:extent cx="3252158" cy="0"/>
                <wp:effectExtent l="38100" t="7620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2158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491FF" id="Straight Arrow Connector 67" o:spid="_x0000_s1026" type="#_x0000_t32" style="position:absolute;margin-left:76.4pt;margin-top:7pt;width:256.1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" strokecolor="#0090d7 [3044]" strokeweight="1.5pt">
                <v:stroke endarrow="block"/>
              </v:shape>
            </w:pict>
          </mc:Fallback>
        </mc:AlternateContent>
      </w:r>
    </w:p>
    <w:p w14:paraId="29901FBF" w14:textId="2777AD0C" w:rsidR="00E250C7" w:rsidRPr="005C28B5" w:rsidRDefault="00E250C7" w:rsidP="005C28B5">
      <w:pPr>
        <w:pStyle w:val="VCAAbody"/>
        <w:rPr>
          <w:color w:val="0099E3" w:themeColor="accent1"/>
        </w:rPr>
      </w:pPr>
    </w:p>
    <w:p w14:paraId="007A3544" w14:textId="7422C245" w:rsidR="00E12029" w:rsidRDefault="00E12029" w:rsidP="005C28B5">
      <w:pPr>
        <w:pStyle w:val="VCAAbody"/>
      </w:pPr>
    </w:p>
    <w:p w14:paraId="6F141B35" w14:textId="0E6C2A2B" w:rsidR="00E12029" w:rsidRDefault="00E12029" w:rsidP="005C28B5">
      <w:pPr>
        <w:pStyle w:val="VCAAbody"/>
      </w:pPr>
    </w:p>
    <w:p w14:paraId="669A6B84" w14:textId="17343C03" w:rsidR="00143622" w:rsidRDefault="00143622" w:rsidP="00143622">
      <w:pPr>
        <w:pStyle w:val="VCAAannotationrangeleft"/>
      </w:pPr>
      <w:r>
        <w:t>Expands pair of d</w:t>
      </w:r>
      <w:r w:rsidR="009117AE">
        <w:t>istinct</w:t>
      </w:r>
      <w:r>
        <w:t xml:space="preserve"> factors with resulting </w:t>
      </w:r>
      <w:r w:rsidR="001157DE" w:rsidRPr="0029122A">
        <w:rPr>
          <w:rFonts w:ascii="Times New Roman" w:hAnsi="Times New Roman" w:cs="Times New Roman"/>
        </w:rPr>
        <w:t>8</w:t>
      </w:r>
      <w:r w:rsidR="001157DE" w:rsidRPr="0029122A">
        <w:rPr>
          <w:rFonts w:ascii="Times New Roman" w:hAnsi="Times New Roman" w:cs="Times New Roman"/>
          <w:i/>
        </w:rPr>
        <w:t>x</w:t>
      </w:r>
      <w:r>
        <w:t xml:space="preserve"> term and constant term of </w:t>
      </w:r>
      <w:r w:rsidRPr="009117AE">
        <w:rPr>
          <w:rFonts w:ascii="Times New Roman" w:hAnsi="Times New Roman" w:cs="Times New Roman"/>
        </w:rPr>
        <w:t>15</w:t>
      </w:r>
    </w:p>
    <w:p w14:paraId="28CBEA74" w14:textId="68002987" w:rsidR="00143622" w:rsidRDefault="00143622" w:rsidP="00143622">
      <w:pPr>
        <w:pStyle w:val="VCAAannotationrangeleft"/>
      </w:pPr>
    </w:p>
    <w:p w14:paraId="69460305" w14:textId="65915085" w:rsidR="00143622" w:rsidRPr="00143622" w:rsidRDefault="00143622" w:rsidP="00143622">
      <w:pPr>
        <w:pStyle w:val="VCAAannotationrangeleft"/>
      </w:pPr>
      <w:r>
        <w:t xml:space="preserve">Identifies </w:t>
      </w:r>
      <w:r w:rsidRPr="009117AE">
        <w:rPr>
          <w:rFonts w:ascii="Times New Roman" w:hAnsi="Times New Roman" w:cs="Times New Roman"/>
          <w:i/>
        </w:rPr>
        <w:t>c</w:t>
      </w:r>
      <w:r w:rsidRPr="009117AE">
        <w:rPr>
          <w:rFonts w:ascii="Times New Roman" w:hAnsi="Times New Roman" w:cs="Times New Roman"/>
        </w:rPr>
        <w:t xml:space="preserve"> = 15</w:t>
      </w:r>
    </w:p>
    <w:p w14:paraId="4978CE07" w14:textId="22B8F0A1" w:rsidR="00E12029" w:rsidRDefault="00E12029" w:rsidP="005C28B5">
      <w:pPr>
        <w:pStyle w:val="VCAAbody"/>
      </w:pPr>
    </w:p>
    <w:p w14:paraId="130344C5" w14:textId="24136BA7" w:rsidR="00E12029" w:rsidRDefault="00E12029" w:rsidP="005C28B5">
      <w:pPr>
        <w:pStyle w:val="VCAAbody"/>
      </w:pPr>
    </w:p>
    <w:p w14:paraId="0094ABA8" w14:textId="269795A4" w:rsidR="00E12029" w:rsidRDefault="00E12029" w:rsidP="005C28B5">
      <w:pPr>
        <w:pStyle w:val="VCAAbody"/>
      </w:pPr>
    </w:p>
    <w:p w14:paraId="2BD58B32" w14:textId="49EEFA82" w:rsidR="00E12029" w:rsidRPr="005C28B5" w:rsidRDefault="00113A56" w:rsidP="00143622">
      <w:pPr>
        <w:pStyle w:val="VCAAannotationrangeleft"/>
      </w:pPr>
      <w:r>
        <w:t xml:space="preserve">Explains </w:t>
      </w:r>
      <w:r w:rsidR="003B7971">
        <w:t>in terms of pair of values satisfying coefficient relations</w:t>
      </w:r>
    </w:p>
    <w:p w14:paraId="0E9CEECC" w14:textId="77777777" w:rsidR="00E12029" w:rsidRDefault="00E12029" w:rsidP="00EF38EB">
      <w:pPr>
        <w:pStyle w:val="VCAAspacingreplacement"/>
      </w:pPr>
    </w:p>
    <w:p w14:paraId="23606859" w14:textId="76B208EA" w:rsidR="00E12029" w:rsidRDefault="00E12029" w:rsidP="00EF38EB">
      <w:pPr>
        <w:pStyle w:val="VCAAspacingreplacement"/>
      </w:pPr>
    </w:p>
    <w:p w14:paraId="34A67EDF" w14:textId="42DD3665" w:rsidR="00E12029" w:rsidRDefault="00E12029" w:rsidP="00EF38EB">
      <w:pPr>
        <w:pStyle w:val="VCAAspacingreplacement"/>
      </w:pPr>
    </w:p>
    <w:p w14:paraId="79D6D4CB" w14:textId="15B57A39" w:rsidR="00E12029" w:rsidRPr="003B7971" w:rsidRDefault="003B7971" w:rsidP="003B7971">
      <w:pPr>
        <w:pStyle w:val="VCAAannotationrangeleft"/>
        <w:rPr>
          <w:i/>
        </w:rPr>
      </w:pPr>
      <w:r>
        <w:t xml:space="preserve">Expands two pairs of </w:t>
      </w:r>
      <w:r w:rsidR="009117AE">
        <w:t>distinct</w:t>
      </w:r>
      <w:r>
        <w:t xml:space="preserve"> linear factors to obtain two solutions for </w:t>
      </w:r>
      <w:r w:rsidRPr="009117AE">
        <w:rPr>
          <w:rFonts w:ascii="Times New Roman" w:hAnsi="Times New Roman" w:cs="Times New Roman"/>
          <w:i/>
        </w:rPr>
        <w:t>c</w:t>
      </w:r>
    </w:p>
    <w:p w14:paraId="427819BD" w14:textId="2D3F0C41" w:rsidR="00E12029" w:rsidRDefault="00E12029" w:rsidP="00EF38EB">
      <w:pPr>
        <w:pStyle w:val="VCAAspacingreplacement"/>
      </w:pPr>
    </w:p>
    <w:p w14:paraId="4915FFB0" w14:textId="51D420D2" w:rsidR="00E12029" w:rsidRDefault="00E12029" w:rsidP="00EF38EB">
      <w:pPr>
        <w:pStyle w:val="VCAAspacingreplacement"/>
      </w:pPr>
    </w:p>
    <w:p w14:paraId="3256DC4E" w14:textId="44E7B57B" w:rsidR="00E12029" w:rsidRDefault="00E12029" w:rsidP="00EF38EB">
      <w:pPr>
        <w:pStyle w:val="VCAAspacingreplacement"/>
      </w:pPr>
    </w:p>
    <w:p w14:paraId="3EBE3A57" w14:textId="77777777" w:rsidR="003B7971" w:rsidRDefault="003B7971" w:rsidP="003B7971">
      <w:pPr>
        <w:pStyle w:val="VCAAannotationrangeleft"/>
      </w:pPr>
    </w:p>
    <w:p w14:paraId="6CCA76AC" w14:textId="2E70F6F1" w:rsidR="00E12029" w:rsidRDefault="003B7971" w:rsidP="003B7971">
      <w:pPr>
        <w:pStyle w:val="VCAAannotationrangeleft"/>
      </w:pPr>
      <w:r>
        <w:t>Identifies there are several possible solutions</w:t>
      </w:r>
    </w:p>
    <w:p w14:paraId="4C44BAEF" w14:textId="2BE91B81" w:rsidR="00E12029" w:rsidRDefault="00E12029" w:rsidP="00EF38EB">
      <w:pPr>
        <w:pStyle w:val="VCAAspacingreplacement"/>
      </w:pPr>
    </w:p>
    <w:p w14:paraId="6DFBF7F6" w14:textId="41B8CA7E" w:rsidR="00E12029" w:rsidRDefault="00E12029" w:rsidP="00EF38EB">
      <w:pPr>
        <w:pStyle w:val="VCAAspacingreplacement"/>
      </w:pPr>
    </w:p>
    <w:p w14:paraId="59A5FBAE" w14:textId="0FCFA1A4" w:rsidR="00E12029" w:rsidRDefault="00E12029" w:rsidP="00EF38EB">
      <w:pPr>
        <w:pStyle w:val="VCAAspacingreplacement"/>
      </w:pPr>
    </w:p>
    <w:p w14:paraId="04A93F7D" w14:textId="30E9DA46" w:rsidR="00E12029" w:rsidRDefault="00E12029" w:rsidP="00EF38EB">
      <w:pPr>
        <w:pStyle w:val="VCAAspacingreplacement"/>
      </w:pPr>
    </w:p>
    <w:p w14:paraId="4DAE2E10" w14:textId="4F192E24" w:rsidR="00E12029" w:rsidRDefault="00E12029" w:rsidP="00EF38EB">
      <w:pPr>
        <w:pStyle w:val="VCAAspacingreplacement"/>
      </w:pPr>
    </w:p>
    <w:p w14:paraId="3C38CAE8" w14:textId="50DDB761" w:rsidR="00E12029" w:rsidRDefault="00E12029" w:rsidP="00EF38EB">
      <w:pPr>
        <w:pStyle w:val="VCAAspacingreplacement"/>
      </w:pPr>
    </w:p>
    <w:p w14:paraId="38570553" w14:textId="7AF9B5D3" w:rsidR="00E12029" w:rsidRDefault="00E12029" w:rsidP="00EF38EB">
      <w:pPr>
        <w:pStyle w:val="VCAAspacingreplacement"/>
      </w:pPr>
    </w:p>
    <w:p w14:paraId="262D3BEB" w14:textId="3B6C9F6D" w:rsidR="00E12029" w:rsidRDefault="003B7971" w:rsidP="003B7971">
      <w:pPr>
        <w:pStyle w:val="VCAAannotationrangeleft"/>
      </w:pPr>
      <w:r>
        <w:t xml:space="preserve">Selects particular solution </w:t>
      </w:r>
      <w:r w:rsidRPr="009117AE">
        <w:rPr>
          <w:rFonts w:ascii="Times New Roman" w:hAnsi="Times New Roman" w:cs="Times New Roman"/>
          <w:i/>
        </w:rPr>
        <w:t>c=</w:t>
      </w:r>
      <w:r w:rsidRPr="009117AE">
        <w:rPr>
          <w:rFonts w:ascii="Times New Roman" w:hAnsi="Times New Roman" w:cs="Times New Roman"/>
        </w:rPr>
        <w:t>12</w:t>
      </w:r>
    </w:p>
    <w:p w14:paraId="6253C931" w14:textId="0A0736CF" w:rsidR="00E12029" w:rsidRDefault="00365378" w:rsidP="00722A6C">
      <w:pPr>
        <w:pStyle w:val="VCAAHeading2b"/>
      </w:pPr>
      <w:r>
        <w:t>Sample 4</w:t>
      </w:r>
    </w:p>
    <w:p w14:paraId="73FE7FD2" w14:textId="700D28A3" w:rsidR="00ED51A8" w:rsidRPr="00E27F57" w:rsidRDefault="003B7971" w:rsidP="00722A6C">
      <w:pPr>
        <w:pStyle w:val="VCAAworksheetinstructionssmall"/>
        <w:rPr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BC583" wp14:editId="36022F37">
                <wp:simplePos x="0" y="0"/>
                <wp:positionH relativeFrom="column">
                  <wp:posOffset>2022893</wp:posOffset>
                </wp:positionH>
                <wp:positionV relativeFrom="paragraph">
                  <wp:posOffset>532442</wp:posOffset>
                </wp:positionV>
                <wp:extent cx="2173857" cy="1035169"/>
                <wp:effectExtent l="38100" t="0" r="17145" b="50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3857" cy="103516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C7DCC" id="Straight Arrow Connector 69" o:spid="_x0000_s1026" type="#_x0000_t32" style="position:absolute;margin-left:159.3pt;margin-top:41.9pt;width:171.15pt;height:81.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F3D75E" wp14:editId="0CDA2461">
                <wp:simplePos x="0" y="0"/>
                <wp:positionH relativeFrom="column">
                  <wp:posOffset>3101196</wp:posOffset>
                </wp:positionH>
                <wp:positionV relativeFrom="paragraph">
                  <wp:posOffset>523816</wp:posOffset>
                </wp:positionV>
                <wp:extent cx="1112808" cy="103242"/>
                <wp:effectExtent l="38100" t="0" r="11430" b="876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808" cy="1032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2896F" id="Straight Arrow Connector 68" o:spid="_x0000_s1026" type="#_x0000_t32" style="position:absolute;margin-left:244.2pt;margin-top:41.25pt;width:87.6pt;height:8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  <w:r w:rsidR="00365378"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31CB9D83" wp14:editId="27B25716">
            <wp:simplePos x="0" y="0"/>
            <wp:positionH relativeFrom="margin">
              <wp:posOffset>663885</wp:posOffset>
            </wp:positionH>
            <wp:positionV relativeFrom="page">
              <wp:posOffset>1626147</wp:posOffset>
            </wp:positionV>
            <wp:extent cx="2658139" cy="1796415"/>
            <wp:effectExtent l="0" t="0" r="8890" b="0"/>
            <wp:wrapNone/>
            <wp:docPr id="6" name="Picture 6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12451" r="51366" b="54945"/>
                    <a:stretch/>
                  </pic:blipFill>
                  <pic:spPr bwMode="auto">
                    <a:xfrm>
                      <a:off x="0" y="0"/>
                      <a:ext cx="2658139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1A8" w:rsidRPr="00E27F57">
        <w:t xml:space="preserve">a. Find a positive integer value of </w:t>
      </w:r>
      <w:r w:rsidR="00ED51A8" w:rsidRPr="00ED51A8">
        <w:rPr>
          <w:i/>
        </w:rPr>
        <w:t xml:space="preserve">c </w:t>
      </w:r>
      <w:r w:rsidR="00ED51A8" w:rsidRPr="00E27F57">
        <w:t>for which</w:t>
      </w:r>
      <w:r w:rsidR="00ED51A8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</w:rPr>
              <m:t>2</m:t>
            </m:r>
          </m:sup>
        </m:sSup>
      </m:oMath>
      <w:r w:rsidR="00ED51A8" w:rsidRPr="00E27F57">
        <w:t xml:space="preserve"> + 8</w:t>
      </w:r>
      <w:r w:rsidR="00ED51A8" w:rsidRPr="00E27F57">
        <w:rPr>
          <w:rFonts w:ascii="Cambria Math" w:hAnsi="Cambria Math" w:cs="Cambria Math"/>
        </w:rPr>
        <w:t>𝑥</w:t>
      </w:r>
      <w:r w:rsidR="00ED51A8" w:rsidRPr="00E27F57">
        <w:t xml:space="preserve"> + </w:t>
      </w:r>
      <w:r w:rsidR="00ED51A8" w:rsidRPr="00E27F57">
        <w:rPr>
          <w:rFonts w:ascii="Cambria Math" w:hAnsi="Cambria Math" w:cs="Cambria Math"/>
        </w:rPr>
        <w:t>𝑐</w:t>
      </w:r>
      <w:r w:rsidR="00ED51A8" w:rsidRPr="00E27F57">
        <w:t xml:space="preserve"> </w:t>
      </w:r>
      <w:r w:rsidR="00ED51A8" w:rsidRPr="008D6797">
        <w:rPr>
          <w:b/>
        </w:rPr>
        <w:t>can</w:t>
      </w:r>
      <w:r w:rsidR="00ED51A8" w:rsidRPr="00E27F57">
        <w:t xml:space="preserve"> be written as the product (multiplication) of two different linear expressions with positive integer coefficients.</w:t>
      </w:r>
    </w:p>
    <w:p w14:paraId="1A6908F6" w14:textId="50458B77" w:rsidR="006243C7" w:rsidRDefault="006243C7" w:rsidP="006243C7">
      <w:pPr>
        <w:pStyle w:val="VCAAworksheetinstructions"/>
        <w:rPr>
          <w:b w:val="0"/>
          <w:sz w:val="18"/>
        </w:rPr>
      </w:pPr>
    </w:p>
    <w:p w14:paraId="36D9284C" w14:textId="37BD7FE2" w:rsidR="00E12029" w:rsidRDefault="00E12029" w:rsidP="00EF38EB">
      <w:pPr>
        <w:pStyle w:val="VCAAspacingreplacement"/>
      </w:pPr>
    </w:p>
    <w:p w14:paraId="0729F832" w14:textId="14C78C26" w:rsidR="00A70D0A" w:rsidRDefault="003B7971" w:rsidP="00EF38EB">
      <w:pPr>
        <w:pStyle w:val="VCAAspacingreplacement"/>
        <w:rPr>
          <w:b/>
          <w:color w:val="0099E3" w:themeColor="accent1"/>
          <w:sz w:val="22"/>
        </w:rPr>
      </w:pPr>
      <w:r>
        <w:rPr>
          <w:b/>
          <w:noProof/>
          <w:color w:val="0099E3" w:themeColor="accent1"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85117" wp14:editId="7FC3A328">
                <wp:simplePos x="0" y="0"/>
                <wp:positionH relativeFrom="column">
                  <wp:posOffset>2036618</wp:posOffset>
                </wp:positionH>
                <wp:positionV relativeFrom="paragraph">
                  <wp:posOffset>251691</wp:posOffset>
                </wp:positionV>
                <wp:extent cx="2179320" cy="422119"/>
                <wp:effectExtent l="38100" t="0" r="11430" b="7366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4221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DDD5" id="Straight Arrow Connector 70" o:spid="_x0000_s1026" type="#_x0000_t32" style="position:absolute;margin-left:160.35pt;margin-top:19.8pt;width:171.6pt;height:33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72D8C97D" w14:textId="04957A62" w:rsidR="00E12029" w:rsidRPr="005C28B5" w:rsidRDefault="00E12029" w:rsidP="005C28B5">
      <w:pPr>
        <w:pStyle w:val="VCAAbody"/>
      </w:pPr>
    </w:p>
    <w:p w14:paraId="3E34B733" w14:textId="16B661E5" w:rsidR="00E12029" w:rsidRPr="005C28B5" w:rsidRDefault="00E12029" w:rsidP="005C28B5">
      <w:pPr>
        <w:pStyle w:val="VCAAbody"/>
      </w:pPr>
    </w:p>
    <w:p w14:paraId="559B771F" w14:textId="00A60F66" w:rsidR="00E12029" w:rsidRDefault="00113A56" w:rsidP="00EF38EB">
      <w:pPr>
        <w:pStyle w:val="VCAAspacingreplacemen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FCF7BA" wp14:editId="0F573044">
                <wp:simplePos x="0" y="0"/>
                <wp:positionH relativeFrom="column">
                  <wp:posOffset>3851564</wp:posOffset>
                </wp:positionH>
                <wp:positionV relativeFrom="paragraph">
                  <wp:posOffset>325581</wp:posOffset>
                </wp:positionV>
                <wp:extent cx="344805" cy="172373"/>
                <wp:effectExtent l="38100" t="0" r="17145" b="5651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" cy="17237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7D18" id="Straight Arrow Connector 71" o:spid="_x0000_s1026" type="#_x0000_t32" style="position:absolute;margin-left:303.25pt;margin-top:25.65pt;width:27.15pt;height:13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  <w:r w:rsidR="00D00BD3"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36D7C74E" wp14:editId="1EE36890">
            <wp:simplePos x="0" y="0"/>
            <wp:positionH relativeFrom="margin">
              <wp:align>left</wp:align>
            </wp:positionH>
            <wp:positionV relativeFrom="page">
              <wp:posOffset>3316605</wp:posOffset>
            </wp:positionV>
            <wp:extent cx="5358810" cy="2379251"/>
            <wp:effectExtent l="0" t="0" r="0" b="2540"/>
            <wp:wrapNone/>
            <wp:docPr id="13" name="Picture 13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810" cy="237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8F8F5" w14:textId="3F176C64" w:rsidR="00E12029" w:rsidRDefault="00E12029" w:rsidP="00EF38EB">
      <w:pPr>
        <w:pStyle w:val="VCAAspacingreplacement"/>
      </w:pPr>
    </w:p>
    <w:p w14:paraId="0CBC9148" w14:textId="02A80552" w:rsidR="00E12029" w:rsidRDefault="00E12029" w:rsidP="00EF38EB">
      <w:pPr>
        <w:pStyle w:val="VCAAspacingreplacement"/>
      </w:pPr>
    </w:p>
    <w:p w14:paraId="2496B0F8" w14:textId="48585161" w:rsidR="00E12029" w:rsidRDefault="00E12029" w:rsidP="00EF38EB">
      <w:pPr>
        <w:pStyle w:val="VCAAspacingreplacement"/>
      </w:pPr>
    </w:p>
    <w:p w14:paraId="3EF46D97" w14:textId="77777777" w:rsidR="00E12029" w:rsidRDefault="00E12029" w:rsidP="00EF38EB">
      <w:pPr>
        <w:pStyle w:val="VCAAspacingreplacement"/>
      </w:pPr>
    </w:p>
    <w:p w14:paraId="355C0931" w14:textId="77777777" w:rsidR="00E12029" w:rsidRDefault="00E12029" w:rsidP="00EF38EB">
      <w:pPr>
        <w:pStyle w:val="VCAAspacingreplacement"/>
      </w:pPr>
    </w:p>
    <w:p w14:paraId="526BF510" w14:textId="77777777" w:rsidR="00E12029" w:rsidRDefault="00E12029" w:rsidP="00EF38EB">
      <w:pPr>
        <w:pStyle w:val="VCAAspacingreplacement"/>
      </w:pPr>
    </w:p>
    <w:p w14:paraId="6B06FB90" w14:textId="77777777" w:rsidR="00E12029" w:rsidRDefault="00E12029" w:rsidP="00EF38EB">
      <w:pPr>
        <w:pStyle w:val="VCAAspacingreplacement"/>
      </w:pPr>
    </w:p>
    <w:p w14:paraId="1787B7DA" w14:textId="2790F9A4" w:rsidR="00E12029" w:rsidRDefault="00E12029" w:rsidP="00EF38EB">
      <w:pPr>
        <w:pStyle w:val="VCAAspacingreplacement"/>
      </w:pPr>
    </w:p>
    <w:p w14:paraId="22FB84AA" w14:textId="46912911" w:rsidR="00365378" w:rsidRPr="00722A6C" w:rsidRDefault="00365378" w:rsidP="00722A6C">
      <w:pPr>
        <w:pStyle w:val="VCAAHeading2b"/>
      </w:pPr>
      <w:r>
        <w:t>Sample 5</w:t>
      </w:r>
    </w:p>
    <w:p w14:paraId="5DCEE7CD" w14:textId="43DCE622" w:rsidR="00ED51A8" w:rsidRPr="00E27F57" w:rsidRDefault="00643EA4" w:rsidP="00722A6C">
      <w:pPr>
        <w:pStyle w:val="VCAAworksheetinstructionssmall"/>
        <w:rPr>
          <w:b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49EAED" wp14:editId="152F1736">
                <wp:simplePos x="0" y="0"/>
                <wp:positionH relativeFrom="column">
                  <wp:posOffset>3943350</wp:posOffset>
                </wp:positionH>
                <wp:positionV relativeFrom="paragraph">
                  <wp:posOffset>28575</wp:posOffset>
                </wp:positionV>
                <wp:extent cx="249555" cy="400050"/>
                <wp:effectExtent l="38100" t="0" r="3619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3093E" id="Straight Arrow Connector 5" o:spid="_x0000_s1026" type="#_x0000_t32" style="position:absolute;margin-left:310.5pt;margin-top:2.25pt;width:19.65pt;height:31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  <w:r w:rsidR="00365378"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075F6AD3" wp14:editId="4A9A1D40">
            <wp:simplePos x="0" y="0"/>
            <wp:positionH relativeFrom="column">
              <wp:posOffset>238760</wp:posOffset>
            </wp:positionH>
            <wp:positionV relativeFrom="page">
              <wp:posOffset>6538359</wp:posOffset>
            </wp:positionV>
            <wp:extent cx="4932796" cy="2020186"/>
            <wp:effectExtent l="0" t="0" r="1270" b="0"/>
            <wp:wrapNone/>
            <wp:docPr id="1" name="Picture 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72"/>
                    <a:stretch/>
                  </pic:blipFill>
                  <pic:spPr bwMode="auto">
                    <a:xfrm>
                      <a:off x="0" y="0"/>
                      <a:ext cx="4932796" cy="202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1A8" w:rsidRPr="00E27F57">
        <w:t xml:space="preserve">a. Find a positive integer value of </w:t>
      </w:r>
      <w:r w:rsidR="00ED51A8" w:rsidRPr="00ED51A8">
        <w:rPr>
          <w:i/>
        </w:rPr>
        <w:t xml:space="preserve">c </w:t>
      </w:r>
      <w:r w:rsidR="00ED51A8" w:rsidRPr="00E27F57">
        <w:t>for which</w:t>
      </w:r>
      <w:r w:rsidR="00ED51A8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ambria Math"/>
              </w:rPr>
              <m:t>2</m:t>
            </m:r>
          </m:sup>
        </m:sSup>
      </m:oMath>
      <w:r w:rsidR="00ED51A8" w:rsidRPr="00E27F57">
        <w:t xml:space="preserve"> + 8</w:t>
      </w:r>
      <w:r w:rsidR="00ED51A8" w:rsidRPr="00E27F57">
        <w:rPr>
          <w:rFonts w:ascii="Cambria Math" w:hAnsi="Cambria Math" w:cs="Cambria Math"/>
        </w:rPr>
        <w:t>𝑥</w:t>
      </w:r>
      <w:r w:rsidR="00ED51A8" w:rsidRPr="00E27F57">
        <w:t xml:space="preserve"> + </w:t>
      </w:r>
      <w:r w:rsidR="00ED51A8" w:rsidRPr="00E27F57">
        <w:rPr>
          <w:rFonts w:ascii="Cambria Math" w:hAnsi="Cambria Math" w:cs="Cambria Math"/>
        </w:rPr>
        <w:t>𝑐</w:t>
      </w:r>
      <w:r w:rsidR="00ED51A8" w:rsidRPr="00E27F57">
        <w:t xml:space="preserve"> </w:t>
      </w:r>
      <w:r w:rsidR="00ED51A8" w:rsidRPr="008D6797">
        <w:rPr>
          <w:b/>
        </w:rPr>
        <w:t>can</w:t>
      </w:r>
      <w:r w:rsidR="00ED51A8" w:rsidRPr="00E27F57">
        <w:t xml:space="preserve"> be written as the product (multiplication) of two different linear expressions with positive integer coefficients.</w:t>
      </w:r>
    </w:p>
    <w:p w14:paraId="0D76A158" w14:textId="2F52479B" w:rsidR="00E62319" w:rsidRDefault="00E62319" w:rsidP="00E62319">
      <w:pPr>
        <w:pStyle w:val="VCAAworksheetinstructions"/>
        <w:rPr>
          <w:b w:val="0"/>
          <w:sz w:val="18"/>
        </w:rPr>
      </w:pPr>
    </w:p>
    <w:p w14:paraId="6BAB1911" w14:textId="5528847E" w:rsidR="00E62319" w:rsidRDefault="00E62319" w:rsidP="009C61BA">
      <w:pPr>
        <w:pStyle w:val="VCAAbody"/>
      </w:pPr>
    </w:p>
    <w:p w14:paraId="1BD4A50B" w14:textId="7A9EBCF6" w:rsidR="00E62319" w:rsidRDefault="00E62319" w:rsidP="009C61BA">
      <w:pPr>
        <w:pStyle w:val="VCAAbody"/>
      </w:pPr>
    </w:p>
    <w:p w14:paraId="2111BCD2" w14:textId="6D8C98B0" w:rsidR="00E62319" w:rsidRDefault="00643EA4" w:rsidP="009C61BA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CA89D4" wp14:editId="156107A7">
                <wp:simplePos x="0" y="0"/>
                <wp:positionH relativeFrom="column">
                  <wp:posOffset>962025</wp:posOffset>
                </wp:positionH>
                <wp:positionV relativeFrom="paragraph">
                  <wp:posOffset>133350</wp:posOffset>
                </wp:positionV>
                <wp:extent cx="3255645" cy="247650"/>
                <wp:effectExtent l="0" t="57150" r="2095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5645" cy="2476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A4032" id="Straight Arrow Connector 10" o:spid="_x0000_s1026" type="#_x0000_t32" style="position:absolute;margin-left:75.75pt;margin-top:10.5pt;width:256.35pt;height:19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71AEFD2B" w14:textId="3094720B" w:rsidR="00461445" w:rsidRDefault="00461445" w:rsidP="009C61BA">
      <w:pPr>
        <w:pStyle w:val="VCAAbody"/>
      </w:pPr>
    </w:p>
    <w:p w14:paraId="49E7E26B" w14:textId="7CC2783B" w:rsidR="00461445" w:rsidRDefault="00461445" w:rsidP="009C61BA">
      <w:pPr>
        <w:pStyle w:val="VCAAbody"/>
      </w:pPr>
    </w:p>
    <w:p w14:paraId="4B8B6093" w14:textId="5FDCF5B8" w:rsidR="00461445" w:rsidRDefault="00461445" w:rsidP="009C61BA">
      <w:pPr>
        <w:pStyle w:val="VCAAbody"/>
      </w:pPr>
    </w:p>
    <w:p w14:paraId="26B893FE" w14:textId="0F473A54" w:rsidR="00461445" w:rsidRDefault="00461445" w:rsidP="009C61BA">
      <w:pPr>
        <w:pStyle w:val="VCAAbody"/>
      </w:pPr>
    </w:p>
    <w:p w14:paraId="2A0C2837" w14:textId="34AA7E9A" w:rsidR="00D00BD3" w:rsidRDefault="00643EA4" w:rsidP="009C61BA">
      <w:pPr>
        <w:pStyle w:val="VCAAbody"/>
        <w:rPr>
          <w:noProof/>
          <w:lang w:val="en-AU" w:eastAsia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7A28E" wp14:editId="464E083C">
                <wp:simplePos x="0" y="0"/>
                <wp:positionH relativeFrom="column">
                  <wp:posOffset>3898899</wp:posOffset>
                </wp:positionH>
                <wp:positionV relativeFrom="paragraph">
                  <wp:posOffset>234950</wp:posOffset>
                </wp:positionV>
                <wp:extent cx="318770" cy="298450"/>
                <wp:effectExtent l="38100" t="38100" r="2413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770" cy="2984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AA0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7pt;margin-top:18.5pt;width:25.1pt;height:23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" strokecolor="#0090d7 [3044]" strokeweight="1.5pt">
                <v:stroke endarrow="block"/>
              </v:shape>
            </w:pict>
          </mc:Fallback>
        </mc:AlternateContent>
      </w:r>
    </w:p>
    <w:p w14:paraId="6F231C03" w14:textId="78B3F007" w:rsidR="00461445" w:rsidRDefault="00365378" w:rsidP="009C61BA">
      <w:pPr>
        <w:pStyle w:val="VCAAbody"/>
      </w:pPr>
      <w:r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7ED57614" wp14:editId="398DC225">
            <wp:simplePos x="0" y="0"/>
            <wp:positionH relativeFrom="column">
              <wp:posOffset>79744</wp:posOffset>
            </wp:positionH>
            <wp:positionV relativeFrom="page">
              <wp:posOffset>8580474</wp:posOffset>
            </wp:positionV>
            <wp:extent cx="3944315" cy="1467293"/>
            <wp:effectExtent l="0" t="0" r="0" b="0"/>
            <wp:wrapNone/>
            <wp:docPr id="14" name="Picture 14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70"/>
                    <a:stretch/>
                  </pic:blipFill>
                  <pic:spPr bwMode="auto">
                    <a:xfrm>
                      <a:off x="0" y="0"/>
                      <a:ext cx="3961427" cy="147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51F58" w14:textId="2CAD6E0D" w:rsidR="00461445" w:rsidRDefault="00643EA4" w:rsidP="009C61BA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63B1C8" wp14:editId="0E5DCAC1">
                <wp:simplePos x="0" y="0"/>
                <wp:positionH relativeFrom="column">
                  <wp:posOffset>3914775</wp:posOffset>
                </wp:positionH>
                <wp:positionV relativeFrom="paragraph">
                  <wp:posOffset>22225</wp:posOffset>
                </wp:positionV>
                <wp:extent cx="314325" cy="3619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32A4D" id="Straight Arrow Connector 16" o:spid="_x0000_s1026" type="#_x0000_t32" style="position:absolute;margin-left:308.25pt;margin-top:1.75pt;width:24.75pt;height:28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75D13B33" w14:textId="45366B23" w:rsidR="00461445" w:rsidRDefault="00461445" w:rsidP="009C61BA">
      <w:pPr>
        <w:pStyle w:val="VCAAbody"/>
      </w:pPr>
    </w:p>
    <w:p w14:paraId="53B90557" w14:textId="02404D11" w:rsidR="00461445" w:rsidRDefault="00461445" w:rsidP="009C61BA">
      <w:pPr>
        <w:pStyle w:val="VCAAbody"/>
      </w:pPr>
    </w:p>
    <w:p w14:paraId="77D93FFE" w14:textId="44D3DC35" w:rsidR="00461445" w:rsidRDefault="00461445" w:rsidP="009C61BA">
      <w:pPr>
        <w:pStyle w:val="VCAAbody"/>
      </w:pPr>
    </w:p>
    <w:p w14:paraId="0EB3B61F" w14:textId="159DF2D6" w:rsidR="00461445" w:rsidRDefault="00461445" w:rsidP="009C61BA">
      <w:pPr>
        <w:pStyle w:val="VCAAbody"/>
      </w:pPr>
    </w:p>
    <w:p w14:paraId="6779AADF" w14:textId="7BA762F6" w:rsidR="00461445" w:rsidRDefault="003B7971" w:rsidP="003B7971">
      <w:pPr>
        <w:pStyle w:val="VCAAannotationrangeleft"/>
      </w:pPr>
      <w:r>
        <w:t>States solution and verifies using coefficient relation</w:t>
      </w:r>
      <w:r w:rsidR="009117AE">
        <w:t>s</w:t>
      </w:r>
    </w:p>
    <w:p w14:paraId="51F7C01F" w14:textId="4C88A50E" w:rsidR="00461445" w:rsidRDefault="00461445" w:rsidP="009C61BA">
      <w:pPr>
        <w:pStyle w:val="VCAAbody"/>
      </w:pPr>
    </w:p>
    <w:p w14:paraId="3130F48F" w14:textId="629B65B0" w:rsidR="00461445" w:rsidRDefault="00461445" w:rsidP="009C61BA">
      <w:pPr>
        <w:pStyle w:val="VCAAbody"/>
      </w:pPr>
    </w:p>
    <w:p w14:paraId="7E98F231" w14:textId="4EADD2BA" w:rsidR="00461445" w:rsidRDefault="003B7971" w:rsidP="003B7971">
      <w:pPr>
        <w:pStyle w:val="VCAAannotationrangeleft"/>
      </w:pPr>
      <w:r>
        <w:t>States factorised form</w:t>
      </w:r>
    </w:p>
    <w:p w14:paraId="5151F7EC" w14:textId="76B52D51" w:rsidR="00461445" w:rsidRDefault="00461445" w:rsidP="009C61BA">
      <w:pPr>
        <w:pStyle w:val="VCAAbody"/>
      </w:pPr>
    </w:p>
    <w:p w14:paraId="1F987AE8" w14:textId="768A432C" w:rsidR="00461445" w:rsidRDefault="00461445" w:rsidP="009C61BA">
      <w:pPr>
        <w:pStyle w:val="VCAAbody"/>
      </w:pPr>
    </w:p>
    <w:p w14:paraId="1EDB2EBA" w14:textId="77777777" w:rsidR="003B7971" w:rsidRDefault="003B7971" w:rsidP="003B7971">
      <w:pPr>
        <w:pStyle w:val="VCAAannotationrangeleft"/>
      </w:pPr>
    </w:p>
    <w:p w14:paraId="313FEA78" w14:textId="606F1EF7" w:rsidR="00461445" w:rsidRDefault="003B7971" w:rsidP="003B7971">
      <w:pPr>
        <w:pStyle w:val="VCAAannotationrangeleft"/>
      </w:pPr>
      <w:r>
        <w:t>Identifies possibility of other solution</w:t>
      </w:r>
      <w:r w:rsidR="009117AE">
        <w:t>s</w:t>
      </w:r>
      <w:r>
        <w:t xml:space="preserve"> without listing any</w:t>
      </w:r>
    </w:p>
    <w:p w14:paraId="02A44EC2" w14:textId="1EAA682B" w:rsidR="00461445" w:rsidRDefault="00461445" w:rsidP="009C61BA">
      <w:pPr>
        <w:pStyle w:val="VCAAbody"/>
      </w:pPr>
    </w:p>
    <w:p w14:paraId="0A6AFE2F" w14:textId="37B69A69" w:rsidR="00461445" w:rsidRDefault="00461445" w:rsidP="009C61BA">
      <w:pPr>
        <w:pStyle w:val="VCAAbody"/>
      </w:pPr>
    </w:p>
    <w:p w14:paraId="734E7506" w14:textId="5C10C283" w:rsidR="00461445" w:rsidRDefault="00461445" w:rsidP="009C61BA">
      <w:pPr>
        <w:pStyle w:val="VCAAbody"/>
      </w:pPr>
    </w:p>
    <w:p w14:paraId="0A0306E4" w14:textId="4C2D3A74" w:rsidR="00461445" w:rsidRDefault="00461445" w:rsidP="009C61BA">
      <w:pPr>
        <w:pStyle w:val="VCAAbody"/>
      </w:pPr>
    </w:p>
    <w:p w14:paraId="7E283F71" w14:textId="500FD865" w:rsidR="00461445" w:rsidRDefault="00461445" w:rsidP="009C61BA">
      <w:pPr>
        <w:pStyle w:val="VCAAbody"/>
      </w:pPr>
    </w:p>
    <w:p w14:paraId="0AED8C83" w14:textId="0270955D" w:rsidR="00461445" w:rsidRDefault="00461445" w:rsidP="009C61BA">
      <w:pPr>
        <w:pStyle w:val="VCAAbody"/>
      </w:pPr>
    </w:p>
    <w:p w14:paraId="341EBF3E" w14:textId="5DD7DEB1" w:rsidR="00461445" w:rsidRDefault="00461445" w:rsidP="009C61BA">
      <w:pPr>
        <w:pStyle w:val="VCAAbody"/>
      </w:pPr>
    </w:p>
    <w:p w14:paraId="3D87198C" w14:textId="04BF75E0" w:rsidR="00461445" w:rsidRDefault="00461445" w:rsidP="009C61BA">
      <w:pPr>
        <w:pStyle w:val="VCAAbody"/>
      </w:pPr>
    </w:p>
    <w:p w14:paraId="531DC619" w14:textId="5574E71D" w:rsidR="00461445" w:rsidRDefault="00643EA4" w:rsidP="00643EA4">
      <w:pPr>
        <w:pStyle w:val="VCAAannotationrangeleft"/>
      </w:pPr>
      <w:r>
        <w:t xml:space="preserve">Expands to identify solutions with </w:t>
      </w:r>
      <w:r w:rsidR="009117AE" w:rsidRPr="009117AE">
        <w:rPr>
          <w:rFonts w:ascii="Times New Roman" w:hAnsi="Times New Roman" w:cs="Times New Roman"/>
        </w:rPr>
        <w:t>8</w:t>
      </w:r>
      <w:r w:rsidR="009117AE" w:rsidRPr="009117AE">
        <w:rPr>
          <w:rFonts w:ascii="Times New Roman" w:hAnsi="Times New Roman" w:cs="Times New Roman"/>
          <w:i/>
        </w:rPr>
        <w:t>x</w:t>
      </w:r>
      <w:r>
        <w:t xml:space="preserve"> term</w:t>
      </w:r>
    </w:p>
    <w:p w14:paraId="2898CD3F" w14:textId="5434E94A" w:rsidR="00461445" w:rsidRDefault="00461445" w:rsidP="009C61BA">
      <w:pPr>
        <w:pStyle w:val="VCAAbody"/>
      </w:pPr>
    </w:p>
    <w:p w14:paraId="0CE68DDC" w14:textId="720598BD" w:rsidR="00461445" w:rsidRDefault="00461445" w:rsidP="009C61BA">
      <w:pPr>
        <w:pStyle w:val="VCAAbody"/>
      </w:pPr>
    </w:p>
    <w:p w14:paraId="6FDF8DF0" w14:textId="1E14887B" w:rsidR="00461445" w:rsidRDefault="00461445" w:rsidP="009C61BA">
      <w:pPr>
        <w:pStyle w:val="VCAAbody"/>
      </w:pPr>
    </w:p>
    <w:p w14:paraId="14C48990" w14:textId="46FFE4E0" w:rsidR="00643EA4" w:rsidRDefault="00643EA4" w:rsidP="009C61BA">
      <w:pPr>
        <w:pStyle w:val="VCAAbody"/>
      </w:pPr>
    </w:p>
    <w:p w14:paraId="61FC35D9" w14:textId="7EFBE687" w:rsidR="00643EA4" w:rsidRDefault="00643EA4" w:rsidP="009C61BA">
      <w:pPr>
        <w:pStyle w:val="VCAAbody"/>
      </w:pPr>
    </w:p>
    <w:p w14:paraId="20C7B94A" w14:textId="08BFF282" w:rsidR="00643EA4" w:rsidRDefault="00643EA4" w:rsidP="00643EA4">
      <w:pPr>
        <w:pStyle w:val="VCAAannotationrangeleft"/>
        <w:rPr>
          <w:rFonts w:asciiTheme="minorHAnsi" w:hAnsiTheme="minorHAnsi" w:cstheme="minorHAnsi"/>
        </w:rPr>
      </w:pPr>
      <w:r>
        <w:t xml:space="preserve">Lists four possible values for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</w:t>
      </w:r>
      <w:r>
        <w:rPr>
          <w:rFonts w:asciiTheme="minorHAnsi" w:hAnsiTheme="minorHAnsi" w:cstheme="minorHAnsi"/>
        </w:rPr>
        <w:t>including perfect square case</w:t>
      </w:r>
    </w:p>
    <w:p w14:paraId="46C70F43" w14:textId="1047FBF1" w:rsidR="00643EA4" w:rsidRDefault="00643EA4" w:rsidP="00643EA4">
      <w:pPr>
        <w:pStyle w:val="VCAAannotationrangeleft"/>
        <w:rPr>
          <w:rFonts w:asciiTheme="minorHAnsi" w:hAnsiTheme="minorHAnsi" w:cstheme="minorHAnsi"/>
        </w:rPr>
      </w:pPr>
    </w:p>
    <w:p w14:paraId="3499147C" w14:textId="5D149D46" w:rsidR="00643EA4" w:rsidRDefault="00643EA4" w:rsidP="00643EA4">
      <w:pPr>
        <w:pStyle w:val="VCAAannotationrangeleft"/>
        <w:rPr>
          <w:rFonts w:asciiTheme="minorHAnsi" w:hAnsiTheme="minorHAnsi" w:cstheme="minorHAnsi"/>
        </w:rPr>
      </w:pPr>
    </w:p>
    <w:p w14:paraId="7AE2770B" w14:textId="22AE51BF" w:rsidR="00643EA4" w:rsidRDefault="00643EA4" w:rsidP="00643EA4">
      <w:pPr>
        <w:pStyle w:val="VCAAannotationrangeleft"/>
        <w:rPr>
          <w:rFonts w:asciiTheme="minorHAnsi" w:hAnsiTheme="minorHAnsi" w:cstheme="minorHAnsi"/>
        </w:rPr>
      </w:pPr>
    </w:p>
    <w:p w14:paraId="1482DEBC" w14:textId="77777777" w:rsidR="00643EA4" w:rsidRDefault="00643EA4" w:rsidP="00643EA4">
      <w:pPr>
        <w:pStyle w:val="VCAAannotationrangeleft"/>
        <w:rPr>
          <w:rFonts w:asciiTheme="minorHAnsi" w:hAnsiTheme="minorHAnsi" w:cstheme="minorHAnsi"/>
        </w:rPr>
      </w:pPr>
    </w:p>
    <w:p w14:paraId="3FE060B8" w14:textId="4E9146D6" w:rsidR="00643EA4" w:rsidRPr="00643EA4" w:rsidRDefault="00643EA4" w:rsidP="00643EA4">
      <w:pPr>
        <w:pStyle w:val="VCAAannotationrange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-states working for two selected solutions</w:t>
      </w:r>
    </w:p>
    <w:p w14:paraId="406AC9BE" w14:textId="71800744" w:rsidR="00461445" w:rsidRPr="00117B7D" w:rsidRDefault="00461445" w:rsidP="00461445">
      <w:pPr>
        <w:pStyle w:val="VCAAHeading2"/>
      </w:pPr>
      <w:r w:rsidRPr="00117B7D">
        <w:t xml:space="preserve">Student work samples </w:t>
      </w:r>
      <w:r w:rsidRPr="00117B7D">
        <w:sym w:font="Symbol" w:char="F02D"/>
      </w:r>
      <w:r w:rsidRPr="00117B7D">
        <w:t xml:space="preserve"> </w:t>
      </w:r>
      <w:r w:rsidR="00113A56">
        <w:br/>
      </w:r>
      <w:r>
        <w:t>Expressions (Questions</w:t>
      </w:r>
      <w:r w:rsidRPr="00722A6C">
        <w:t xml:space="preserve"> c and d)</w:t>
      </w:r>
    </w:p>
    <w:p w14:paraId="5BCA5158" w14:textId="22230074" w:rsidR="00461445" w:rsidRPr="006A494F" w:rsidRDefault="00461445" w:rsidP="00461445">
      <w:pPr>
        <w:pStyle w:val="VCAAbody"/>
        <w:spacing w:after="360"/>
        <w:rPr>
          <w:color w:val="auto"/>
        </w:rPr>
      </w:pPr>
      <w:r w:rsidRPr="00201F9B">
        <w:rPr>
          <w:color w:val="auto"/>
        </w:rPr>
        <w:t xml:space="preserve">These work samples were created by students working </w:t>
      </w:r>
      <w:r>
        <w:rPr>
          <w:color w:val="auto"/>
        </w:rPr>
        <w:t>at</w:t>
      </w:r>
      <w:r w:rsidRPr="00201F9B">
        <w:rPr>
          <w:color w:val="auto"/>
        </w:rPr>
        <w:t xml:space="preserve"> </w:t>
      </w:r>
      <w:r>
        <w:rPr>
          <w:color w:val="auto"/>
        </w:rPr>
        <w:br/>
      </w:r>
      <w:r w:rsidRPr="00201F9B">
        <w:rPr>
          <w:color w:val="auto"/>
        </w:rPr>
        <w:t xml:space="preserve">Level </w:t>
      </w:r>
      <w:r>
        <w:rPr>
          <w:color w:val="auto"/>
        </w:rPr>
        <w:t>9</w:t>
      </w:r>
      <w:r w:rsidRPr="00201F9B">
        <w:rPr>
          <w:color w:val="auto"/>
        </w:rPr>
        <w:t>. Evidence of student achievement ha</w:t>
      </w:r>
      <w:r>
        <w:rPr>
          <w:color w:val="auto"/>
        </w:rPr>
        <w:t>s</w:t>
      </w:r>
      <w:r w:rsidRPr="00201F9B">
        <w:rPr>
          <w:color w:val="auto"/>
        </w:rPr>
        <w:t xml:space="preserve"> been annotated</w:t>
      </w:r>
      <w:r>
        <w:rPr>
          <w:color w:val="auto"/>
        </w:rPr>
        <w:t>.</w:t>
      </w:r>
    </w:p>
    <w:p w14:paraId="7B9F7634" w14:textId="089ABACD" w:rsidR="00461445" w:rsidRDefault="00461445" w:rsidP="00461445">
      <w:pPr>
        <w:pStyle w:val="VCAAVClinkbox"/>
        <w:rPr>
          <w:b/>
        </w:rPr>
      </w:pPr>
      <w:r w:rsidRPr="00A327E2">
        <w:rPr>
          <w:b/>
        </w:rPr>
        <w:t>Victorian Curriculum link</w:t>
      </w:r>
    </w:p>
    <w:p w14:paraId="2F86B5E8" w14:textId="02370495" w:rsidR="00461445" w:rsidRPr="005C28B5" w:rsidRDefault="00461445" w:rsidP="00461445">
      <w:pPr>
        <w:pStyle w:val="VCAAVClinkbox"/>
      </w:pPr>
      <w:r w:rsidRPr="00D45081">
        <w:t>Apply the distributive law to the expansion of algebraic expressions, including binomials, and collect like terms where appropriate (VCMNA306)</w:t>
      </w:r>
    </w:p>
    <w:p w14:paraId="4DC2DEF5" w14:textId="0C757601" w:rsidR="00D82EFE" w:rsidRDefault="00D82EFE" w:rsidP="0029122A">
      <w:pPr>
        <w:pStyle w:val="VCAAHeading2b"/>
        <w:rPr>
          <w:shd w:val="clear" w:color="auto" w:fill="FFFFFF"/>
          <w:lang w:val="en-AU"/>
        </w:rPr>
      </w:pPr>
      <w:r>
        <w:rPr>
          <w:shd w:val="clear" w:color="auto" w:fill="FFFFFF"/>
          <w:lang w:val="en-AU"/>
        </w:rPr>
        <w:t>Sample 1</w:t>
      </w:r>
    </w:p>
    <w:p w14:paraId="57935D24" w14:textId="7A83B7D1" w:rsidR="002D259C" w:rsidRPr="0029122A" w:rsidRDefault="002D259C" w:rsidP="0029122A">
      <w:pPr>
        <w:pStyle w:val="VCAAworksheetinstructionssmall"/>
        <w:rPr>
          <w:shd w:val="clear" w:color="auto" w:fill="FFFFFF"/>
          <w:lang w:val="en-AU"/>
        </w:rPr>
      </w:pPr>
      <w:r w:rsidRPr="0029122A">
        <w:rPr>
          <w:shd w:val="clear" w:color="auto" w:fill="FFFFFF"/>
          <w:lang w:val="en-AU"/>
        </w:rPr>
        <w:t>c. Find a positive integer value of</w:t>
      </w:r>
      <w:r w:rsidRPr="0029122A">
        <w:rPr>
          <w:i/>
          <w:shd w:val="clear" w:color="auto" w:fill="FFFFFF"/>
          <w:lang w:val="en-AU"/>
        </w:rPr>
        <w:t xml:space="preserve"> c </w:t>
      </w:r>
      <w:r w:rsidRPr="0029122A">
        <w:rPr>
          <w:shd w:val="clear" w:color="auto" w:fill="FFFFFF"/>
          <w:lang w:val="en-AU"/>
        </w:rPr>
        <w:t xml:space="preserve">for which </w:t>
      </w:r>
      <w:r w:rsidRPr="0029122A">
        <w:rPr>
          <w:rFonts w:ascii="Cambria Math" w:hAnsi="Cambria Math" w:cs="Cambria Math"/>
          <w:shd w:val="clear" w:color="auto" w:fill="FFFFFF"/>
          <w:lang w:val="en-AU"/>
        </w:rPr>
        <w:t>𝑥</w:t>
      </w:r>
      <w:r w:rsidRPr="0029122A">
        <w:rPr>
          <w:shd w:val="clear" w:color="auto" w:fill="FFFFFF"/>
          <w:vertAlign w:val="superscript"/>
          <w:lang w:val="en-AU"/>
        </w:rPr>
        <w:t>2</w:t>
      </w:r>
      <w:r w:rsidRPr="0029122A">
        <w:rPr>
          <w:shd w:val="clear" w:color="auto" w:fill="FFFFFF"/>
          <w:lang w:val="en-AU"/>
        </w:rPr>
        <w:t xml:space="preserve"> + 8</w:t>
      </w:r>
      <w:r w:rsidRPr="0029122A">
        <w:rPr>
          <w:rFonts w:ascii="Cambria Math" w:hAnsi="Cambria Math" w:cs="Cambria Math"/>
          <w:shd w:val="clear" w:color="auto" w:fill="FFFFFF"/>
          <w:lang w:val="en-AU"/>
        </w:rPr>
        <w:t>𝑥</w:t>
      </w:r>
      <w:r w:rsidRPr="0029122A">
        <w:rPr>
          <w:shd w:val="clear" w:color="auto" w:fill="FFFFFF"/>
          <w:lang w:val="en-AU"/>
        </w:rPr>
        <w:t xml:space="preserve"> + </w:t>
      </w:r>
      <w:r w:rsidRPr="0029122A">
        <w:rPr>
          <w:rFonts w:ascii="Cambria Math" w:hAnsi="Cambria Math" w:cs="Cambria Math"/>
          <w:shd w:val="clear" w:color="auto" w:fill="FFFFFF"/>
          <w:lang w:val="en-AU"/>
        </w:rPr>
        <w:t>𝑐</w:t>
      </w:r>
      <w:r w:rsidRPr="0029122A">
        <w:rPr>
          <w:shd w:val="clear" w:color="auto" w:fill="FFFFFF"/>
          <w:lang w:val="en-AU"/>
        </w:rPr>
        <w:t xml:space="preserve"> </w:t>
      </w:r>
      <w:r w:rsidRPr="0029122A">
        <w:rPr>
          <w:b/>
          <w:shd w:val="clear" w:color="auto" w:fill="FFFFFF"/>
          <w:lang w:val="en-AU"/>
        </w:rPr>
        <w:t>cannot</w:t>
      </w:r>
      <w:r w:rsidRPr="0029122A">
        <w:rPr>
          <w:shd w:val="clear" w:color="auto" w:fill="FFFFFF"/>
          <w:lang w:val="en-AU"/>
        </w:rPr>
        <w:t xml:space="preserve"> be written as the product (multiplication) of two linear expressions with positive integer coefficients.</w:t>
      </w:r>
    </w:p>
    <w:p w14:paraId="37BAAA01" w14:textId="45FA4667" w:rsidR="0027741F" w:rsidRDefault="00B15432" w:rsidP="00722A6C">
      <w:pPr>
        <w:pStyle w:val="VCAAHeading2b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2ED210" wp14:editId="5B397A34">
                <wp:simplePos x="0" y="0"/>
                <wp:positionH relativeFrom="column">
                  <wp:posOffset>2647950</wp:posOffset>
                </wp:positionH>
                <wp:positionV relativeFrom="paragraph">
                  <wp:posOffset>342900</wp:posOffset>
                </wp:positionV>
                <wp:extent cx="1581150" cy="279400"/>
                <wp:effectExtent l="38100" t="0" r="19050" b="825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279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F3F9" id="Straight Arrow Connector 95" o:spid="_x0000_s1026" type="#_x0000_t32" style="position:absolute;margin-left:208.5pt;margin-top:27pt;width:124.5pt;height:22pt;flip:x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</w:p>
    <w:p w14:paraId="6EB073AB" w14:textId="7B06911F" w:rsidR="002D259C" w:rsidRDefault="00D82EFE" w:rsidP="00722A6C">
      <w:pPr>
        <w:pStyle w:val="VCAAHeading2b"/>
      </w:pPr>
      <w:r>
        <w:rPr>
          <w:noProof/>
          <w:lang w:val="en-AU" w:eastAsia="en-AU"/>
        </w:rPr>
        <w:drawing>
          <wp:anchor distT="0" distB="0" distL="114300" distR="114300" simplePos="0" relativeHeight="251716608" behindDoc="1" locked="0" layoutInCell="1" allowOverlap="1" wp14:anchorId="559014B1" wp14:editId="664C0069">
            <wp:simplePos x="0" y="0"/>
            <wp:positionH relativeFrom="margin">
              <wp:posOffset>881743</wp:posOffset>
            </wp:positionH>
            <wp:positionV relativeFrom="page">
              <wp:posOffset>4158433</wp:posOffset>
            </wp:positionV>
            <wp:extent cx="1847850" cy="457200"/>
            <wp:effectExtent l="0" t="0" r="0" b="0"/>
            <wp:wrapNone/>
            <wp:docPr id="88" name="Picture 88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2D6C3" w14:textId="293BB024" w:rsidR="002D259C" w:rsidRDefault="002D259C" w:rsidP="00722A6C">
      <w:pPr>
        <w:pStyle w:val="VCAAHeading2b"/>
      </w:pPr>
    </w:p>
    <w:p w14:paraId="31519394" w14:textId="5CAED851" w:rsidR="002D259C" w:rsidRDefault="002D259C" w:rsidP="00722A6C">
      <w:pPr>
        <w:pStyle w:val="VCAAHeading2b"/>
      </w:pPr>
    </w:p>
    <w:p w14:paraId="42BC3FB2" w14:textId="77777777" w:rsidR="002D259C" w:rsidRPr="0029122A" w:rsidRDefault="002D259C" w:rsidP="0029122A">
      <w:pPr>
        <w:spacing w:before="120" w:after="120" w:line="259" w:lineRule="auto"/>
        <w:jc w:val="both"/>
        <w:rPr>
          <w:rFonts w:ascii="Arial" w:hAnsi="Arial" w:cs="Arial"/>
          <w:sz w:val="18"/>
          <w:szCs w:val="20"/>
          <w:shd w:val="clear" w:color="auto" w:fill="FFFFFF"/>
        </w:rPr>
      </w:pPr>
    </w:p>
    <w:p w14:paraId="7ED860E0" w14:textId="77777777" w:rsidR="00D82EFE" w:rsidRDefault="00D82EFE" w:rsidP="0029122A">
      <w:pPr>
        <w:spacing w:before="120" w:after="120" w:line="259" w:lineRule="auto"/>
        <w:jc w:val="both"/>
        <w:rPr>
          <w:rFonts w:ascii="Arial" w:hAnsi="Arial" w:cs="Arial"/>
          <w:sz w:val="18"/>
          <w:szCs w:val="20"/>
          <w:shd w:val="clear" w:color="auto" w:fill="FFFFFF"/>
        </w:rPr>
      </w:pPr>
    </w:p>
    <w:p w14:paraId="1DD71B0A" w14:textId="5B1990E4" w:rsidR="002D259C" w:rsidRPr="0029122A" w:rsidRDefault="002D259C" w:rsidP="0029122A">
      <w:pPr>
        <w:pStyle w:val="VCAAworksheetinstructionssmall"/>
        <w:rPr>
          <w:shd w:val="clear" w:color="auto" w:fill="FFFFFF"/>
        </w:rPr>
      </w:pPr>
      <w:r w:rsidRPr="0029122A">
        <w:rPr>
          <w:shd w:val="clear" w:color="auto" w:fill="FFFFFF"/>
        </w:rPr>
        <w:t xml:space="preserve">d. Explain why this is the case for this value of </w:t>
      </w:r>
      <w:r w:rsidRPr="0029122A">
        <w:rPr>
          <w:i/>
          <w:shd w:val="clear" w:color="auto" w:fill="FFFFFF"/>
        </w:rPr>
        <w:t>c</w:t>
      </w:r>
      <w:r w:rsidRPr="0029122A">
        <w:rPr>
          <w:shd w:val="clear" w:color="auto" w:fill="FFFFFF"/>
        </w:rPr>
        <w:t>.</w:t>
      </w:r>
    </w:p>
    <w:p w14:paraId="722896A2" w14:textId="0564687C" w:rsidR="0027741F" w:rsidRDefault="0027741F" w:rsidP="0029122A">
      <w:pPr>
        <w:pStyle w:val="VCAAbody"/>
      </w:pPr>
    </w:p>
    <w:p w14:paraId="1C8B5F67" w14:textId="2E1FA0CB" w:rsidR="0027741F" w:rsidRDefault="00D82EFE" w:rsidP="00722A6C">
      <w:pPr>
        <w:pStyle w:val="VCAAHeading2b"/>
      </w:pPr>
      <w:r>
        <w:rPr>
          <w:noProof/>
          <w:lang w:val="en-AU" w:eastAsia="en-AU"/>
        </w:rPr>
        <w:drawing>
          <wp:anchor distT="0" distB="0" distL="114300" distR="114300" simplePos="0" relativeHeight="251717632" behindDoc="1" locked="0" layoutInCell="1" allowOverlap="1" wp14:anchorId="7F200421" wp14:editId="4DF254A4">
            <wp:simplePos x="0" y="0"/>
            <wp:positionH relativeFrom="margin">
              <wp:align>left</wp:align>
            </wp:positionH>
            <wp:positionV relativeFrom="page">
              <wp:posOffset>5971359</wp:posOffset>
            </wp:positionV>
            <wp:extent cx="5993944" cy="924910"/>
            <wp:effectExtent l="0" t="0" r="6985" b="8890"/>
            <wp:wrapNone/>
            <wp:docPr id="89" name="Picture 89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44" cy="9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EA785" w14:textId="77777777" w:rsidR="0027741F" w:rsidRDefault="0027741F" w:rsidP="00722A6C">
      <w:pPr>
        <w:pStyle w:val="VCAAHeading2b"/>
      </w:pPr>
    </w:p>
    <w:p w14:paraId="143E6D95" w14:textId="5E37E1EE" w:rsidR="0027741F" w:rsidRDefault="00B15432" w:rsidP="00722A6C">
      <w:pPr>
        <w:pStyle w:val="VCAAHeading2b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061316" wp14:editId="54504D74">
                <wp:simplePos x="0" y="0"/>
                <wp:positionH relativeFrom="column">
                  <wp:posOffset>3079750</wp:posOffset>
                </wp:positionH>
                <wp:positionV relativeFrom="paragraph">
                  <wp:posOffset>173355</wp:posOffset>
                </wp:positionV>
                <wp:extent cx="1149350" cy="457200"/>
                <wp:effectExtent l="38100" t="38100" r="31750" b="190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F007" id="Straight Arrow Connector 96" o:spid="_x0000_s1026" type="#_x0000_t32" style="position:absolute;margin-left:242.5pt;margin-top:13.65pt;width:90.5pt;height:36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035CB1F6" w14:textId="32E6E04E" w:rsidR="0027741F" w:rsidRDefault="0027741F" w:rsidP="00722A6C">
      <w:pPr>
        <w:pStyle w:val="VCAAHeading2b"/>
      </w:pPr>
    </w:p>
    <w:p w14:paraId="403A6114" w14:textId="77777777" w:rsidR="0027741F" w:rsidRDefault="0027741F" w:rsidP="00722A6C">
      <w:pPr>
        <w:pStyle w:val="VCAAHeading2b"/>
      </w:pPr>
    </w:p>
    <w:p w14:paraId="7E1DEE9D" w14:textId="77777777" w:rsidR="0027741F" w:rsidRDefault="0027741F" w:rsidP="00722A6C">
      <w:pPr>
        <w:pStyle w:val="VCAAHeading2b"/>
      </w:pPr>
    </w:p>
    <w:p w14:paraId="7FF6E892" w14:textId="77777777" w:rsidR="0027741F" w:rsidRDefault="0027741F" w:rsidP="00722A6C">
      <w:pPr>
        <w:pStyle w:val="VCAAHeading2b"/>
      </w:pPr>
    </w:p>
    <w:p w14:paraId="335BCED8" w14:textId="77777777" w:rsidR="0027741F" w:rsidRDefault="0027741F" w:rsidP="00722A6C">
      <w:pPr>
        <w:pStyle w:val="VCAAHeading2b"/>
      </w:pPr>
    </w:p>
    <w:p w14:paraId="638FA3CC" w14:textId="77777777" w:rsidR="0027741F" w:rsidRDefault="0027741F" w:rsidP="00722A6C">
      <w:pPr>
        <w:pStyle w:val="VCAAHeading2b"/>
      </w:pPr>
    </w:p>
    <w:p w14:paraId="0346F86A" w14:textId="77777777" w:rsidR="0027741F" w:rsidRDefault="0027741F" w:rsidP="00722A6C">
      <w:pPr>
        <w:pStyle w:val="VCAAHeading2b"/>
      </w:pPr>
    </w:p>
    <w:p w14:paraId="6A01E997" w14:textId="77777777" w:rsidR="0027741F" w:rsidRDefault="0027741F" w:rsidP="00722A6C">
      <w:pPr>
        <w:pStyle w:val="VCAAHeading2b"/>
      </w:pPr>
    </w:p>
    <w:p w14:paraId="462ECB34" w14:textId="77777777" w:rsidR="0027741F" w:rsidRDefault="0027741F" w:rsidP="00722A6C">
      <w:pPr>
        <w:pStyle w:val="VCAAHeading2b"/>
      </w:pPr>
    </w:p>
    <w:p w14:paraId="0F20D0D9" w14:textId="77777777" w:rsidR="0027741F" w:rsidRDefault="0027741F" w:rsidP="00722A6C">
      <w:pPr>
        <w:pStyle w:val="VCAAHeading2b"/>
      </w:pPr>
    </w:p>
    <w:p w14:paraId="5B5CEA3E" w14:textId="77777777" w:rsidR="0027741F" w:rsidRDefault="0027741F" w:rsidP="00722A6C">
      <w:pPr>
        <w:pStyle w:val="VCAAHeading2b"/>
      </w:pPr>
    </w:p>
    <w:p w14:paraId="622858CC" w14:textId="77777777" w:rsidR="0027741F" w:rsidRDefault="0027741F" w:rsidP="00722A6C">
      <w:pPr>
        <w:pStyle w:val="VCAAHeading2b"/>
      </w:pPr>
    </w:p>
    <w:p w14:paraId="3BFEC970" w14:textId="77777777" w:rsidR="0027741F" w:rsidRDefault="0027741F" w:rsidP="00722A6C">
      <w:pPr>
        <w:pStyle w:val="VCAAHeading2b"/>
      </w:pPr>
    </w:p>
    <w:p w14:paraId="0EA044E3" w14:textId="77777777" w:rsidR="0027741F" w:rsidRDefault="0027741F" w:rsidP="00722A6C">
      <w:pPr>
        <w:pStyle w:val="VCAAHeading2b"/>
      </w:pPr>
    </w:p>
    <w:p w14:paraId="44C3D27D" w14:textId="77777777" w:rsidR="0027741F" w:rsidRDefault="0027741F" w:rsidP="00722A6C">
      <w:pPr>
        <w:pStyle w:val="VCAAHeading2b"/>
      </w:pPr>
    </w:p>
    <w:p w14:paraId="41EEFF98" w14:textId="77777777" w:rsidR="0027741F" w:rsidRDefault="0027741F" w:rsidP="00722A6C">
      <w:pPr>
        <w:pStyle w:val="VCAAHeading2b"/>
      </w:pPr>
    </w:p>
    <w:p w14:paraId="534219DC" w14:textId="77777777" w:rsidR="0027741F" w:rsidRDefault="0027741F" w:rsidP="00722A6C">
      <w:pPr>
        <w:pStyle w:val="VCAAHeading2b"/>
      </w:pPr>
    </w:p>
    <w:p w14:paraId="1D43E906" w14:textId="77777777" w:rsidR="0027741F" w:rsidRDefault="0027741F" w:rsidP="00722A6C">
      <w:pPr>
        <w:pStyle w:val="VCAAHeading2b"/>
      </w:pPr>
    </w:p>
    <w:p w14:paraId="21FA9F28" w14:textId="0D83A2E6" w:rsidR="0027741F" w:rsidRDefault="0027741F" w:rsidP="00722A6C">
      <w:pPr>
        <w:pStyle w:val="VCAAHeading2b"/>
      </w:pPr>
    </w:p>
    <w:p w14:paraId="0E0D0DA7" w14:textId="02BA64C4" w:rsidR="00E73EEF" w:rsidRDefault="00E73EEF" w:rsidP="00722A6C">
      <w:pPr>
        <w:pStyle w:val="VCAAHeading2b"/>
      </w:pPr>
    </w:p>
    <w:p w14:paraId="43B86807" w14:textId="70E59E34" w:rsidR="00E73EEF" w:rsidRDefault="00E73EEF" w:rsidP="00722A6C">
      <w:pPr>
        <w:pStyle w:val="VCAAHeading2b"/>
      </w:pPr>
    </w:p>
    <w:p w14:paraId="33F3204F" w14:textId="7C149855" w:rsidR="00E73EEF" w:rsidRDefault="00E73EEF" w:rsidP="00722A6C">
      <w:pPr>
        <w:pStyle w:val="VCAAHeading2b"/>
      </w:pPr>
    </w:p>
    <w:p w14:paraId="02C30EAE" w14:textId="77777777" w:rsidR="00E73EEF" w:rsidRDefault="00E73EEF" w:rsidP="0029122A">
      <w:pPr>
        <w:pStyle w:val="VCAAannotationrangeleft"/>
      </w:pPr>
    </w:p>
    <w:p w14:paraId="1EFE780B" w14:textId="77777777" w:rsidR="00E73EEF" w:rsidRDefault="00E73EEF" w:rsidP="0029122A">
      <w:pPr>
        <w:pStyle w:val="VCAAannotationrangeleft"/>
      </w:pPr>
    </w:p>
    <w:p w14:paraId="7879D519" w14:textId="77777777" w:rsidR="00E73EEF" w:rsidRDefault="00E73EEF" w:rsidP="0029122A">
      <w:pPr>
        <w:pStyle w:val="VCAAannotationrangeleft"/>
      </w:pPr>
    </w:p>
    <w:p w14:paraId="2B949859" w14:textId="77777777" w:rsidR="00E73EEF" w:rsidRDefault="00E73EEF" w:rsidP="0029122A">
      <w:pPr>
        <w:pStyle w:val="VCAAannotationrangeleft"/>
      </w:pPr>
    </w:p>
    <w:p w14:paraId="3D24FA2D" w14:textId="73BACE1B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  <w:r>
        <w:t xml:space="preserve">Writes quadratics expression 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8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i/>
        </w:rPr>
        <w:t>c</w:t>
      </w:r>
      <w:r>
        <w:rPr>
          <w:rFonts w:asciiTheme="minorHAnsi" w:hAnsiTheme="minorHAnsi" w:cstheme="minorHAnsi"/>
        </w:rPr>
        <w:t xml:space="preserve"> with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= 4</w:t>
      </w:r>
    </w:p>
    <w:p w14:paraId="6081E036" w14:textId="099FFD9D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59D126CE" w14:textId="7760DDE3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5A2D3DEE" w14:textId="10CE7599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5B8238E9" w14:textId="508A450C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6387C3C9" w14:textId="03CD422E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74708C1D" w14:textId="2D2D8C1D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4764FF2A" w14:textId="7055A244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203EEB37" w14:textId="2869C27C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7C56D8EC" w14:textId="093222FC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6374D84A" w14:textId="0CEA7A2F" w:rsidR="00E73EEF" w:rsidRDefault="00E73EEF" w:rsidP="0029122A">
      <w:pPr>
        <w:pStyle w:val="VCAAannotationrangeleft"/>
        <w:rPr>
          <w:rFonts w:ascii="Times New Roman" w:hAnsi="Times New Roman" w:cs="Times New Roman"/>
        </w:rPr>
      </w:pPr>
    </w:p>
    <w:p w14:paraId="1A5E107A" w14:textId="37EFF0DB" w:rsidR="00E73EEF" w:rsidRPr="0029122A" w:rsidRDefault="00E73EEF" w:rsidP="0029122A">
      <w:pPr>
        <w:pStyle w:val="VCAAannotationrangeleft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 xml:space="preserve">Applies heuristic to explain why there is no product of linear expressions when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= 4</w:t>
      </w:r>
    </w:p>
    <w:p w14:paraId="113D11A5" w14:textId="77777777" w:rsidR="0027741F" w:rsidRDefault="0027741F" w:rsidP="00722A6C">
      <w:pPr>
        <w:pStyle w:val="VCAAHeading2b"/>
      </w:pPr>
    </w:p>
    <w:p w14:paraId="5308E291" w14:textId="77777777" w:rsidR="0027741F" w:rsidRDefault="0027741F" w:rsidP="00722A6C">
      <w:pPr>
        <w:pStyle w:val="VCAAHeading2b"/>
      </w:pPr>
    </w:p>
    <w:p w14:paraId="4FA138FC" w14:textId="77777777" w:rsidR="0027741F" w:rsidRDefault="0027741F" w:rsidP="00722A6C">
      <w:pPr>
        <w:pStyle w:val="VCAAHeading2b"/>
      </w:pPr>
    </w:p>
    <w:p w14:paraId="3C955CE8" w14:textId="77777777" w:rsidR="0027741F" w:rsidRDefault="0027741F" w:rsidP="00722A6C">
      <w:pPr>
        <w:pStyle w:val="VCAAHeading2b"/>
      </w:pPr>
    </w:p>
    <w:p w14:paraId="09664997" w14:textId="77777777" w:rsidR="0027741F" w:rsidRDefault="0027741F" w:rsidP="00722A6C">
      <w:pPr>
        <w:pStyle w:val="VCAAHeading2b"/>
      </w:pPr>
    </w:p>
    <w:p w14:paraId="59665323" w14:textId="77777777" w:rsidR="0027741F" w:rsidRDefault="0027741F" w:rsidP="00722A6C">
      <w:pPr>
        <w:pStyle w:val="VCAAHeading2b"/>
      </w:pPr>
    </w:p>
    <w:p w14:paraId="07B6D255" w14:textId="77777777" w:rsidR="0027741F" w:rsidRDefault="0027741F" w:rsidP="00722A6C">
      <w:pPr>
        <w:pStyle w:val="VCAAHeading2b"/>
      </w:pPr>
    </w:p>
    <w:p w14:paraId="7D68C268" w14:textId="77777777" w:rsidR="0027741F" w:rsidRDefault="0027741F" w:rsidP="00722A6C">
      <w:pPr>
        <w:pStyle w:val="VCAAHeading2b"/>
      </w:pPr>
    </w:p>
    <w:p w14:paraId="0E2BC369" w14:textId="147768FC" w:rsidR="0027741F" w:rsidRDefault="00D82EFE" w:rsidP="00722A6C">
      <w:pPr>
        <w:pStyle w:val="VCAAHeading2b"/>
      </w:pPr>
      <w:r>
        <w:t>Sample 2</w:t>
      </w:r>
    </w:p>
    <w:p w14:paraId="3CFC312B" w14:textId="7F597A06" w:rsidR="0027741F" w:rsidRPr="0029122A" w:rsidRDefault="006D7728" w:rsidP="0029122A">
      <w:pPr>
        <w:pStyle w:val="VCAAworksheetinstructionssmall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0D0B24" wp14:editId="27B8EE4C">
                <wp:simplePos x="0" y="0"/>
                <wp:positionH relativeFrom="column">
                  <wp:posOffset>2400300</wp:posOffset>
                </wp:positionH>
                <wp:positionV relativeFrom="paragraph">
                  <wp:posOffset>574675</wp:posOffset>
                </wp:positionV>
                <wp:extent cx="1828800" cy="400050"/>
                <wp:effectExtent l="38100" t="0" r="1905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4A576" id="Straight Arrow Connector 97" o:spid="_x0000_s1026" type="#_x0000_t32" style="position:absolute;margin-left:189pt;margin-top:45.25pt;width:2in;height:31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  <w:r w:rsidR="00736271" w:rsidRPr="0029122A">
        <w:t xml:space="preserve">c. Find a positive integer value of </w:t>
      </w:r>
      <w:r w:rsidR="00D6561F">
        <w:rPr>
          <w:rFonts w:ascii="Times New Roman" w:hAnsi="Times New Roman" w:cs="Times New Roman"/>
          <w:i/>
        </w:rPr>
        <w:t xml:space="preserve">c </w:t>
      </w:r>
      <w:r w:rsidR="00D6561F">
        <w:rPr>
          <w:rFonts w:asciiTheme="minorHAnsi" w:hAnsiTheme="minorHAnsi" w:cstheme="minorHAnsi"/>
        </w:rPr>
        <w:t xml:space="preserve">for which </w:t>
      </w:r>
      <w:r w:rsidR="00D6561F" w:rsidRPr="0027388B">
        <w:rPr>
          <w:rFonts w:ascii="Times New Roman" w:hAnsi="Times New Roman" w:cs="Times New Roman"/>
          <w:i/>
        </w:rPr>
        <w:t>x</w:t>
      </w:r>
      <w:r w:rsidR="00D6561F">
        <w:rPr>
          <w:rFonts w:asciiTheme="minorHAnsi" w:hAnsiTheme="minorHAnsi" w:cstheme="minorHAnsi"/>
          <w:vertAlign w:val="superscript"/>
        </w:rPr>
        <w:t xml:space="preserve">2  </w:t>
      </w:r>
      <w:r w:rsidR="00D6561F">
        <w:rPr>
          <w:rFonts w:asciiTheme="minorHAnsi" w:hAnsiTheme="minorHAnsi" w:cstheme="minorHAnsi"/>
        </w:rPr>
        <w:t xml:space="preserve">+ </w:t>
      </w:r>
      <w:r w:rsidR="00D6561F" w:rsidRPr="0029122A">
        <w:rPr>
          <w:rFonts w:ascii="Times New Roman" w:hAnsi="Times New Roman" w:cs="Times New Roman"/>
          <w:i/>
        </w:rPr>
        <w:t>8</w:t>
      </w:r>
      <w:r w:rsidR="00D6561F">
        <w:rPr>
          <w:rFonts w:ascii="Times New Roman" w:hAnsi="Times New Roman" w:cs="Times New Roman"/>
          <w:i/>
        </w:rPr>
        <w:t xml:space="preserve">x </w:t>
      </w:r>
      <w:r w:rsidR="00D6561F">
        <w:rPr>
          <w:rFonts w:ascii="Times New Roman" w:hAnsi="Times New Roman" w:cs="Times New Roman"/>
        </w:rPr>
        <w:t xml:space="preserve">+ </w:t>
      </w:r>
      <w:r w:rsidR="00D6561F">
        <w:rPr>
          <w:rFonts w:ascii="Times New Roman" w:hAnsi="Times New Roman" w:cs="Times New Roman"/>
          <w:i/>
        </w:rPr>
        <w:t>c</w:t>
      </w:r>
      <w:r w:rsidR="00D6561F">
        <w:rPr>
          <w:rFonts w:ascii="Times New Roman" w:hAnsi="Times New Roman" w:cs="Times New Roman"/>
        </w:rPr>
        <w:t xml:space="preserve"> </w:t>
      </w:r>
      <w:r w:rsidR="00D6561F" w:rsidRPr="0029122A">
        <w:rPr>
          <w:b/>
        </w:rPr>
        <w:t>ca</w:t>
      </w:r>
      <w:r w:rsidR="00736271" w:rsidRPr="0029122A">
        <w:rPr>
          <w:rFonts w:asciiTheme="minorHAnsi" w:hAnsiTheme="minorHAnsi" w:cstheme="minorHAnsi"/>
          <w:b/>
        </w:rPr>
        <w:t>nnot</w:t>
      </w:r>
      <w:r w:rsidR="00736271" w:rsidRPr="0029122A">
        <w:rPr>
          <w:b/>
        </w:rPr>
        <w:t xml:space="preserve"> </w:t>
      </w:r>
      <w:r w:rsidR="00736271" w:rsidRPr="0029122A">
        <w:t>be written as the product (multiplication) of two linear expressions with positive integer coefficients</w:t>
      </w:r>
    </w:p>
    <w:p w14:paraId="3419093E" w14:textId="5EE4AD2B" w:rsidR="0027741F" w:rsidRDefault="00D82EFE" w:rsidP="00722A6C">
      <w:pPr>
        <w:pStyle w:val="VCAAHeading2b"/>
      </w:pPr>
      <w:r>
        <w:rPr>
          <w:noProof/>
          <w:lang w:val="en-AU" w:eastAsia="en-AU"/>
        </w:rPr>
        <w:drawing>
          <wp:anchor distT="0" distB="0" distL="114300" distR="114300" simplePos="0" relativeHeight="251718656" behindDoc="1" locked="0" layoutInCell="1" allowOverlap="1" wp14:anchorId="7AA6B424" wp14:editId="01F010A3">
            <wp:simplePos x="0" y="0"/>
            <wp:positionH relativeFrom="column">
              <wp:posOffset>789940</wp:posOffset>
            </wp:positionH>
            <wp:positionV relativeFrom="page">
              <wp:posOffset>1881142</wp:posOffset>
            </wp:positionV>
            <wp:extent cx="2012315" cy="969010"/>
            <wp:effectExtent l="0" t="0" r="6985" b="2540"/>
            <wp:wrapNone/>
            <wp:docPr id="90" name="Picture 90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463F8" w14:textId="07B8E59D" w:rsidR="0027741F" w:rsidRDefault="0027741F" w:rsidP="00722A6C">
      <w:pPr>
        <w:pStyle w:val="VCAAHeading2b"/>
      </w:pPr>
    </w:p>
    <w:p w14:paraId="44C0D7AE" w14:textId="77777777" w:rsidR="0027741F" w:rsidRDefault="0027741F" w:rsidP="00722A6C">
      <w:pPr>
        <w:pStyle w:val="VCAAHeading2b"/>
      </w:pPr>
    </w:p>
    <w:p w14:paraId="6CC4E305" w14:textId="77777777" w:rsidR="0027741F" w:rsidRDefault="0027741F" w:rsidP="00722A6C">
      <w:pPr>
        <w:pStyle w:val="VCAAHeading2b"/>
      </w:pPr>
    </w:p>
    <w:p w14:paraId="7433FD66" w14:textId="77777777" w:rsidR="00736271" w:rsidRPr="00836C59" w:rsidRDefault="00736271" w:rsidP="0029122A">
      <w:pPr>
        <w:pStyle w:val="VCAAworksheetinstructionssmall"/>
        <w:rPr>
          <w:shd w:val="clear" w:color="auto" w:fill="FFFFFF"/>
        </w:rPr>
      </w:pPr>
      <w:r w:rsidRPr="00836C59">
        <w:rPr>
          <w:shd w:val="clear" w:color="auto" w:fill="FFFFFF"/>
        </w:rPr>
        <w:t xml:space="preserve">d. Explain why this is the case for this value of </w:t>
      </w:r>
      <w:r w:rsidRPr="00836C59">
        <w:rPr>
          <w:i/>
          <w:shd w:val="clear" w:color="auto" w:fill="FFFFFF"/>
        </w:rPr>
        <w:t>c</w:t>
      </w:r>
      <w:r w:rsidRPr="00836C59">
        <w:rPr>
          <w:shd w:val="clear" w:color="auto" w:fill="FFFFFF"/>
        </w:rPr>
        <w:t>.</w:t>
      </w:r>
    </w:p>
    <w:p w14:paraId="71E204E8" w14:textId="5993E3ED" w:rsidR="0027741F" w:rsidRDefault="00D82EFE" w:rsidP="00722A6C">
      <w:pPr>
        <w:pStyle w:val="VCAAHeading2b"/>
      </w:pPr>
      <w:r>
        <w:rPr>
          <w:noProof/>
          <w:lang w:val="en-AU" w:eastAsia="en-AU"/>
        </w:rPr>
        <w:drawing>
          <wp:anchor distT="0" distB="0" distL="114300" distR="114300" simplePos="0" relativeHeight="251719680" behindDoc="1" locked="0" layoutInCell="1" allowOverlap="1" wp14:anchorId="6B594432" wp14:editId="2D8CACAC">
            <wp:simplePos x="0" y="0"/>
            <wp:positionH relativeFrom="margin">
              <wp:posOffset>-67855</wp:posOffset>
            </wp:positionH>
            <wp:positionV relativeFrom="page">
              <wp:posOffset>3251563</wp:posOffset>
            </wp:positionV>
            <wp:extent cx="6190594" cy="2338322"/>
            <wp:effectExtent l="0" t="0" r="1270" b="5080"/>
            <wp:wrapNone/>
            <wp:docPr id="91" name="Picture 9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594" cy="233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225F5" w14:textId="630BDFC1" w:rsidR="0027741F" w:rsidRDefault="0027741F" w:rsidP="00722A6C">
      <w:pPr>
        <w:pStyle w:val="VCAAHeading2b"/>
      </w:pPr>
    </w:p>
    <w:p w14:paraId="37BA0C61" w14:textId="229EBB02" w:rsidR="0027741F" w:rsidRDefault="0027741F" w:rsidP="00722A6C">
      <w:pPr>
        <w:pStyle w:val="VCAAHeading2b"/>
      </w:pPr>
    </w:p>
    <w:p w14:paraId="796DC615" w14:textId="77777777" w:rsidR="0027741F" w:rsidRDefault="0027741F" w:rsidP="00722A6C">
      <w:pPr>
        <w:pStyle w:val="VCAAHeading2b"/>
      </w:pPr>
    </w:p>
    <w:p w14:paraId="099F0252" w14:textId="571C45F5" w:rsidR="0027741F" w:rsidRDefault="0027741F" w:rsidP="00722A6C">
      <w:pPr>
        <w:pStyle w:val="VCAAHeading2b"/>
      </w:pPr>
    </w:p>
    <w:p w14:paraId="43CD313C" w14:textId="77777777" w:rsidR="0027741F" w:rsidRDefault="0027741F" w:rsidP="00722A6C">
      <w:pPr>
        <w:pStyle w:val="VCAAHeading2b"/>
      </w:pPr>
    </w:p>
    <w:p w14:paraId="6B0D1E58" w14:textId="492650D4" w:rsidR="0027741F" w:rsidRDefault="006D7728" w:rsidP="00722A6C">
      <w:pPr>
        <w:pStyle w:val="VCAAHeading2b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F7BBE4" wp14:editId="7012FC3F">
                <wp:simplePos x="0" y="0"/>
                <wp:positionH relativeFrom="column">
                  <wp:posOffset>3028950</wp:posOffset>
                </wp:positionH>
                <wp:positionV relativeFrom="paragraph">
                  <wp:posOffset>96520</wp:posOffset>
                </wp:positionV>
                <wp:extent cx="1190625" cy="209550"/>
                <wp:effectExtent l="19050" t="57150" r="28575" b="190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60E0C" id="Straight Arrow Connector 98" o:spid="_x0000_s1026" type="#_x0000_t32" style="position:absolute;margin-left:238.5pt;margin-top:7.6pt;width:93.75pt;height:16.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" strokecolor="#0099e3 [3204]" strokeweight="1.5pt">
                <v:stroke endarrow="block"/>
              </v:shape>
            </w:pict>
          </mc:Fallback>
        </mc:AlternateContent>
      </w:r>
    </w:p>
    <w:p w14:paraId="35BC1114" w14:textId="77777777" w:rsidR="0027741F" w:rsidRDefault="0027741F" w:rsidP="00722A6C">
      <w:pPr>
        <w:pStyle w:val="VCAAHeading2b"/>
      </w:pPr>
    </w:p>
    <w:p w14:paraId="2AD3F326" w14:textId="77777777" w:rsidR="0027741F" w:rsidRDefault="0027741F" w:rsidP="00722A6C">
      <w:pPr>
        <w:pStyle w:val="VCAAHeading2b"/>
      </w:pPr>
    </w:p>
    <w:p w14:paraId="22E6024C" w14:textId="500D57E1" w:rsidR="0027741F" w:rsidRDefault="006A04A9">
      <w:pPr>
        <w:pStyle w:val="VCAAHeading2b"/>
      </w:pPr>
      <w:r>
        <w:t>Sample 3</w:t>
      </w:r>
    </w:p>
    <w:p w14:paraId="2AF1380B" w14:textId="1E259B8B" w:rsidR="006A04A9" w:rsidRDefault="006D7728" w:rsidP="0029122A">
      <w:pPr>
        <w:pStyle w:val="VCAAworksheetinstructionssmall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B11C26" wp14:editId="23640050">
                <wp:simplePos x="0" y="0"/>
                <wp:positionH relativeFrom="column">
                  <wp:posOffset>1885950</wp:posOffset>
                </wp:positionH>
                <wp:positionV relativeFrom="paragraph">
                  <wp:posOffset>394970</wp:posOffset>
                </wp:positionV>
                <wp:extent cx="2352675" cy="466725"/>
                <wp:effectExtent l="38100" t="0" r="28575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466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45F49" id="Straight Arrow Connector 99" o:spid="_x0000_s1026" type="#_x0000_t32" style="position:absolute;margin-left:148.5pt;margin-top:31.1pt;width:185.25pt;height:36.7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  <w:r w:rsidR="006A04A9" w:rsidRPr="0029122A">
        <w:t xml:space="preserve">c. </w:t>
      </w:r>
      <w:r w:rsidR="00D6561F" w:rsidRPr="00286068">
        <w:t xml:space="preserve">Find a positive integer value of </w:t>
      </w:r>
      <w:r w:rsidR="00D6561F">
        <w:rPr>
          <w:rFonts w:ascii="Times New Roman" w:hAnsi="Times New Roman" w:cs="Times New Roman"/>
          <w:i/>
        </w:rPr>
        <w:t xml:space="preserve">c </w:t>
      </w:r>
      <w:r w:rsidR="00D6561F">
        <w:rPr>
          <w:rFonts w:asciiTheme="minorHAnsi" w:hAnsiTheme="minorHAnsi" w:cstheme="minorHAnsi"/>
        </w:rPr>
        <w:t xml:space="preserve">for which </w:t>
      </w:r>
      <w:r w:rsidR="00D6561F" w:rsidRPr="00286068">
        <w:rPr>
          <w:rFonts w:ascii="Times New Roman" w:hAnsi="Times New Roman" w:cs="Times New Roman"/>
          <w:i/>
        </w:rPr>
        <w:t>x</w:t>
      </w:r>
      <w:r w:rsidR="00D6561F">
        <w:rPr>
          <w:rFonts w:asciiTheme="minorHAnsi" w:hAnsiTheme="minorHAnsi" w:cstheme="minorHAnsi"/>
          <w:vertAlign w:val="superscript"/>
        </w:rPr>
        <w:t xml:space="preserve">2  </w:t>
      </w:r>
      <w:r w:rsidR="00D6561F">
        <w:rPr>
          <w:rFonts w:asciiTheme="minorHAnsi" w:hAnsiTheme="minorHAnsi" w:cstheme="minorHAnsi"/>
        </w:rPr>
        <w:t xml:space="preserve">+ </w:t>
      </w:r>
      <w:r w:rsidR="00D6561F" w:rsidRPr="00286068">
        <w:rPr>
          <w:rFonts w:ascii="Times New Roman" w:hAnsi="Times New Roman" w:cs="Times New Roman"/>
          <w:i/>
        </w:rPr>
        <w:t>8</w:t>
      </w:r>
      <w:r w:rsidR="00D6561F">
        <w:rPr>
          <w:rFonts w:ascii="Times New Roman" w:hAnsi="Times New Roman" w:cs="Times New Roman"/>
          <w:i/>
        </w:rPr>
        <w:t xml:space="preserve">x </w:t>
      </w:r>
      <w:r w:rsidR="00D6561F">
        <w:rPr>
          <w:rFonts w:ascii="Times New Roman" w:hAnsi="Times New Roman" w:cs="Times New Roman"/>
        </w:rPr>
        <w:t xml:space="preserve">+ </w:t>
      </w:r>
      <w:r w:rsidR="00D6561F">
        <w:rPr>
          <w:rFonts w:ascii="Times New Roman" w:hAnsi="Times New Roman" w:cs="Times New Roman"/>
          <w:i/>
        </w:rPr>
        <w:t>c</w:t>
      </w:r>
      <w:r w:rsidR="00D6561F">
        <w:rPr>
          <w:rFonts w:ascii="Times New Roman" w:hAnsi="Times New Roman" w:cs="Times New Roman"/>
        </w:rPr>
        <w:t xml:space="preserve"> </w:t>
      </w:r>
      <w:r w:rsidR="00D6561F" w:rsidRPr="0029122A">
        <w:rPr>
          <w:b/>
        </w:rPr>
        <w:t>ca</w:t>
      </w:r>
      <w:r w:rsidR="00D6561F" w:rsidRPr="0029122A">
        <w:rPr>
          <w:rFonts w:asciiTheme="minorHAnsi" w:hAnsiTheme="minorHAnsi" w:cstheme="minorHAnsi"/>
          <w:b/>
        </w:rPr>
        <w:t>nnot</w:t>
      </w:r>
      <w:r w:rsidR="00D6561F" w:rsidRPr="00286068">
        <w:t xml:space="preserve"> be written as the product (multiplication) of two linear expressions with positive integer coefficients</w:t>
      </w:r>
      <w:r w:rsidR="00D6561F" w:rsidRPr="0027388B" w:rsidDel="00D6561F">
        <w:t xml:space="preserve"> </w:t>
      </w:r>
    </w:p>
    <w:p w14:paraId="3026356E" w14:textId="72A4BB10" w:rsidR="006A04A9" w:rsidRPr="0029122A" w:rsidRDefault="00A468BB" w:rsidP="0029122A">
      <w:pPr>
        <w:pStyle w:val="VCAAbody"/>
        <w:rPr>
          <w:sz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0704" behindDoc="1" locked="0" layoutInCell="1" allowOverlap="1" wp14:anchorId="5F7F73D2" wp14:editId="5E032702">
            <wp:simplePos x="0" y="0"/>
            <wp:positionH relativeFrom="margin">
              <wp:posOffset>119743</wp:posOffset>
            </wp:positionH>
            <wp:positionV relativeFrom="paragraph">
              <wp:posOffset>6894</wp:posOffset>
            </wp:positionV>
            <wp:extent cx="5399314" cy="1308512"/>
            <wp:effectExtent l="0" t="0" r="0" b="6350"/>
            <wp:wrapNone/>
            <wp:docPr id="92" name="Picture 92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14" cy="130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26E87" w14:textId="77777777" w:rsidR="0027741F" w:rsidRDefault="0027741F" w:rsidP="00722A6C">
      <w:pPr>
        <w:pStyle w:val="VCAAHeading2b"/>
      </w:pPr>
    </w:p>
    <w:p w14:paraId="696EA9BE" w14:textId="77777777" w:rsidR="0027741F" w:rsidRDefault="0027741F" w:rsidP="00722A6C">
      <w:pPr>
        <w:pStyle w:val="VCAAHeading2b"/>
      </w:pPr>
    </w:p>
    <w:p w14:paraId="42F9D4BE" w14:textId="77777777" w:rsidR="0027741F" w:rsidRDefault="0027741F" w:rsidP="00722A6C">
      <w:pPr>
        <w:pStyle w:val="VCAAHeading2b"/>
      </w:pPr>
    </w:p>
    <w:p w14:paraId="22FEF148" w14:textId="77777777" w:rsidR="0027741F" w:rsidRDefault="0027741F" w:rsidP="00722A6C">
      <w:pPr>
        <w:pStyle w:val="VCAAHeading2b"/>
      </w:pPr>
    </w:p>
    <w:p w14:paraId="6E43F2E1" w14:textId="5128F360" w:rsidR="0027741F" w:rsidRDefault="0027741F" w:rsidP="00722A6C">
      <w:pPr>
        <w:pStyle w:val="VCAAHeading2b"/>
      </w:pPr>
    </w:p>
    <w:p w14:paraId="7EC4CE67" w14:textId="4AA50D16" w:rsidR="0027741F" w:rsidRPr="0029122A" w:rsidRDefault="006D7728" w:rsidP="0029122A">
      <w:pPr>
        <w:pStyle w:val="VCAAworksheetinstructionssmall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F3E1AE" wp14:editId="3E32C7F9">
                <wp:simplePos x="0" y="0"/>
                <wp:positionH relativeFrom="column">
                  <wp:posOffset>3362325</wp:posOffset>
                </wp:positionH>
                <wp:positionV relativeFrom="paragraph">
                  <wp:posOffset>198120</wp:posOffset>
                </wp:positionV>
                <wp:extent cx="847725" cy="476250"/>
                <wp:effectExtent l="38100" t="0" r="28575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76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D36CF" id="Straight Arrow Connector 100" o:spid="_x0000_s1026" type="#_x0000_t32" style="position:absolute;margin-left:264.75pt;margin-top:15.6pt;width:66.75pt;height:3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  <w:r w:rsidR="003337C9" w:rsidRPr="0029122A">
        <w:t>d. Explain why this is the case for this value of c.</w:t>
      </w:r>
    </w:p>
    <w:p w14:paraId="49A8DCC0" w14:textId="5128F0B0" w:rsidR="0027741F" w:rsidRDefault="0027741F" w:rsidP="00722A6C">
      <w:pPr>
        <w:pStyle w:val="VCAAHeading2b"/>
      </w:pPr>
    </w:p>
    <w:p w14:paraId="140623E4" w14:textId="2AA680DB" w:rsidR="0027741F" w:rsidRDefault="003337C9" w:rsidP="00722A6C">
      <w:pPr>
        <w:pStyle w:val="VCAAHeading2b"/>
      </w:pPr>
      <w:r>
        <w:rPr>
          <w:noProof/>
          <w:lang w:val="en-AU" w:eastAsia="en-AU"/>
        </w:rPr>
        <w:drawing>
          <wp:anchor distT="0" distB="0" distL="114300" distR="114300" simplePos="0" relativeHeight="251721728" behindDoc="1" locked="0" layoutInCell="1" allowOverlap="1" wp14:anchorId="565276ED" wp14:editId="0C95532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823857" cy="718564"/>
            <wp:effectExtent l="0" t="0" r="5715" b="5715"/>
            <wp:wrapNone/>
            <wp:docPr id="93" name="Picture 93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57" cy="71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98F7" w14:textId="77777777" w:rsidR="0027741F" w:rsidRDefault="0027741F" w:rsidP="00722A6C">
      <w:pPr>
        <w:pStyle w:val="VCAAHeading2b"/>
      </w:pPr>
    </w:p>
    <w:p w14:paraId="4ADFB653" w14:textId="77777777" w:rsidR="0027741F" w:rsidRDefault="0027741F" w:rsidP="00722A6C">
      <w:pPr>
        <w:pStyle w:val="VCAAHeading2b"/>
      </w:pPr>
    </w:p>
    <w:p w14:paraId="5AC9F568" w14:textId="77777777" w:rsidR="0027741F" w:rsidRDefault="0027741F" w:rsidP="00722A6C">
      <w:pPr>
        <w:pStyle w:val="VCAAHeading2b"/>
      </w:pPr>
    </w:p>
    <w:p w14:paraId="7AA503FC" w14:textId="77777777" w:rsidR="0027741F" w:rsidRDefault="0027741F" w:rsidP="00722A6C">
      <w:pPr>
        <w:pStyle w:val="VCAAHeading2b"/>
      </w:pPr>
    </w:p>
    <w:p w14:paraId="657BF99B" w14:textId="77777777" w:rsidR="0027741F" w:rsidRDefault="0027741F" w:rsidP="00722A6C">
      <w:pPr>
        <w:pStyle w:val="VCAAHeading2b"/>
      </w:pPr>
    </w:p>
    <w:p w14:paraId="0BC5B6E8" w14:textId="77777777" w:rsidR="0027741F" w:rsidRDefault="0027741F" w:rsidP="00722A6C">
      <w:pPr>
        <w:pStyle w:val="VCAAHeading2b"/>
      </w:pPr>
    </w:p>
    <w:p w14:paraId="51661EEF" w14:textId="77777777" w:rsidR="0027741F" w:rsidRDefault="0027741F" w:rsidP="00722A6C">
      <w:pPr>
        <w:pStyle w:val="VCAAHeading2b"/>
      </w:pPr>
    </w:p>
    <w:p w14:paraId="01BE295B" w14:textId="5796A8AF" w:rsidR="0027741F" w:rsidRDefault="006D7728" w:rsidP="0029122A">
      <w:pPr>
        <w:pStyle w:val="VCAAannotationrangeleft"/>
      </w:pPr>
      <w:r>
        <w:t xml:space="preserve">Writes quadratic expression    </w:t>
      </w:r>
      <w:r w:rsidRPr="0029122A">
        <w:rPr>
          <w:rFonts w:ascii="Times New Roman" w:hAnsi="Times New Roman" w:cs="Times New Roman"/>
          <w:i/>
        </w:rPr>
        <w:t>x</w:t>
      </w:r>
      <w:r w:rsidRPr="0029122A">
        <w:rPr>
          <w:rFonts w:asciiTheme="minorHAnsi" w:hAnsiTheme="minorHAnsi" w:cstheme="minorHAnsi"/>
        </w:rPr>
        <w:t xml:space="preserve"> </w:t>
      </w:r>
      <w:r w:rsidRPr="0029122A">
        <w:rPr>
          <w:rFonts w:asciiTheme="minorHAnsi" w:hAnsiTheme="minorHAnsi" w:cstheme="minorHAnsi"/>
          <w:vertAlign w:val="superscript"/>
        </w:rPr>
        <w:t xml:space="preserve">2  </w:t>
      </w:r>
      <w:r w:rsidRPr="0029122A">
        <w:rPr>
          <w:rFonts w:asciiTheme="minorHAnsi" w:hAnsiTheme="minorHAnsi" w:cstheme="minorHAnsi"/>
        </w:rPr>
        <w:t xml:space="preserve">+ </w:t>
      </w:r>
      <w:r w:rsidRPr="0029122A">
        <w:rPr>
          <w:rFonts w:ascii="Times New Roman" w:hAnsi="Times New Roman" w:cs="Times New Roman"/>
          <w:i/>
        </w:rPr>
        <w:t xml:space="preserve">8x </w:t>
      </w:r>
      <w:r w:rsidRPr="0029122A">
        <w:rPr>
          <w:rFonts w:ascii="Times New Roman" w:hAnsi="Times New Roman" w:cs="Times New Roman"/>
        </w:rPr>
        <w:t xml:space="preserve">+ </w:t>
      </w:r>
      <w:r w:rsidRPr="0029122A">
        <w:rPr>
          <w:rFonts w:ascii="Times New Roman" w:hAnsi="Times New Roman" w:cs="Times New Roman"/>
          <w:i/>
        </w:rPr>
        <w:t>c</w:t>
      </w:r>
      <w:r w:rsidRPr="0029122A">
        <w:rPr>
          <w:rFonts w:ascii="Times New Roman" w:hAnsi="Times New Roman" w:cs="Times New Roman"/>
        </w:rPr>
        <w:t xml:space="preserve"> </w:t>
      </w:r>
      <w:r w:rsidRPr="0029122A">
        <w:rPr>
          <w:rFonts w:asciiTheme="minorHAnsi" w:hAnsiTheme="minorHAnsi" w:cstheme="minorHAnsi"/>
        </w:rPr>
        <w:t>with</w:t>
      </w:r>
      <w:r w:rsidRPr="0029122A">
        <w:rPr>
          <w:rFonts w:ascii="Times New Roman" w:hAnsi="Times New Roman" w:cs="Times New Roman"/>
          <w:sz w:val="28"/>
        </w:rPr>
        <w:t xml:space="preserve"> </w:t>
      </w:r>
      <w:r w:rsidRPr="0029122A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</w:t>
      </w:r>
      <w:r w:rsidRPr="0029122A">
        <w:rPr>
          <w:rFonts w:ascii="Times New Roman" w:hAnsi="Times New Roman" w:cs="Times New Roman"/>
        </w:rPr>
        <w:t>= 3</w:t>
      </w:r>
      <w:r w:rsidRPr="0029122A">
        <w:rPr>
          <w:sz w:val="28"/>
        </w:rPr>
        <w:t xml:space="preserve"> </w:t>
      </w:r>
    </w:p>
    <w:p w14:paraId="6EA3088E" w14:textId="77777777" w:rsidR="0027741F" w:rsidRDefault="0027741F" w:rsidP="0029122A">
      <w:pPr>
        <w:pStyle w:val="VCAAannotationrangeleft"/>
      </w:pPr>
    </w:p>
    <w:p w14:paraId="33DC98A0" w14:textId="77777777" w:rsidR="0027741F" w:rsidRDefault="0027741F" w:rsidP="00722A6C">
      <w:pPr>
        <w:pStyle w:val="VCAAHeading2b"/>
      </w:pPr>
    </w:p>
    <w:p w14:paraId="3985B2D0" w14:textId="77777777" w:rsidR="0027741F" w:rsidRDefault="0027741F" w:rsidP="00722A6C">
      <w:pPr>
        <w:pStyle w:val="VCAAHeading2b"/>
      </w:pPr>
    </w:p>
    <w:p w14:paraId="5F2B2E29" w14:textId="77777777" w:rsidR="0027741F" w:rsidRDefault="0027741F" w:rsidP="00722A6C">
      <w:pPr>
        <w:pStyle w:val="VCAAHeading2b"/>
      </w:pPr>
    </w:p>
    <w:p w14:paraId="20D264C1" w14:textId="77777777" w:rsidR="0027741F" w:rsidRDefault="0027741F" w:rsidP="00722A6C">
      <w:pPr>
        <w:pStyle w:val="VCAAHeading2b"/>
      </w:pPr>
    </w:p>
    <w:p w14:paraId="40DB898F" w14:textId="77777777" w:rsidR="0027741F" w:rsidRDefault="0027741F" w:rsidP="00722A6C">
      <w:pPr>
        <w:pStyle w:val="VCAAHeading2b"/>
      </w:pPr>
    </w:p>
    <w:p w14:paraId="4E0AC03F" w14:textId="77777777" w:rsidR="0027741F" w:rsidRDefault="0027741F" w:rsidP="00722A6C">
      <w:pPr>
        <w:pStyle w:val="VCAAHeading2b"/>
      </w:pPr>
    </w:p>
    <w:p w14:paraId="6464AAE5" w14:textId="77777777" w:rsidR="0027741F" w:rsidRDefault="0027741F" w:rsidP="00722A6C">
      <w:pPr>
        <w:pStyle w:val="VCAAHeading2b"/>
      </w:pPr>
    </w:p>
    <w:p w14:paraId="1D31AD95" w14:textId="77777777" w:rsidR="0027741F" w:rsidRDefault="0027741F" w:rsidP="00722A6C">
      <w:pPr>
        <w:pStyle w:val="VCAAHeading2b"/>
      </w:pPr>
    </w:p>
    <w:p w14:paraId="7BF6AA5A" w14:textId="77777777" w:rsidR="0027741F" w:rsidRDefault="0027741F" w:rsidP="00722A6C">
      <w:pPr>
        <w:pStyle w:val="VCAAHeading2b"/>
      </w:pPr>
    </w:p>
    <w:p w14:paraId="7895FF50" w14:textId="77777777" w:rsidR="0027741F" w:rsidRDefault="0027741F" w:rsidP="00722A6C">
      <w:pPr>
        <w:pStyle w:val="VCAAHeading2b"/>
      </w:pPr>
    </w:p>
    <w:p w14:paraId="5E578603" w14:textId="77777777" w:rsidR="006D7728" w:rsidRPr="00286068" w:rsidRDefault="006D7728" w:rsidP="006D7728">
      <w:pPr>
        <w:pStyle w:val="VCAAannotationrangeleft"/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 xml:space="preserve">Applies heuristic to explain why there is no product of linear expressions when </w:t>
      </w:r>
      <w:r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= 4</w:t>
      </w:r>
    </w:p>
    <w:p w14:paraId="53D6F909" w14:textId="292C9DF3" w:rsidR="0027741F" w:rsidRDefault="0027741F" w:rsidP="0029122A">
      <w:pPr>
        <w:pStyle w:val="VCAAannotationrangeleft"/>
      </w:pPr>
    </w:p>
    <w:p w14:paraId="5E8CABF6" w14:textId="5B718A0F" w:rsidR="0027741F" w:rsidRDefault="0027741F" w:rsidP="0029122A">
      <w:pPr>
        <w:pStyle w:val="VCAAannotationrangeleft"/>
      </w:pPr>
    </w:p>
    <w:p w14:paraId="2DCA4614" w14:textId="23CCD40D" w:rsidR="006D7728" w:rsidRDefault="006D7728" w:rsidP="0029122A">
      <w:pPr>
        <w:pStyle w:val="VCAAannotationrangeleft"/>
      </w:pPr>
      <w:r>
        <w:t xml:space="preserve">Writes quadratic expression    </w:t>
      </w:r>
      <w:r w:rsidRPr="00286068">
        <w:rPr>
          <w:rFonts w:ascii="Times New Roman" w:hAnsi="Times New Roman" w:cs="Times New Roman"/>
          <w:i/>
        </w:rPr>
        <w:t>x</w:t>
      </w:r>
      <w:r w:rsidRPr="00286068">
        <w:rPr>
          <w:rFonts w:asciiTheme="minorHAnsi" w:hAnsiTheme="minorHAnsi" w:cstheme="minorHAnsi"/>
          <w:vertAlign w:val="superscript"/>
        </w:rPr>
        <w:t xml:space="preserve">2  </w:t>
      </w:r>
      <w:r w:rsidRPr="00286068">
        <w:rPr>
          <w:rFonts w:asciiTheme="minorHAnsi" w:hAnsiTheme="minorHAnsi" w:cstheme="minorHAnsi"/>
        </w:rPr>
        <w:t xml:space="preserve">+ </w:t>
      </w:r>
      <w:r w:rsidRPr="00286068">
        <w:rPr>
          <w:rFonts w:ascii="Times New Roman" w:hAnsi="Times New Roman" w:cs="Times New Roman"/>
          <w:i/>
        </w:rPr>
        <w:t xml:space="preserve">8x </w:t>
      </w:r>
      <w:r w:rsidRPr="00286068">
        <w:rPr>
          <w:rFonts w:ascii="Times New Roman" w:hAnsi="Times New Roman" w:cs="Times New Roman"/>
        </w:rPr>
        <w:t xml:space="preserve">+ </w:t>
      </w:r>
      <w:r w:rsidRPr="00286068">
        <w:rPr>
          <w:rFonts w:ascii="Times New Roman" w:hAnsi="Times New Roman" w:cs="Times New Roman"/>
          <w:i/>
        </w:rPr>
        <w:t>c</w:t>
      </w:r>
      <w:r w:rsidRPr="00286068">
        <w:rPr>
          <w:rFonts w:ascii="Times New Roman" w:hAnsi="Times New Roman" w:cs="Times New Roman"/>
        </w:rPr>
        <w:t xml:space="preserve"> </w:t>
      </w:r>
      <w:r w:rsidRPr="00286068">
        <w:rPr>
          <w:rFonts w:asciiTheme="minorHAnsi" w:hAnsiTheme="minorHAnsi" w:cstheme="minorHAnsi"/>
        </w:rPr>
        <w:t>with</w:t>
      </w:r>
      <w:r w:rsidRPr="00286068">
        <w:rPr>
          <w:rFonts w:ascii="Times New Roman" w:hAnsi="Times New Roman" w:cs="Times New Roman"/>
          <w:sz w:val="28"/>
        </w:rPr>
        <w:t xml:space="preserve"> </w:t>
      </w:r>
      <w:r w:rsidRPr="00286068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</w:rPr>
        <w:t xml:space="preserve"> </w:t>
      </w:r>
      <w:r w:rsidRPr="00286068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10</w:t>
      </w:r>
    </w:p>
    <w:p w14:paraId="70A1EE6F" w14:textId="77777777" w:rsidR="0027741F" w:rsidRDefault="0027741F" w:rsidP="00722A6C">
      <w:pPr>
        <w:pStyle w:val="VCAAHeading2b"/>
      </w:pPr>
    </w:p>
    <w:p w14:paraId="2B1EC8A0" w14:textId="77777777" w:rsidR="0027741F" w:rsidRDefault="0027741F" w:rsidP="00722A6C">
      <w:pPr>
        <w:pStyle w:val="VCAAHeading2b"/>
      </w:pPr>
    </w:p>
    <w:p w14:paraId="0A790E16" w14:textId="77777777" w:rsidR="0027741F" w:rsidRDefault="0027741F" w:rsidP="00722A6C">
      <w:pPr>
        <w:pStyle w:val="VCAAHeading2b"/>
      </w:pPr>
    </w:p>
    <w:p w14:paraId="5B940965" w14:textId="77777777" w:rsidR="0027741F" w:rsidRDefault="0027741F" w:rsidP="00722A6C">
      <w:pPr>
        <w:pStyle w:val="VCAAHeading2b"/>
      </w:pPr>
    </w:p>
    <w:p w14:paraId="6D16C23D" w14:textId="77777777" w:rsidR="0027741F" w:rsidRDefault="0027741F" w:rsidP="00722A6C">
      <w:pPr>
        <w:pStyle w:val="VCAAHeading2b"/>
      </w:pPr>
    </w:p>
    <w:p w14:paraId="23C75FAB" w14:textId="77777777" w:rsidR="0027741F" w:rsidRDefault="0027741F" w:rsidP="00722A6C">
      <w:pPr>
        <w:pStyle w:val="VCAAHeading2b"/>
      </w:pPr>
    </w:p>
    <w:p w14:paraId="7BE5721F" w14:textId="2B087A7A" w:rsidR="0027741F" w:rsidRPr="0029122A" w:rsidRDefault="006D7728" w:rsidP="0029122A">
      <w:pPr>
        <w:pStyle w:val="VCAAannotationrangeleft"/>
        <w:rPr>
          <w:i/>
        </w:rPr>
      </w:pPr>
      <w:r>
        <w:t xml:space="preserve">Notes factors of 10 do not sum to 8, the coefficient of </w:t>
      </w:r>
      <w:r w:rsidRPr="0029122A">
        <w:rPr>
          <w:rFonts w:ascii="Times New Roman" w:hAnsi="Times New Roman" w:cs="Times New Roman"/>
          <w:i/>
        </w:rPr>
        <w:t>x</w:t>
      </w:r>
    </w:p>
    <w:p w14:paraId="03797485" w14:textId="77777777" w:rsidR="0027741F" w:rsidRDefault="0027741F" w:rsidP="00722A6C">
      <w:pPr>
        <w:pStyle w:val="VCAAHeading2b"/>
      </w:pPr>
    </w:p>
    <w:p w14:paraId="6B79FC15" w14:textId="77777777" w:rsidR="0027741F" w:rsidRDefault="0027741F" w:rsidP="00722A6C">
      <w:pPr>
        <w:pStyle w:val="VCAAHeading2b"/>
      </w:pPr>
    </w:p>
    <w:p w14:paraId="5C7494A7" w14:textId="77777777" w:rsidR="0027741F" w:rsidRDefault="0027741F" w:rsidP="00722A6C">
      <w:pPr>
        <w:pStyle w:val="VCAAHeading2b"/>
      </w:pPr>
    </w:p>
    <w:p w14:paraId="5C16DFB7" w14:textId="77777777" w:rsidR="0027741F" w:rsidRDefault="0027741F" w:rsidP="00722A6C">
      <w:pPr>
        <w:pStyle w:val="VCAAHeading2b"/>
      </w:pPr>
    </w:p>
    <w:p w14:paraId="5574CAF6" w14:textId="77777777" w:rsidR="0027741F" w:rsidRDefault="0027741F" w:rsidP="00722A6C">
      <w:pPr>
        <w:pStyle w:val="VCAAHeading2b"/>
      </w:pPr>
    </w:p>
    <w:p w14:paraId="6FA4912C" w14:textId="1EC7E5B3" w:rsidR="0027741F" w:rsidRPr="0027741F" w:rsidRDefault="0027741F" w:rsidP="0029122A">
      <w:pPr>
        <w:pStyle w:val="VCAAHeading2"/>
      </w:pPr>
      <w:r w:rsidRPr="0027741F">
        <w:t xml:space="preserve">Student work samples </w:t>
      </w:r>
      <w:r w:rsidRPr="0027741F">
        <w:sym w:font="Symbol" w:char="F02D"/>
      </w:r>
      <w:r w:rsidRPr="0027741F">
        <w:t xml:space="preserve"> </w:t>
      </w:r>
      <w:r w:rsidRPr="0027741F">
        <w:br/>
        <w:t>Expressions (Questions</w:t>
      </w:r>
      <w:r>
        <w:t xml:space="preserve"> e and f</w:t>
      </w:r>
      <w:r w:rsidRPr="0027741F">
        <w:t>)</w:t>
      </w:r>
    </w:p>
    <w:p w14:paraId="17622858" w14:textId="313688C5" w:rsidR="0027741F" w:rsidRDefault="0027741F" w:rsidP="0029122A">
      <w:pPr>
        <w:pStyle w:val="VCAAbody"/>
      </w:pPr>
      <w:r w:rsidRPr="0027741F">
        <w:t xml:space="preserve">These work samples were created by students working at </w:t>
      </w:r>
      <w:r w:rsidRPr="0027741F">
        <w:br/>
        <w:t>Level 9. Evidence of student achievement has been annotated.</w:t>
      </w:r>
    </w:p>
    <w:p w14:paraId="1429B713" w14:textId="77777777" w:rsidR="00B15432" w:rsidRPr="0029122A" w:rsidRDefault="00B15432" w:rsidP="0029122A">
      <w:pPr>
        <w:pStyle w:val="VCAAbody"/>
      </w:pPr>
    </w:p>
    <w:p w14:paraId="2BB2660D" w14:textId="77777777" w:rsidR="0027741F" w:rsidRPr="0027741F" w:rsidRDefault="0027741F" w:rsidP="0027741F">
      <w:pPr>
        <w:pBdr>
          <w:top w:val="single" w:sz="18" w:space="4" w:color="7F7F7F" w:themeColor="text1" w:themeTint="80"/>
          <w:bottom w:val="single" w:sz="18" w:space="4" w:color="7F7F7F" w:themeColor="text1" w:themeTint="80"/>
        </w:pBdr>
        <w:spacing w:before="80" w:after="80" w:line="280" w:lineRule="exact"/>
        <w:contextualSpacing/>
        <w:rPr>
          <w:rFonts w:ascii="Arial" w:hAnsi="Arial" w:cs="Arial"/>
          <w:b/>
          <w:color w:val="000000"/>
          <w:sz w:val="18"/>
          <w:szCs w:val="18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 w:rsidRPr="0027741F">
        <w:rPr>
          <w:rFonts w:ascii="Arial" w:hAnsi="Arial" w:cs="Arial"/>
          <w:b/>
          <w:color w:val="000000"/>
          <w:sz w:val="18"/>
          <w:szCs w:val="18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Victorian Curriculum link</w:t>
      </w:r>
    </w:p>
    <w:p w14:paraId="7601CF65" w14:textId="77777777" w:rsidR="0027741F" w:rsidRPr="0027741F" w:rsidRDefault="0027741F" w:rsidP="0027741F">
      <w:pPr>
        <w:pBdr>
          <w:top w:val="single" w:sz="18" w:space="4" w:color="7F7F7F" w:themeColor="text1" w:themeTint="80"/>
          <w:bottom w:val="single" w:sz="18" w:space="4" w:color="7F7F7F" w:themeColor="text1" w:themeTint="80"/>
        </w:pBdr>
        <w:spacing w:before="80" w:after="80" w:line="280" w:lineRule="exact"/>
        <w:contextualSpacing/>
        <w:rPr>
          <w:rFonts w:ascii="Arial" w:hAnsi="Arial" w:cs="Arial"/>
          <w:color w:val="000000"/>
          <w:sz w:val="18"/>
          <w:szCs w:val="18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 w:rsidRPr="0027741F">
        <w:rPr>
          <w:rFonts w:ascii="Arial" w:hAnsi="Arial" w:cs="Arial"/>
          <w:color w:val="000000"/>
          <w:sz w:val="18"/>
          <w:szCs w:val="18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Apply the distributive law to the expansion of algebraic expressions, including binomials, and collect like terms where appropriate (VCMNA306)</w:t>
      </w:r>
    </w:p>
    <w:p w14:paraId="0F44CA99" w14:textId="2916CC27" w:rsidR="00D00BD3" w:rsidRDefault="00D00BD3" w:rsidP="00722A6C">
      <w:pPr>
        <w:pStyle w:val="VCAAHeading2b"/>
      </w:pPr>
      <w:r>
        <w:t>Sample 1</w:t>
      </w:r>
    </w:p>
    <w:p w14:paraId="700C1616" w14:textId="2547ADC7" w:rsidR="00461445" w:rsidRDefault="0027741F" w:rsidP="00722A6C">
      <w:pPr>
        <w:pStyle w:val="VCAAworksheetinstructionssmall"/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4CEE2F7B" wp14:editId="515AE037">
            <wp:simplePos x="0" y="0"/>
            <wp:positionH relativeFrom="margin">
              <wp:posOffset>291093</wp:posOffset>
            </wp:positionH>
            <wp:positionV relativeFrom="paragraph">
              <wp:posOffset>437296</wp:posOffset>
            </wp:positionV>
            <wp:extent cx="3438525" cy="3306445"/>
            <wp:effectExtent l="0" t="0" r="9525" b="8255"/>
            <wp:wrapNone/>
            <wp:docPr id="7" name="Picture 7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. </w:t>
      </w:r>
      <w:r w:rsidRPr="0027741F">
        <w:t xml:space="preserve">Find the positive integer value of c for which </w:t>
      </w:r>
      <w:r w:rsidRPr="0027741F">
        <w:rPr>
          <w:rFonts w:ascii="Cambria Math" w:hAnsi="Cambria Math" w:cs="Cambria Math"/>
        </w:rPr>
        <w:t>𝑥</w:t>
      </w:r>
      <w:r w:rsidR="00D6561F">
        <w:rPr>
          <w:vertAlign w:val="superscript"/>
        </w:rPr>
        <w:t>2</w:t>
      </w:r>
      <w:r w:rsidRPr="0027741F">
        <w:t xml:space="preserve"> + 8</w:t>
      </w:r>
      <w:r w:rsidRPr="0027741F">
        <w:rPr>
          <w:rFonts w:ascii="Cambria Math" w:hAnsi="Cambria Math" w:cs="Cambria Math"/>
        </w:rPr>
        <w:t>𝑥</w:t>
      </w:r>
      <w:r w:rsidRPr="0027741F">
        <w:t xml:space="preserve"> + </w:t>
      </w:r>
      <w:r w:rsidRPr="0027741F">
        <w:rPr>
          <w:rFonts w:ascii="Cambria Math" w:hAnsi="Cambria Math" w:cs="Cambria Math"/>
        </w:rPr>
        <w:t>𝑐</w:t>
      </w:r>
      <w:r w:rsidRPr="0027741F">
        <w:t xml:space="preserve"> can be written as the product (multiplication) of two </w:t>
      </w:r>
      <w:r w:rsidRPr="008D6797">
        <w:rPr>
          <w:b/>
        </w:rPr>
        <w:t>identical</w:t>
      </w:r>
      <w:r w:rsidRPr="0027741F">
        <w:t xml:space="preserve"> linear expressions with positive integer coefficients.  </w:t>
      </w:r>
    </w:p>
    <w:p w14:paraId="551390B9" w14:textId="49E25F85" w:rsidR="00461445" w:rsidRPr="00461445" w:rsidRDefault="0029122A" w:rsidP="009C61BA">
      <w:pPr>
        <w:pStyle w:val="VCAAbody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5F95F" wp14:editId="050D4E6D">
                <wp:simplePos x="0" y="0"/>
                <wp:positionH relativeFrom="column">
                  <wp:posOffset>1498600</wp:posOffset>
                </wp:positionH>
                <wp:positionV relativeFrom="paragraph">
                  <wp:posOffset>60325</wp:posOffset>
                </wp:positionV>
                <wp:extent cx="2730500" cy="53975"/>
                <wp:effectExtent l="19050" t="76200" r="12700" b="412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0" cy="53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3D5F" id="Straight Arrow Connector 17" o:spid="_x0000_s1026" type="#_x0000_t32" style="position:absolute;margin-left:118pt;margin-top:4.75pt;width:215pt;height:4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" strokecolor="#0090d7 [3044]" strokeweight="1.5pt">
                <v:stroke endarrow="block"/>
              </v:shape>
            </w:pict>
          </mc:Fallback>
        </mc:AlternateContent>
      </w:r>
    </w:p>
    <w:p w14:paraId="1ED0CBA0" w14:textId="3EA8A287" w:rsidR="00461445" w:rsidRDefault="00461445" w:rsidP="009C61BA">
      <w:pPr>
        <w:pStyle w:val="VCAAbody"/>
      </w:pPr>
    </w:p>
    <w:p w14:paraId="03314CAA" w14:textId="5016E7DF" w:rsidR="00461445" w:rsidRDefault="00461445" w:rsidP="009C61BA">
      <w:pPr>
        <w:pStyle w:val="VCAAbody"/>
      </w:pPr>
    </w:p>
    <w:p w14:paraId="3D145440" w14:textId="07696548" w:rsidR="00461445" w:rsidRDefault="0042145B" w:rsidP="009C61BA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F66CF" wp14:editId="017A1C29">
                <wp:simplePos x="0" y="0"/>
                <wp:positionH relativeFrom="column">
                  <wp:posOffset>3409950</wp:posOffset>
                </wp:positionH>
                <wp:positionV relativeFrom="paragraph">
                  <wp:posOffset>165100</wp:posOffset>
                </wp:positionV>
                <wp:extent cx="793750" cy="203200"/>
                <wp:effectExtent l="38100" t="57150" r="2540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0" cy="203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8446" id="Straight Arrow Connector 27" o:spid="_x0000_s1026" type="#_x0000_t32" style="position:absolute;margin-left:268.5pt;margin-top:13pt;width:62.5pt;height:16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</w:p>
    <w:p w14:paraId="256F59F3" w14:textId="715F3BAB" w:rsidR="00461445" w:rsidRDefault="0029122A" w:rsidP="009C61BA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5E299" wp14:editId="4346B8D9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0</wp:posOffset>
                </wp:positionV>
                <wp:extent cx="1447800" cy="1120775"/>
                <wp:effectExtent l="38100" t="0" r="19050" b="603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120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8137" id="Straight Arrow Connector 72" o:spid="_x0000_s1026" type="#_x0000_t32" style="position:absolute;margin-left:217pt;margin-top:9pt;width:114pt;height:88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" strokecolor="#0090d7 [3044]" strokeweight="1.5pt">
                <v:stroke endarrow="block"/>
              </v:shape>
            </w:pict>
          </mc:Fallback>
        </mc:AlternateContent>
      </w:r>
    </w:p>
    <w:p w14:paraId="07870D9A" w14:textId="5BA09DBA" w:rsidR="00461445" w:rsidRDefault="00461445" w:rsidP="009C61BA">
      <w:pPr>
        <w:pStyle w:val="VCAAbody"/>
      </w:pPr>
    </w:p>
    <w:p w14:paraId="3BCFE22E" w14:textId="4D2D606A" w:rsidR="00461445" w:rsidRDefault="00461445" w:rsidP="009C61BA">
      <w:pPr>
        <w:pStyle w:val="VCAAbody"/>
      </w:pPr>
    </w:p>
    <w:p w14:paraId="60D8AD34" w14:textId="0E70850F" w:rsidR="00461445" w:rsidRDefault="00461445" w:rsidP="009C61BA">
      <w:pPr>
        <w:pStyle w:val="VCAAbody"/>
      </w:pPr>
    </w:p>
    <w:p w14:paraId="07434B67" w14:textId="0DAD3817" w:rsidR="00461445" w:rsidRDefault="0029122A" w:rsidP="009C61BA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16EA9F" wp14:editId="5330C58C">
                <wp:simplePos x="0" y="0"/>
                <wp:positionH relativeFrom="column">
                  <wp:posOffset>2012950</wp:posOffset>
                </wp:positionH>
                <wp:positionV relativeFrom="paragraph">
                  <wp:posOffset>25400</wp:posOffset>
                </wp:positionV>
                <wp:extent cx="2190750" cy="711200"/>
                <wp:effectExtent l="38100" t="0" r="19050" b="698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711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9E73" id="Straight Arrow Connector 73" o:spid="_x0000_s1026" type="#_x0000_t32" style="position:absolute;margin-left:158.5pt;margin-top:2pt;width:172.5pt;height:56pt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6948E538" w14:textId="789AECF1" w:rsidR="00461445" w:rsidRDefault="00461445" w:rsidP="009C61BA">
      <w:pPr>
        <w:pStyle w:val="VCAAbody"/>
      </w:pPr>
    </w:p>
    <w:p w14:paraId="6A80CC44" w14:textId="12B5B085" w:rsidR="00461445" w:rsidRDefault="00461445" w:rsidP="009C61BA">
      <w:pPr>
        <w:pStyle w:val="VCAAbody"/>
      </w:pPr>
    </w:p>
    <w:p w14:paraId="5F419E74" w14:textId="5078E3FB" w:rsidR="00461445" w:rsidRDefault="00461445" w:rsidP="009C61BA">
      <w:pPr>
        <w:pStyle w:val="VCAAbody"/>
      </w:pPr>
    </w:p>
    <w:p w14:paraId="48CF00E8" w14:textId="45278EF6" w:rsidR="00461445" w:rsidRDefault="00461445" w:rsidP="009C61BA">
      <w:pPr>
        <w:pStyle w:val="VCAAbody"/>
      </w:pPr>
    </w:p>
    <w:p w14:paraId="19A44B1C" w14:textId="31808596" w:rsidR="00461445" w:rsidRDefault="00461445" w:rsidP="009C61BA">
      <w:pPr>
        <w:pStyle w:val="VCAAbody"/>
      </w:pPr>
    </w:p>
    <w:p w14:paraId="40D47648" w14:textId="1E1D7916" w:rsidR="00461445" w:rsidRPr="00461445" w:rsidRDefault="0027741F" w:rsidP="00722A6C">
      <w:pPr>
        <w:pStyle w:val="VCAAworksheetinstructionssmall"/>
      </w:pPr>
      <w:r>
        <w:t>f</w:t>
      </w:r>
      <w:r w:rsidR="00461445">
        <w:t xml:space="preserve">. Explain why this is the case for this value of </w:t>
      </w:r>
      <w:r w:rsidR="00461445">
        <w:rPr>
          <w:i/>
        </w:rPr>
        <w:t>c.</w:t>
      </w:r>
    </w:p>
    <w:p w14:paraId="4321AD5B" w14:textId="6BBAFDAF" w:rsidR="00461445" w:rsidRDefault="0029122A" w:rsidP="009C61BA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3B6025" wp14:editId="07BD8D7D">
                <wp:simplePos x="0" y="0"/>
                <wp:positionH relativeFrom="column">
                  <wp:posOffset>3117849</wp:posOffset>
                </wp:positionH>
                <wp:positionV relativeFrom="paragraph">
                  <wp:posOffset>12700</wp:posOffset>
                </wp:positionV>
                <wp:extent cx="1085850" cy="238125"/>
                <wp:effectExtent l="38100" t="0" r="19050" b="857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238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C8C2" id="Straight Arrow Connector 74" o:spid="_x0000_s1026" type="#_x0000_t32" style="position:absolute;margin-left:245.5pt;margin-top:1pt;width:85.5pt;height:18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" strokecolor="#0090d7 [3044]" strokeweight="1.5pt">
                <v:stroke endarrow="block"/>
              </v:shape>
            </w:pict>
          </mc:Fallback>
        </mc:AlternateContent>
      </w:r>
    </w:p>
    <w:p w14:paraId="05F9B4B1" w14:textId="41EF86A3" w:rsidR="00461445" w:rsidRDefault="00D00BD3" w:rsidP="009C61BA">
      <w:pPr>
        <w:pStyle w:val="VCAAbody"/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4A795D13" wp14:editId="4C28E460">
            <wp:simplePos x="0" y="0"/>
            <wp:positionH relativeFrom="margin">
              <wp:posOffset>-2628</wp:posOffset>
            </wp:positionH>
            <wp:positionV relativeFrom="paragraph">
              <wp:posOffset>10291</wp:posOffset>
            </wp:positionV>
            <wp:extent cx="5083175" cy="882015"/>
            <wp:effectExtent l="0" t="0" r="3175" b="0"/>
            <wp:wrapNone/>
            <wp:docPr id="9" name="Picture 9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62" b="24410"/>
                    <a:stretch/>
                  </pic:blipFill>
                  <pic:spPr bwMode="auto">
                    <a:xfrm>
                      <a:off x="0" y="0"/>
                      <a:ext cx="508317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9C065" w14:textId="4B83B611" w:rsidR="00461445" w:rsidRDefault="00461445" w:rsidP="009C61BA">
      <w:pPr>
        <w:pStyle w:val="VCAAbody"/>
      </w:pPr>
    </w:p>
    <w:p w14:paraId="5A4F047B" w14:textId="683551E3" w:rsidR="00461445" w:rsidRDefault="00461445" w:rsidP="009C61BA">
      <w:pPr>
        <w:pStyle w:val="VCAAbody"/>
      </w:pPr>
    </w:p>
    <w:p w14:paraId="609365FA" w14:textId="0B00368F" w:rsidR="00461445" w:rsidRDefault="00461445" w:rsidP="009C61BA">
      <w:pPr>
        <w:pStyle w:val="VCAAbody"/>
      </w:pPr>
    </w:p>
    <w:p w14:paraId="2239C87E" w14:textId="739D22EE" w:rsidR="00461445" w:rsidRDefault="00461445" w:rsidP="009C61BA">
      <w:pPr>
        <w:pStyle w:val="VCAAbody"/>
      </w:pPr>
    </w:p>
    <w:p w14:paraId="6E51FFA4" w14:textId="02DA48E2" w:rsidR="00461445" w:rsidRDefault="00461445" w:rsidP="009C61BA">
      <w:pPr>
        <w:pStyle w:val="VCAAbody"/>
      </w:pPr>
    </w:p>
    <w:p w14:paraId="0B2AA5CD" w14:textId="2765DF5A" w:rsidR="00461445" w:rsidRDefault="00461445" w:rsidP="009C61BA">
      <w:pPr>
        <w:pStyle w:val="VCAAbody"/>
      </w:pPr>
    </w:p>
    <w:p w14:paraId="0A364169" w14:textId="2FF45D06" w:rsidR="00461445" w:rsidRDefault="00461445" w:rsidP="009C61BA">
      <w:pPr>
        <w:pStyle w:val="VCAAbody"/>
      </w:pPr>
    </w:p>
    <w:p w14:paraId="4CA18559" w14:textId="535F66A9" w:rsidR="00461445" w:rsidRDefault="00461445" w:rsidP="009C61BA">
      <w:pPr>
        <w:pStyle w:val="VCAAbody"/>
      </w:pPr>
    </w:p>
    <w:p w14:paraId="0DF23445" w14:textId="3C062D1B" w:rsidR="00461445" w:rsidRDefault="00461445" w:rsidP="009C61BA">
      <w:pPr>
        <w:pStyle w:val="VCAAbody"/>
      </w:pPr>
    </w:p>
    <w:p w14:paraId="53FD4278" w14:textId="7218B72F" w:rsidR="00461445" w:rsidRDefault="00461445" w:rsidP="009C61BA">
      <w:pPr>
        <w:pStyle w:val="VCAAbody"/>
      </w:pPr>
    </w:p>
    <w:p w14:paraId="39386AA1" w14:textId="2D45F00E" w:rsidR="00461445" w:rsidRDefault="00461445" w:rsidP="009C61BA">
      <w:pPr>
        <w:pStyle w:val="VCAAbody"/>
      </w:pPr>
    </w:p>
    <w:p w14:paraId="6F171F53" w14:textId="4254BD3F" w:rsidR="00461445" w:rsidRDefault="00461445" w:rsidP="009C61BA">
      <w:pPr>
        <w:pStyle w:val="VCAAbody"/>
      </w:pPr>
    </w:p>
    <w:p w14:paraId="47ECE02B" w14:textId="2198585B" w:rsidR="00643EA4" w:rsidRDefault="00643EA4" w:rsidP="009C61BA">
      <w:pPr>
        <w:pStyle w:val="VCAAbody"/>
      </w:pPr>
    </w:p>
    <w:p w14:paraId="6C826B4E" w14:textId="4B6A56A9" w:rsidR="00643EA4" w:rsidRDefault="00643EA4" w:rsidP="009C61BA">
      <w:pPr>
        <w:pStyle w:val="VCAAbody"/>
      </w:pPr>
    </w:p>
    <w:p w14:paraId="498B72BA" w14:textId="70FD6B9A" w:rsidR="00643EA4" w:rsidRDefault="00643EA4" w:rsidP="009C61BA">
      <w:pPr>
        <w:pStyle w:val="VCAAbody"/>
      </w:pPr>
    </w:p>
    <w:p w14:paraId="4515D866" w14:textId="07F618D4" w:rsidR="00643EA4" w:rsidRDefault="00643EA4" w:rsidP="009C61BA">
      <w:pPr>
        <w:pStyle w:val="VCAAbody"/>
      </w:pPr>
    </w:p>
    <w:p w14:paraId="07232661" w14:textId="0F242D61" w:rsidR="00643EA4" w:rsidRDefault="00643EA4" w:rsidP="009C61BA">
      <w:pPr>
        <w:pStyle w:val="VCAAbody"/>
      </w:pPr>
    </w:p>
    <w:p w14:paraId="79ED9AF5" w14:textId="77777777" w:rsidR="0029122A" w:rsidRDefault="0029122A" w:rsidP="009C61BA">
      <w:pPr>
        <w:pStyle w:val="VCAAbody"/>
      </w:pPr>
    </w:p>
    <w:p w14:paraId="5B2C9149" w14:textId="3DF831D5" w:rsidR="00643EA4" w:rsidRDefault="00643EA4" w:rsidP="00643EA4">
      <w:pPr>
        <w:pStyle w:val="VCAAannotationrangeleft"/>
      </w:pPr>
      <w:r>
        <w:t xml:space="preserve">Identifies </w:t>
      </w:r>
      <w:r w:rsidRPr="00643EA4">
        <w:rPr>
          <w:rFonts w:ascii="Times New Roman" w:hAnsi="Times New Roman" w:cs="Times New Roman"/>
          <w:i/>
        </w:rPr>
        <w:t>c</w:t>
      </w:r>
      <w:r>
        <w:rPr>
          <w:i/>
        </w:rPr>
        <w:t xml:space="preserve"> </w:t>
      </w:r>
      <w:r>
        <w:t>= 16 as a solution</w:t>
      </w:r>
    </w:p>
    <w:p w14:paraId="759C8328" w14:textId="070520C8" w:rsidR="00643EA4" w:rsidRDefault="00643EA4" w:rsidP="00643EA4">
      <w:pPr>
        <w:pStyle w:val="VCAAannotationrangeleft"/>
      </w:pPr>
    </w:p>
    <w:p w14:paraId="585A20A5" w14:textId="77777777" w:rsidR="0029122A" w:rsidRDefault="0029122A" w:rsidP="00643EA4">
      <w:pPr>
        <w:pStyle w:val="VCAAannotationrangeleft"/>
      </w:pPr>
    </w:p>
    <w:p w14:paraId="32192AF8" w14:textId="573EE354" w:rsidR="00643EA4" w:rsidRDefault="00643EA4" w:rsidP="00643EA4">
      <w:pPr>
        <w:pStyle w:val="VCAAannotationrangeleft"/>
      </w:pPr>
    </w:p>
    <w:p w14:paraId="22A3E93B" w14:textId="701351C0" w:rsidR="00643EA4" w:rsidRDefault="00643EA4" w:rsidP="00643EA4">
      <w:pPr>
        <w:pStyle w:val="VCAAannotationrangeleft"/>
      </w:pPr>
      <w:r>
        <w:t xml:space="preserve">Factorises to obtain two identical linear factors of </w:t>
      </w:r>
      <w:r w:rsidRPr="00643EA4">
        <w:rPr>
          <w:rFonts w:ascii="Times New Roman" w:hAnsi="Times New Roman" w:cs="Times New Roman"/>
          <w:i/>
        </w:rPr>
        <w:t>x</w:t>
      </w:r>
      <w:r>
        <w:t xml:space="preserve"> + 4</w:t>
      </w:r>
    </w:p>
    <w:p w14:paraId="303418F4" w14:textId="76CAC140" w:rsidR="00643EA4" w:rsidRDefault="00643EA4" w:rsidP="00643EA4">
      <w:pPr>
        <w:pStyle w:val="VCAAannotationrangeleft"/>
      </w:pPr>
    </w:p>
    <w:p w14:paraId="5B64A53E" w14:textId="40664781" w:rsidR="00643EA4" w:rsidRDefault="00643EA4" w:rsidP="00643EA4">
      <w:pPr>
        <w:pStyle w:val="VCAAannotationrangeleft"/>
      </w:pPr>
    </w:p>
    <w:p w14:paraId="2ED1F582" w14:textId="2E7E26F4" w:rsidR="00643EA4" w:rsidRDefault="00643EA4" w:rsidP="00643EA4">
      <w:pPr>
        <w:pStyle w:val="VCAAannotationrangeleft"/>
      </w:pPr>
      <w:r>
        <w:t>Writes as a perfect square</w:t>
      </w:r>
    </w:p>
    <w:p w14:paraId="38A93D80" w14:textId="06D082F3" w:rsidR="00643EA4" w:rsidRDefault="00643EA4" w:rsidP="00643EA4">
      <w:pPr>
        <w:pStyle w:val="VCAAannotationrangeleft"/>
      </w:pPr>
    </w:p>
    <w:p w14:paraId="083C5702" w14:textId="08A173E4" w:rsidR="00643EA4" w:rsidRDefault="00643EA4" w:rsidP="00643EA4">
      <w:pPr>
        <w:pStyle w:val="VCAAannotationrangeleft"/>
      </w:pPr>
    </w:p>
    <w:p w14:paraId="34E7B9AF" w14:textId="1D604D48" w:rsidR="00643EA4" w:rsidRDefault="00643EA4" w:rsidP="00643EA4">
      <w:pPr>
        <w:pStyle w:val="VCAAannotationrangeleft"/>
      </w:pPr>
    </w:p>
    <w:p w14:paraId="1281925C" w14:textId="6DD833A7" w:rsidR="00643EA4" w:rsidRDefault="00643EA4" w:rsidP="00643EA4">
      <w:pPr>
        <w:pStyle w:val="VCAAannotationrangeleft"/>
      </w:pPr>
    </w:p>
    <w:p w14:paraId="1A428076" w14:textId="30260488" w:rsidR="00643EA4" w:rsidRDefault="00643EA4" w:rsidP="00643EA4">
      <w:pPr>
        <w:pStyle w:val="VCAAannotationrangeleft"/>
      </w:pPr>
    </w:p>
    <w:p w14:paraId="3D88904D" w14:textId="363354E8" w:rsidR="00643EA4" w:rsidRDefault="00643EA4" w:rsidP="00643EA4">
      <w:pPr>
        <w:pStyle w:val="VCAAannotationrangeleft"/>
      </w:pPr>
    </w:p>
    <w:p w14:paraId="6A4D159B" w14:textId="2E3B4225" w:rsidR="00643EA4" w:rsidRPr="00643EA4" w:rsidRDefault="00643EA4" w:rsidP="00643EA4">
      <w:pPr>
        <w:pStyle w:val="VCAAannotationrangeleft"/>
      </w:pPr>
      <w:r>
        <w:t xml:space="preserve">States the linear </w:t>
      </w:r>
      <w:r w:rsidR="00B36BA7">
        <w:t xml:space="preserve">expressions are identical when </w:t>
      </w:r>
      <w:r w:rsidR="00B36BA7" w:rsidRPr="00643EA4">
        <w:rPr>
          <w:rFonts w:ascii="Times New Roman" w:hAnsi="Times New Roman" w:cs="Times New Roman"/>
          <w:i/>
        </w:rPr>
        <w:t>c</w:t>
      </w:r>
      <w:r w:rsidR="00B36BA7">
        <w:rPr>
          <w:i/>
        </w:rPr>
        <w:t xml:space="preserve"> </w:t>
      </w:r>
      <w:r w:rsidR="00B36BA7">
        <w:t>= 16</w:t>
      </w:r>
    </w:p>
    <w:p w14:paraId="1D4D922B" w14:textId="17015891" w:rsidR="00461445" w:rsidRDefault="00461445" w:rsidP="009C61BA">
      <w:pPr>
        <w:pStyle w:val="VCAAbody"/>
      </w:pPr>
    </w:p>
    <w:p w14:paraId="29AF6375" w14:textId="4DBBE6DE" w:rsidR="00461445" w:rsidRDefault="00461445" w:rsidP="009C61BA">
      <w:pPr>
        <w:pStyle w:val="VCAAbody"/>
      </w:pPr>
    </w:p>
    <w:p w14:paraId="3C94B51B" w14:textId="178AA0AE" w:rsidR="00461445" w:rsidRDefault="00461445" w:rsidP="009C61BA">
      <w:pPr>
        <w:pStyle w:val="VCAAbody"/>
      </w:pPr>
    </w:p>
    <w:p w14:paraId="3C42EC15" w14:textId="5F85762C" w:rsidR="00461445" w:rsidRDefault="00461445" w:rsidP="009C61BA">
      <w:pPr>
        <w:pStyle w:val="VCAAbody"/>
      </w:pPr>
    </w:p>
    <w:p w14:paraId="1E1350BA" w14:textId="0BD1CD03" w:rsidR="00461445" w:rsidRDefault="00461445" w:rsidP="009C61BA">
      <w:pPr>
        <w:pStyle w:val="VCAAbody"/>
      </w:pPr>
    </w:p>
    <w:p w14:paraId="0AB29EBF" w14:textId="4166583C" w:rsidR="00461445" w:rsidRDefault="00461445" w:rsidP="009C61BA">
      <w:pPr>
        <w:pStyle w:val="VCAAbody"/>
      </w:pPr>
    </w:p>
    <w:p w14:paraId="0E53D40F" w14:textId="3578701E" w:rsidR="00461445" w:rsidRDefault="00461445" w:rsidP="009C61BA">
      <w:pPr>
        <w:pStyle w:val="VCAAbody"/>
      </w:pPr>
    </w:p>
    <w:p w14:paraId="1A532F20" w14:textId="6ADCB68F" w:rsidR="00461445" w:rsidRDefault="00D00BD3" w:rsidP="00722A6C">
      <w:pPr>
        <w:pStyle w:val="VCAAHeading2b"/>
      </w:pPr>
      <w:r>
        <w:t>Sample 2</w:t>
      </w:r>
    </w:p>
    <w:p w14:paraId="40F45B84" w14:textId="0881A7D0" w:rsidR="0042145B" w:rsidRDefault="006D7728" w:rsidP="00722A6C">
      <w:pPr>
        <w:pStyle w:val="VCAAworksheetinstructionssmall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F1AE7C" wp14:editId="65DBC3FB">
                <wp:simplePos x="0" y="0"/>
                <wp:positionH relativeFrom="column">
                  <wp:posOffset>3581400</wp:posOffset>
                </wp:positionH>
                <wp:positionV relativeFrom="paragraph">
                  <wp:posOffset>177800</wp:posOffset>
                </wp:positionV>
                <wp:extent cx="622300" cy="708025"/>
                <wp:effectExtent l="38100" t="0" r="25400" b="539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708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7AE3" id="Straight Arrow Connector 85" o:spid="_x0000_s1026" type="#_x0000_t32" style="position:absolute;margin-left:282pt;margin-top:14pt;width:49pt;height:55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" strokecolor="#0090d7 [3044]" strokeweight="1.5pt">
                <v:stroke endarrow="block"/>
              </v:shape>
            </w:pict>
          </mc:Fallback>
        </mc:AlternateContent>
      </w:r>
      <w:r w:rsidR="0027741F" w:rsidRPr="0027741F">
        <w:t xml:space="preserve">e. Find the positive integer value of c for which </w:t>
      </w:r>
      <w:r w:rsidR="0027741F" w:rsidRPr="0027741F">
        <w:rPr>
          <w:rFonts w:ascii="Cambria Math" w:hAnsi="Cambria Math" w:cs="Cambria Math"/>
        </w:rPr>
        <w:t>𝑥</w:t>
      </w:r>
      <w:r w:rsidR="00D6561F">
        <w:rPr>
          <w:vertAlign w:val="superscript"/>
        </w:rPr>
        <w:t>2</w:t>
      </w:r>
      <w:r w:rsidR="0027741F" w:rsidRPr="0027741F">
        <w:t xml:space="preserve"> + 8</w:t>
      </w:r>
      <w:r w:rsidR="0027741F" w:rsidRPr="0027741F">
        <w:rPr>
          <w:rFonts w:ascii="Cambria Math" w:hAnsi="Cambria Math" w:cs="Cambria Math"/>
        </w:rPr>
        <w:t>𝑥</w:t>
      </w:r>
      <w:r w:rsidR="0027741F" w:rsidRPr="0027741F">
        <w:t xml:space="preserve"> + </w:t>
      </w:r>
      <w:r w:rsidR="0027741F" w:rsidRPr="0027741F">
        <w:rPr>
          <w:rFonts w:ascii="Cambria Math" w:hAnsi="Cambria Math" w:cs="Cambria Math"/>
        </w:rPr>
        <w:t>𝑐</w:t>
      </w:r>
      <w:r w:rsidR="0027741F" w:rsidRPr="0027741F">
        <w:t xml:space="preserve"> can be written as the product (multiplication) of two </w:t>
      </w:r>
      <w:r w:rsidR="0027741F" w:rsidRPr="008D6797">
        <w:rPr>
          <w:b/>
        </w:rPr>
        <w:t>identical</w:t>
      </w:r>
      <w:r w:rsidR="0027741F" w:rsidRPr="0027741F">
        <w:t xml:space="preserve"> linear expressions with positive integer coefficients.  </w:t>
      </w:r>
    </w:p>
    <w:p w14:paraId="3B58DB09" w14:textId="53FF0D2F" w:rsidR="0042145B" w:rsidRDefault="006D7728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AU" w:eastAsia="en-AU"/>
        </w:rPr>
        <mc:AlternateContent>
          <mc:Choice Requires="wpg">
            <w:drawing>
              <wp:anchor distT="0" distB="0" distL="114300" distR="114300" simplePos="0" relativeHeight="251654143" behindDoc="1" locked="0" layoutInCell="1" allowOverlap="1" wp14:anchorId="7AA9A58D" wp14:editId="7436EBCC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547360" cy="4667250"/>
                <wp:effectExtent l="0" t="0" r="0" b="0"/>
                <wp:wrapNone/>
                <wp:docPr id="102" name="Group 102" title="Work samp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7360" cy="4667250"/>
                          <a:chOff x="0" y="0"/>
                          <a:chExt cx="5547360" cy="466725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5547360" cy="4667250"/>
                            <a:chOff x="0" y="0"/>
                            <a:chExt cx="5547360" cy="4667250"/>
                          </a:xfrm>
                        </wpg:grpSpPr>
                        <wpg:grpSp>
                          <wpg:cNvPr id="84" name="Group 84" title="Work sample"/>
                          <wpg:cNvGrpSpPr/>
                          <wpg:grpSpPr>
                            <a:xfrm>
                              <a:off x="0" y="0"/>
                              <a:ext cx="5547360" cy="4667250"/>
                              <a:chOff x="0" y="0"/>
                              <a:chExt cx="5547360" cy="466725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47360" cy="4667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" name="Rectangle 3"/>
                            <wps:cNvSpPr/>
                            <wps:spPr>
                              <a:xfrm>
                                <a:off x="285750" y="209550"/>
                                <a:ext cx="197167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6" name="Text Box 86"/>
                          <wps:cNvSpPr txBox="1"/>
                          <wps:spPr>
                            <a:xfrm>
                              <a:off x="52552" y="2144110"/>
                              <a:ext cx="3184635" cy="4099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AB4503F" w14:textId="3D266A9C" w:rsidR="00FA29A3" w:rsidRPr="0029122A" w:rsidRDefault="00FA29A3" w:rsidP="008D6797">
                                <w:pPr>
                                  <w:pStyle w:val="VCAAworksheetinstructionssmall"/>
                                </w:pPr>
                                <w:r>
                                  <w:t xml:space="preserve">f. </w:t>
                                </w:r>
                                <w:r w:rsidRPr="0029122A">
                                  <w:t>Explain why this is the case for this value of c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101"/>
                        <wps:cNvSpPr/>
                        <wps:spPr>
                          <a:xfrm>
                            <a:off x="1552575" y="2552700"/>
                            <a:ext cx="1438275" cy="1952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9A58D" id="Group 102" o:spid="_x0000_s1026" alt="Title: Work sample" style="position:absolute;margin-left:0;margin-top:1pt;width:436.8pt;height:367.5pt;z-index:-251662337" coordsize="55473,46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">
                <v:group id="Group 87" o:spid="_x0000_s1027" style="position:absolute;width:55473;height:46672" coordsize="55473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84" o:spid="_x0000_s1028" style="position:absolute;width:55473;height:46672" coordsize="55473,4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2" o:spid="_x0000_s1029" type="#_x0000_t75" style="position:absolute;width:55473;height:46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">
                      <v:imagedata r:id="rId35" o:title=""/>
                      <v:path arrowok="t"/>
                    </v:shape>
                    <v:rect id="Rectangle 3" o:spid="_x0000_s1030" style="position:absolute;left:2857;top:2095;width:19717;height:18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" fillcolor="white [3212]" strokecolor="white [3212]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" o:spid="_x0000_s1031" type="#_x0000_t202" style="position:absolute;left:525;top:21441;width:31846;height:4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7AB4503F" w14:textId="3D266A9C" w:rsidR="00FA29A3" w:rsidRPr="0029122A" w:rsidRDefault="00FA29A3" w:rsidP="008D6797">
                          <w:pPr>
                            <w:pStyle w:val="VCAAworksheetinstructionssmall"/>
                          </w:pPr>
                          <w:r>
                            <w:t xml:space="preserve">f. </w:t>
                          </w:r>
                          <w:r w:rsidRPr="0029122A">
                            <w:t>Explain why this is the case for this value of c.</w:t>
                          </w:r>
                        </w:p>
                      </w:txbxContent>
                    </v:textbox>
                  </v:shape>
                </v:group>
                <v:rect id="Rectangle 101" o:spid="_x0000_s1032" style="position:absolute;left:15525;top:25527;width:14383;height:19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" fillcolor="white [3212]" strokecolor="white [3212]" strokeweight="2pt"/>
              </v:group>
            </w:pict>
          </mc:Fallback>
        </mc:AlternateContent>
      </w:r>
    </w:p>
    <w:p w14:paraId="56278414" w14:textId="00508B6A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28026306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05CB6CE7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6FBBD6E5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29747826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542184C2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683BDE1E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00CDA6B0" w14:textId="4B143371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D72AF4B" w14:textId="3C428AF9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5204B094" w14:textId="1E7B83CC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14A90953" w14:textId="7C942465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48CE8047" w14:textId="5A4528BB" w:rsidR="0042145B" w:rsidRDefault="009117AE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07BAB3" wp14:editId="51AAC52E">
                <wp:simplePos x="0" y="0"/>
                <wp:positionH relativeFrom="column">
                  <wp:posOffset>1098550</wp:posOffset>
                </wp:positionH>
                <wp:positionV relativeFrom="paragraph">
                  <wp:posOffset>171450</wp:posOffset>
                </wp:positionV>
                <wp:extent cx="3105150" cy="174625"/>
                <wp:effectExtent l="38100" t="0" r="19050" b="920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1746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4BFF" id="Straight Arrow Connector 75" o:spid="_x0000_s1026" type="#_x0000_t32" style="position:absolute;margin-left:86.5pt;margin-top:13.5pt;width:244.5pt;height:13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" strokecolor="#0090d7 [3044]" strokeweight="1.5pt">
                <v:stroke endarrow="block"/>
              </v:shape>
            </w:pict>
          </mc:Fallback>
        </mc:AlternateContent>
      </w:r>
    </w:p>
    <w:p w14:paraId="2EC98339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333A396C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6216D6D5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23F6DDB6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75CF635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C7D448A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214E5768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79FD398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40516F78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30AE101F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598C4871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52DB962C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14C2874C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60C6A8C1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0E290DD1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30BA9A0F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620E1E7E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26E410A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02401C8F" w14:textId="77777777" w:rsidR="009117AE" w:rsidRDefault="009117AE" w:rsidP="009117AE">
      <w:pPr>
        <w:pStyle w:val="VCAAannotationrangeleft"/>
      </w:pPr>
    </w:p>
    <w:p w14:paraId="1C787DB9" w14:textId="23FED50D" w:rsidR="0042145B" w:rsidRDefault="009117AE" w:rsidP="009117AE">
      <w:pPr>
        <w:pStyle w:val="VCAAannotationrangeleft"/>
      </w:pPr>
      <w:r>
        <w:t>Attempts two combinations of linear expressions that do not work</w:t>
      </w:r>
    </w:p>
    <w:p w14:paraId="704379D8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1E5E071F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0DDAB708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6CD7533F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6B9F410F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0BC22BF7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568E8492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C03970C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69FF6E7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2DFB4B7C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1324FDB3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30F1EEC1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38D9A727" w14:textId="3E9882FA" w:rsidR="0042145B" w:rsidRPr="009117AE" w:rsidRDefault="00145814" w:rsidP="00145814">
      <w:pPr>
        <w:pStyle w:val="VCAAannotationrangeleft"/>
      </w:pPr>
      <w:r>
        <w:t xml:space="preserve">Uses </w:t>
      </w:r>
      <w:r w:rsidR="0027388B">
        <w:t xml:space="preserve">diagram </w:t>
      </w:r>
      <w:r w:rsidR="00666627">
        <w:t xml:space="preserve">for </w:t>
      </w:r>
      <w:r>
        <w:t xml:space="preserve">perfect square form </w:t>
      </w:r>
      <w:r w:rsidRPr="009117AE">
        <w:rPr>
          <w:rFonts w:ascii="Times New Roman" w:hAnsi="Times New Roman" w:cs="Times New Roman"/>
        </w:rPr>
        <w:t>(</w:t>
      </w:r>
      <w:r w:rsidRPr="009117AE">
        <w:rPr>
          <w:rFonts w:ascii="Times New Roman" w:hAnsi="Times New Roman" w:cs="Times New Roman"/>
          <w:i/>
        </w:rPr>
        <w:t xml:space="preserve">x + </w:t>
      </w:r>
      <w:r w:rsidRPr="009117AE">
        <w:rPr>
          <w:rFonts w:ascii="Times New Roman" w:hAnsi="Times New Roman" w:cs="Times New Roman"/>
        </w:rPr>
        <w:t>4) (</w:t>
      </w:r>
      <w:r w:rsidRPr="009117AE">
        <w:rPr>
          <w:rFonts w:ascii="Times New Roman" w:hAnsi="Times New Roman" w:cs="Times New Roman"/>
          <w:i/>
        </w:rPr>
        <w:t xml:space="preserve">x + </w:t>
      </w:r>
      <w:r w:rsidRPr="009117AE">
        <w:rPr>
          <w:rFonts w:ascii="Times New Roman" w:hAnsi="Times New Roman" w:cs="Times New Roman"/>
        </w:rPr>
        <w:t>4)</w:t>
      </w:r>
      <w:r w:rsidR="009117AE">
        <w:rPr>
          <w:i/>
        </w:rPr>
        <w:t xml:space="preserve"> </w:t>
      </w:r>
      <w:r w:rsidR="009117AE">
        <w:t>and shows expansion</w:t>
      </w:r>
    </w:p>
    <w:p w14:paraId="6610D7C0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172CCC44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5C0F0D12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14EDAE9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3C0E8B1F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380A506D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E317F39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10A6589F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164B3CC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38F80853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46AE1D4A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1CCA6112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00209191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4B818017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1CCD5315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714EB9C8" w14:textId="77777777" w:rsidR="0042145B" w:rsidRDefault="0042145B" w:rsidP="00F13044">
      <w:pPr>
        <w:pStyle w:val="VCAAbody"/>
        <w:rPr>
          <w:rFonts w:asciiTheme="minorHAnsi" w:hAnsiTheme="minorHAnsi" w:cstheme="minorHAnsi"/>
          <w:sz w:val="18"/>
          <w:szCs w:val="18"/>
        </w:rPr>
      </w:pPr>
    </w:p>
    <w:p w14:paraId="3CEF07DF" w14:textId="69B2DAD6" w:rsidR="0042145B" w:rsidRDefault="0042145B" w:rsidP="00722A6C">
      <w:pPr>
        <w:pStyle w:val="VCAAHeading2b"/>
        <w:rPr>
          <w:rFonts w:asciiTheme="minorHAnsi" w:hAnsiTheme="minorHAnsi" w:cstheme="minorHAnsi"/>
          <w:sz w:val="18"/>
          <w:szCs w:val="18"/>
        </w:rPr>
      </w:pPr>
      <w:r>
        <w:t>Sample 3</w:t>
      </w:r>
    </w:p>
    <w:p w14:paraId="78533502" w14:textId="355CAF68" w:rsidR="00F13044" w:rsidRPr="0029122A" w:rsidRDefault="007A2F97" w:rsidP="008D6797">
      <w:pPr>
        <w:pStyle w:val="VCAAworksheetinstructionssmall"/>
      </w:pPr>
      <w:r w:rsidRPr="00C6179F"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 wp14:anchorId="6B8CE288" wp14:editId="09D3F8A7">
            <wp:simplePos x="0" y="0"/>
            <wp:positionH relativeFrom="margin">
              <wp:posOffset>-139175</wp:posOffset>
            </wp:positionH>
            <wp:positionV relativeFrom="paragraph">
              <wp:posOffset>520722</wp:posOffset>
            </wp:positionV>
            <wp:extent cx="3380740" cy="2009775"/>
            <wp:effectExtent l="0" t="0" r="0" b="9525"/>
            <wp:wrapNone/>
            <wp:docPr id="18" name="Picture 18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34F6">
        <w:t>e</w:t>
      </w:r>
      <w:r w:rsidRPr="006D7728">
        <w:t>. Find the positive integer value of</w:t>
      </w:r>
      <w:r w:rsidRPr="008D6797">
        <w:rPr>
          <w:i/>
        </w:rPr>
        <w:t xml:space="preserve"> c</w:t>
      </w:r>
      <w:r w:rsidRPr="006D7728">
        <w:t xml:space="preserve"> for which </w:t>
      </w:r>
      <w:r w:rsidRPr="006D7728">
        <w:rPr>
          <w:rFonts w:ascii="Cambria Math" w:hAnsi="Cambria Math" w:cs="Cambria Math"/>
        </w:rPr>
        <w:t>𝑥</w:t>
      </w:r>
      <w:r w:rsidR="00D6561F" w:rsidRPr="0029122A">
        <w:rPr>
          <w:rFonts w:ascii="Cambria Math" w:hAnsi="Cambria Math" w:cs="Cambria Math"/>
          <w:vertAlign w:val="superscript"/>
        </w:rPr>
        <w:t>2</w:t>
      </w:r>
      <w:r w:rsidRPr="006D7728">
        <w:t xml:space="preserve"> + 8</w:t>
      </w:r>
      <w:r w:rsidRPr="006D7728">
        <w:rPr>
          <w:rFonts w:ascii="Cambria Math" w:hAnsi="Cambria Math" w:cs="Cambria Math"/>
        </w:rPr>
        <w:t>𝑥</w:t>
      </w:r>
      <w:r w:rsidRPr="006D7728">
        <w:t xml:space="preserve"> + </w:t>
      </w:r>
      <w:r w:rsidRPr="006D7728">
        <w:rPr>
          <w:rFonts w:ascii="Cambria Math" w:hAnsi="Cambria Math" w:cs="Cambria Math"/>
        </w:rPr>
        <w:t>𝑐</w:t>
      </w:r>
      <w:r w:rsidRPr="006D7728">
        <w:t xml:space="preserve"> can be written as the product (multiplication) of two</w:t>
      </w:r>
      <w:r w:rsidRPr="008D6797">
        <w:rPr>
          <w:b/>
        </w:rPr>
        <w:t xml:space="preserve"> identical</w:t>
      </w:r>
      <w:r w:rsidRPr="006D7728">
        <w:t xml:space="preserve"> linear expressions with positive integer coefficients</w:t>
      </w:r>
    </w:p>
    <w:p w14:paraId="4F26B386" w14:textId="45314F2C" w:rsidR="00F13044" w:rsidRDefault="00182A33" w:rsidP="00D00BD3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870CF6" wp14:editId="665E9D10">
                <wp:simplePos x="0" y="0"/>
                <wp:positionH relativeFrom="column">
                  <wp:posOffset>3219450</wp:posOffset>
                </wp:positionH>
                <wp:positionV relativeFrom="paragraph">
                  <wp:posOffset>95250</wp:posOffset>
                </wp:positionV>
                <wp:extent cx="990600" cy="304800"/>
                <wp:effectExtent l="38100" t="0" r="19050" b="762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3318" id="Straight Arrow Connector 76" o:spid="_x0000_s1026" type="#_x0000_t32" style="position:absolute;margin-left:253.5pt;margin-top:7.5pt;width:78pt;height:24pt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" strokecolor="#0090d7 [3044]" strokeweight="1.5pt">
                <v:stroke endarrow="block"/>
              </v:shape>
            </w:pict>
          </mc:Fallback>
        </mc:AlternateContent>
      </w:r>
    </w:p>
    <w:p w14:paraId="62F54303" w14:textId="3E9C7B7D" w:rsidR="00F13044" w:rsidRDefault="00F13044" w:rsidP="00D00BD3">
      <w:pPr>
        <w:pStyle w:val="VCAAbody"/>
      </w:pPr>
    </w:p>
    <w:p w14:paraId="46CBE689" w14:textId="057C717B" w:rsidR="00F13044" w:rsidRDefault="00F13044" w:rsidP="00D00BD3">
      <w:pPr>
        <w:pStyle w:val="VCAAbody"/>
      </w:pPr>
    </w:p>
    <w:p w14:paraId="121A3CCD" w14:textId="769CB609" w:rsidR="00F13044" w:rsidRDefault="00F13044" w:rsidP="00D00BD3">
      <w:pPr>
        <w:pStyle w:val="VCAAbody"/>
      </w:pPr>
    </w:p>
    <w:p w14:paraId="001ED8EA" w14:textId="445E7CCB" w:rsidR="00F13044" w:rsidRDefault="00182A33" w:rsidP="00D00BD3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E647FE" wp14:editId="63CF1B99">
                <wp:simplePos x="0" y="0"/>
                <wp:positionH relativeFrom="column">
                  <wp:posOffset>1162050</wp:posOffset>
                </wp:positionH>
                <wp:positionV relativeFrom="paragraph">
                  <wp:posOffset>12700</wp:posOffset>
                </wp:positionV>
                <wp:extent cx="3048000" cy="514350"/>
                <wp:effectExtent l="38100" t="0" r="19050" b="762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514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9621" id="Straight Arrow Connector 77" o:spid="_x0000_s1026" type="#_x0000_t32" style="position:absolute;margin-left:91.5pt;margin-top:1pt;width:240pt;height:40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" strokecolor="#0090d7 [3044]" strokeweight="1.5pt">
                <v:stroke endarrow="block"/>
              </v:shape>
            </w:pict>
          </mc:Fallback>
        </mc:AlternateContent>
      </w:r>
    </w:p>
    <w:p w14:paraId="2E74EE06" w14:textId="4B50A68F" w:rsidR="00F13044" w:rsidRDefault="00F13044" w:rsidP="00D00BD3">
      <w:pPr>
        <w:pStyle w:val="VCAAbody"/>
      </w:pPr>
    </w:p>
    <w:p w14:paraId="5327CB70" w14:textId="2A182A39" w:rsidR="00F13044" w:rsidRDefault="00F13044" w:rsidP="00D00BD3">
      <w:pPr>
        <w:pStyle w:val="VCAAbody"/>
      </w:pPr>
    </w:p>
    <w:p w14:paraId="298841B0" w14:textId="77777777" w:rsidR="007A2F97" w:rsidRDefault="007A2F97" w:rsidP="00722A6C">
      <w:pPr>
        <w:pStyle w:val="VCAAworksheetinstructionssmall"/>
      </w:pPr>
    </w:p>
    <w:p w14:paraId="3881952A" w14:textId="77777777" w:rsidR="007A2F97" w:rsidRDefault="007A2F97" w:rsidP="00722A6C">
      <w:pPr>
        <w:pStyle w:val="VCAAworksheetinstructionssmall"/>
      </w:pPr>
    </w:p>
    <w:p w14:paraId="6F3FBFF4" w14:textId="77777777" w:rsidR="007A2F97" w:rsidRDefault="007A2F97" w:rsidP="00722A6C">
      <w:pPr>
        <w:pStyle w:val="VCAAworksheetinstructionssmall"/>
      </w:pPr>
    </w:p>
    <w:p w14:paraId="022C73B9" w14:textId="77777777" w:rsidR="007A2F97" w:rsidRDefault="007A2F97" w:rsidP="00722A6C">
      <w:pPr>
        <w:pStyle w:val="VCAAworksheetinstructionssmall"/>
      </w:pPr>
    </w:p>
    <w:p w14:paraId="3A5AF38B" w14:textId="77777777" w:rsidR="007A2F97" w:rsidRDefault="007A2F97" w:rsidP="00722A6C">
      <w:pPr>
        <w:pStyle w:val="VCAAworksheetinstructionssmall"/>
      </w:pPr>
    </w:p>
    <w:p w14:paraId="3ECB1F5C" w14:textId="3FC1EAA5" w:rsidR="00F13044" w:rsidRPr="00461445" w:rsidRDefault="00F9535F" w:rsidP="008D6797">
      <w:pPr>
        <w:pStyle w:val="VCAAworksheetinstructionssmall"/>
      </w:pPr>
      <w:r>
        <w:t>f</w:t>
      </w:r>
      <w:r w:rsidR="00F13044">
        <w:t xml:space="preserve">. Explain why this is the case for this value of </w:t>
      </w:r>
      <w:r w:rsidR="00F13044">
        <w:rPr>
          <w:i/>
        </w:rPr>
        <w:t>c.</w:t>
      </w:r>
    </w:p>
    <w:p w14:paraId="507EEFBE" w14:textId="738A2687" w:rsidR="00F13044" w:rsidRDefault="00F13044" w:rsidP="00D00BD3">
      <w:pPr>
        <w:pStyle w:val="VCAAbody"/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1" locked="0" layoutInCell="1" allowOverlap="1" wp14:anchorId="00C727B7" wp14:editId="7F617FCD">
            <wp:simplePos x="0" y="0"/>
            <wp:positionH relativeFrom="margin">
              <wp:posOffset>-2628</wp:posOffset>
            </wp:positionH>
            <wp:positionV relativeFrom="paragraph">
              <wp:posOffset>63938</wp:posOffset>
            </wp:positionV>
            <wp:extent cx="6052185" cy="1424305"/>
            <wp:effectExtent l="0" t="0" r="5715" b="4445"/>
            <wp:wrapNone/>
            <wp:docPr id="19" name="Picture 19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1E59F" w14:textId="43C0EE22" w:rsidR="00F13044" w:rsidRDefault="00F13044" w:rsidP="00D00BD3">
      <w:pPr>
        <w:pStyle w:val="VCAAbody"/>
      </w:pPr>
    </w:p>
    <w:p w14:paraId="7FCD53CB" w14:textId="27FF7666" w:rsidR="00F13044" w:rsidRDefault="00F13044" w:rsidP="00D00BD3">
      <w:pPr>
        <w:pStyle w:val="VCAAbody"/>
      </w:pPr>
    </w:p>
    <w:p w14:paraId="0E6DE938" w14:textId="00C2FA2C" w:rsidR="00F13044" w:rsidRDefault="00182A33" w:rsidP="00D00BD3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0407F4" wp14:editId="063A1EAC">
                <wp:simplePos x="0" y="0"/>
                <wp:positionH relativeFrom="column">
                  <wp:posOffset>2641600</wp:posOffset>
                </wp:positionH>
                <wp:positionV relativeFrom="paragraph">
                  <wp:posOffset>165100</wp:posOffset>
                </wp:positionV>
                <wp:extent cx="1568450" cy="355600"/>
                <wp:effectExtent l="19050" t="57150" r="12700" b="254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450" cy="355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2ED1" id="Straight Arrow Connector 78" o:spid="_x0000_s1026" type="#_x0000_t32" style="position:absolute;margin-left:208pt;margin-top:13pt;width:123.5pt;height:28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028FF6FE" w14:textId="7F8145FE" w:rsidR="00F13044" w:rsidRDefault="00F13044" w:rsidP="00D00BD3">
      <w:pPr>
        <w:pStyle w:val="VCAAbody"/>
      </w:pPr>
    </w:p>
    <w:p w14:paraId="1D67169D" w14:textId="1B84888B" w:rsidR="00F13044" w:rsidRDefault="00F13044" w:rsidP="00D00BD3">
      <w:pPr>
        <w:pStyle w:val="VCAAbody"/>
      </w:pPr>
    </w:p>
    <w:p w14:paraId="07A07433" w14:textId="77777777" w:rsidR="007A2F97" w:rsidRDefault="007A2F97" w:rsidP="00722A6C">
      <w:pPr>
        <w:pStyle w:val="VCAAHeading2b"/>
      </w:pPr>
    </w:p>
    <w:p w14:paraId="0E886E1D" w14:textId="77777777" w:rsidR="007A2F97" w:rsidRDefault="007A2F97" w:rsidP="00722A6C">
      <w:pPr>
        <w:pStyle w:val="VCAAHeading2b"/>
      </w:pPr>
    </w:p>
    <w:p w14:paraId="06DCD254" w14:textId="77777777" w:rsidR="007A2F97" w:rsidRDefault="007A2F97" w:rsidP="00722A6C">
      <w:pPr>
        <w:pStyle w:val="VCAAHeading2b"/>
      </w:pPr>
    </w:p>
    <w:p w14:paraId="1428655C" w14:textId="77777777" w:rsidR="007A2F97" w:rsidRDefault="007A2F97" w:rsidP="00722A6C">
      <w:pPr>
        <w:pStyle w:val="VCAAHeading2b"/>
      </w:pPr>
    </w:p>
    <w:p w14:paraId="6AB5FB03" w14:textId="77777777" w:rsidR="007A2F97" w:rsidRDefault="007A2F97" w:rsidP="00722A6C">
      <w:pPr>
        <w:pStyle w:val="VCAAHeading2b"/>
      </w:pPr>
    </w:p>
    <w:p w14:paraId="5D0C1349" w14:textId="77777777" w:rsidR="007A2F97" w:rsidRDefault="007A2F97" w:rsidP="00722A6C">
      <w:pPr>
        <w:pStyle w:val="VCAAHeading2b"/>
      </w:pPr>
    </w:p>
    <w:p w14:paraId="06CFB4EE" w14:textId="77777777" w:rsidR="007A2F97" w:rsidRDefault="007A2F97" w:rsidP="00722A6C">
      <w:pPr>
        <w:pStyle w:val="VCAAHeading2b"/>
      </w:pPr>
    </w:p>
    <w:p w14:paraId="575A1305" w14:textId="77777777" w:rsidR="007A2F97" w:rsidRDefault="007A2F97" w:rsidP="00722A6C">
      <w:pPr>
        <w:pStyle w:val="VCAAHeading2b"/>
      </w:pPr>
    </w:p>
    <w:p w14:paraId="120B98EA" w14:textId="77777777" w:rsidR="007A2F97" w:rsidRDefault="007A2F97" w:rsidP="00722A6C">
      <w:pPr>
        <w:pStyle w:val="VCAAHeading2b"/>
      </w:pPr>
    </w:p>
    <w:p w14:paraId="5242BFF3" w14:textId="77777777" w:rsidR="007A2F97" w:rsidRDefault="007A2F97" w:rsidP="00722A6C">
      <w:pPr>
        <w:pStyle w:val="VCAAHeading2b"/>
      </w:pPr>
    </w:p>
    <w:p w14:paraId="6E52B2B8" w14:textId="77777777" w:rsidR="007A2F97" w:rsidRDefault="007A2F97" w:rsidP="00722A6C">
      <w:pPr>
        <w:pStyle w:val="VCAAHeading2b"/>
      </w:pPr>
    </w:p>
    <w:p w14:paraId="7AAD5CE7" w14:textId="77777777" w:rsidR="007A2F97" w:rsidRDefault="007A2F97" w:rsidP="00722A6C">
      <w:pPr>
        <w:pStyle w:val="VCAAHeading2b"/>
      </w:pPr>
    </w:p>
    <w:p w14:paraId="7E680DE6" w14:textId="77777777" w:rsidR="007A2F97" w:rsidRDefault="007A2F97" w:rsidP="00722A6C">
      <w:pPr>
        <w:pStyle w:val="VCAAHeading2b"/>
      </w:pPr>
    </w:p>
    <w:p w14:paraId="0374BCC4" w14:textId="77777777" w:rsidR="007A2F97" w:rsidRDefault="007A2F97" w:rsidP="00722A6C">
      <w:pPr>
        <w:pStyle w:val="VCAAHeading2b"/>
      </w:pPr>
    </w:p>
    <w:p w14:paraId="1CF9808A" w14:textId="77777777" w:rsidR="007A2F97" w:rsidRDefault="007A2F97" w:rsidP="00722A6C">
      <w:pPr>
        <w:pStyle w:val="VCAAHeading2b"/>
      </w:pPr>
    </w:p>
    <w:p w14:paraId="25D4D469" w14:textId="77777777" w:rsidR="007A2F97" w:rsidRDefault="007A2F97" w:rsidP="007A2F97">
      <w:pPr>
        <w:spacing w:before="120" w:after="120" w:line="280" w:lineRule="exact"/>
        <w:ind w:left="142"/>
        <w:rPr>
          <w:rFonts w:ascii="Arial" w:eastAsia="Calibri" w:hAnsi="Arial" w:cs="Arial"/>
          <w:color w:val="0099E3" w:themeColor="accent1"/>
        </w:rPr>
      </w:pPr>
    </w:p>
    <w:p w14:paraId="1FC6FC6D" w14:textId="39164153" w:rsidR="007A2F97" w:rsidRPr="007A2F97" w:rsidRDefault="007A2F97" w:rsidP="007A2F97">
      <w:pPr>
        <w:spacing w:before="120" w:after="120" w:line="280" w:lineRule="exact"/>
        <w:ind w:left="142"/>
        <w:rPr>
          <w:rFonts w:ascii="Arial" w:eastAsia="Calibri" w:hAnsi="Arial" w:cs="Arial"/>
          <w:color w:val="0099E3" w:themeColor="accent1"/>
        </w:rPr>
      </w:pPr>
      <w:r w:rsidRPr="007A2F97">
        <w:rPr>
          <w:rFonts w:ascii="Arial" w:eastAsia="Calibri" w:hAnsi="Arial" w:cs="Arial"/>
          <w:color w:val="0099E3" w:themeColor="accent1"/>
        </w:rPr>
        <w:t>Factorises and states in perfect square form</w:t>
      </w:r>
    </w:p>
    <w:p w14:paraId="2FCEB525" w14:textId="77777777" w:rsidR="007A2F97" w:rsidRPr="007A2F97" w:rsidRDefault="007A2F97" w:rsidP="007A2F97">
      <w:pPr>
        <w:spacing w:before="120" w:after="120" w:line="280" w:lineRule="exact"/>
        <w:ind w:left="142"/>
        <w:rPr>
          <w:rFonts w:ascii="Arial" w:eastAsia="Calibri" w:hAnsi="Arial" w:cs="Arial"/>
          <w:color w:val="0099E3" w:themeColor="accent1"/>
        </w:rPr>
      </w:pPr>
    </w:p>
    <w:p w14:paraId="28081439" w14:textId="77777777" w:rsidR="007A2F97" w:rsidRPr="007A2F97" w:rsidRDefault="007A2F97" w:rsidP="007A2F97">
      <w:pPr>
        <w:spacing w:before="120" w:after="120" w:line="280" w:lineRule="exact"/>
        <w:ind w:left="142"/>
        <w:rPr>
          <w:rFonts w:ascii="Arial" w:eastAsia="Calibri" w:hAnsi="Arial" w:cs="Arial"/>
          <w:color w:val="0099E3" w:themeColor="accent1"/>
        </w:rPr>
      </w:pPr>
    </w:p>
    <w:p w14:paraId="58FCA8FF" w14:textId="77777777" w:rsidR="007A2F97" w:rsidRPr="007A2F97" w:rsidRDefault="007A2F97" w:rsidP="007A2F97">
      <w:pPr>
        <w:spacing w:before="120" w:after="120" w:line="280" w:lineRule="exact"/>
        <w:ind w:left="142"/>
        <w:rPr>
          <w:rFonts w:ascii="Arial" w:eastAsia="Calibri" w:hAnsi="Arial" w:cs="Arial"/>
          <w:i/>
          <w:color w:val="0099E3" w:themeColor="accent1"/>
        </w:rPr>
      </w:pPr>
      <w:r w:rsidRPr="007A2F97">
        <w:rPr>
          <w:rFonts w:ascii="Arial" w:eastAsia="Calibri" w:hAnsi="Arial" w:cs="Arial"/>
          <w:color w:val="0099E3" w:themeColor="accent1"/>
        </w:rPr>
        <w:t xml:space="preserve">States the value of </w:t>
      </w:r>
      <w:r w:rsidRPr="007A2F97">
        <w:rPr>
          <w:rFonts w:ascii="Times New Roman" w:eastAsia="Calibri" w:hAnsi="Times New Roman" w:cs="Times New Roman"/>
          <w:i/>
          <w:color w:val="0099E3" w:themeColor="accent1"/>
        </w:rPr>
        <w:t>c</w:t>
      </w:r>
    </w:p>
    <w:p w14:paraId="6FEC13C1" w14:textId="77777777" w:rsidR="007A2F97" w:rsidRP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4EBEBA24" w14:textId="77777777" w:rsidR="007A2F97" w:rsidRP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05F7C7A1" w14:textId="77777777" w:rsidR="007A2F97" w:rsidRP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0DB22915" w14:textId="77777777" w:rsidR="007A2F97" w:rsidRP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06DEC9F2" w14:textId="7E782C50" w:rsid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6348ED20" w14:textId="30F1EBA9" w:rsid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4BEA8D35" w14:textId="188E1A78" w:rsid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1E9A35C1" w14:textId="00DAD2C9" w:rsid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65D51F7E" w14:textId="05EDC925" w:rsid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0E4A432C" w14:textId="77777777" w:rsidR="007A2F97" w:rsidRP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2BF60F0C" w14:textId="77777777" w:rsidR="007A2F97" w:rsidRP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19AC19CD" w14:textId="77777777" w:rsidR="007A2F97" w:rsidRP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7A668A29" w14:textId="77777777" w:rsidR="007A2F97" w:rsidRPr="007A2F97" w:rsidRDefault="007A2F97" w:rsidP="007A2F97">
      <w:pPr>
        <w:spacing w:before="120" w:after="120" w:line="280" w:lineRule="exact"/>
        <w:rPr>
          <w:rFonts w:ascii="Arial" w:hAnsi="Arial" w:cs="Arial"/>
          <w:color w:val="000000" w:themeColor="text1"/>
        </w:rPr>
      </w:pPr>
    </w:p>
    <w:p w14:paraId="4ACF4C0B" w14:textId="77777777" w:rsidR="007A2F97" w:rsidRPr="007A2F97" w:rsidRDefault="007A2F97" w:rsidP="007A2F97">
      <w:pPr>
        <w:spacing w:before="120" w:after="120" w:line="280" w:lineRule="exact"/>
        <w:ind w:left="142"/>
        <w:rPr>
          <w:rFonts w:ascii="Arial" w:eastAsia="Calibri" w:hAnsi="Arial" w:cs="Arial"/>
          <w:color w:val="0099E3" w:themeColor="accent1"/>
        </w:rPr>
      </w:pPr>
      <w:r w:rsidRPr="007A2F97">
        <w:rPr>
          <w:rFonts w:ascii="Arial" w:eastAsia="Calibri" w:hAnsi="Arial" w:cs="Arial"/>
          <w:color w:val="0099E3" w:themeColor="accent1"/>
        </w:rPr>
        <w:t>Explains that perfect square form requires identical linear expressions</w:t>
      </w:r>
    </w:p>
    <w:p w14:paraId="75634074" w14:textId="77777777" w:rsidR="007A2F97" w:rsidRDefault="007A2F97" w:rsidP="00722A6C">
      <w:pPr>
        <w:pStyle w:val="VCAAHeading2b"/>
      </w:pPr>
    </w:p>
    <w:p w14:paraId="2BFF426C" w14:textId="77777777" w:rsidR="007A2F97" w:rsidRDefault="007A2F97" w:rsidP="00722A6C">
      <w:pPr>
        <w:pStyle w:val="VCAAHeading2b"/>
      </w:pPr>
    </w:p>
    <w:p w14:paraId="781A2D30" w14:textId="77777777" w:rsidR="007A2F97" w:rsidRDefault="007A2F97" w:rsidP="00722A6C">
      <w:pPr>
        <w:pStyle w:val="VCAAHeading2b"/>
      </w:pPr>
    </w:p>
    <w:p w14:paraId="42F029B5" w14:textId="77777777" w:rsidR="007A2F97" w:rsidRDefault="007A2F97" w:rsidP="00722A6C">
      <w:pPr>
        <w:pStyle w:val="VCAAHeading2b"/>
      </w:pPr>
    </w:p>
    <w:p w14:paraId="56F0C1CA" w14:textId="77777777" w:rsidR="007A2F97" w:rsidRDefault="007A2F97" w:rsidP="00722A6C">
      <w:pPr>
        <w:pStyle w:val="VCAAHeading2b"/>
      </w:pPr>
    </w:p>
    <w:p w14:paraId="2C694BA0" w14:textId="77777777" w:rsidR="007A2F97" w:rsidRDefault="007A2F97" w:rsidP="00722A6C">
      <w:pPr>
        <w:pStyle w:val="VCAAHeading2b"/>
      </w:pPr>
    </w:p>
    <w:p w14:paraId="32DE7547" w14:textId="77777777" w:rsidR="007A2F97" w:rsidRDefault="007A2F97" w:rsidP="00722A6C">
      <w:pPr>
        <w:pStyle w:val="VCAAHeading2b"/>
      </w:pPr>
    </w:p>
    <w:p w14:paraId="28705983" w14:textId="77777777" w:rsidR="007A2F97" w:rsidRDefault="007A2F97" w:rsidP="00722A6C">
      <w:pPr>
        <w:pStyle w:val="VCAAHeading2b"/>
      </w:pPr>
    </w:p>
    <w:p w14:paraId="4EA3D33F" w14:textId="77777777" w:rsidR="007A2F97" w:rsidRDefault="007A2F97" w:rsidP="00722A6C">
      <w:pPr>
        <w:pStyle w:val="VCAAHeading2b"/>
      </w:pPr>
    </w:p>
    <w:p w14:paraId="63A184FE" w14:textId="77777777" w:rsidR="007A2F97" w:rsidRDefault="007A2F97" w:rsidP="00722A6C">
      <w:pPr>
        <w:pStyle w:val="VCAAHeading2b"/>
      </w:pPr>
    </w:p>
    <w:p w14:paraId="3529730C" w14:textId="77777777" w:rsidR="007A2F97" w:rsidRDefault="007A2F97" w:rsidP="00722A6C">
      <w:pPr>
        <w:pStyle w:val="VCAAHeading2b"/>
      </w:pPr>
    </w:p>
    <w:p w14:paraId="0C7E3C7C" w14:textId="77777777" w:rsidR="007A2F97" w:rsidRDefault="007A2F97" w:rsidP="00722A6C">
      <w:pPr>
        <w:pStyle w:val="VCAAHeading2b"/>
      </w:pPr>
    </w:p>
    <w:p w14:paraId="2A27BEE0" w14:textId="575AF825" w:rsidR="00F13044" w:rsidRDefault="00F13044" w:rsidP="00722A6C">
      <w:pPr>
        <w:pStyle w:val="VCAAHeading2b"/>
      </w:pPr>
      <w:r>
        <w:t>Sample</w:t>
      </w:r>
      <w:r w:rsidR="0042145B">
        <w:t xml:space="preserve"> 4</w:t>
      </w:r>
    </w:p>
    <w:p w14:paraId="75B63EE4" w14:textId="0624BB09" w:rsidR="00F13044" w:rsidRDefault="007A2F97" w:rsidP="008D6797">
      <w:pPr>
        <w:pStyle w:val="VCAAworksheetinstructionssmall"/>
      </w:pPr>
      <w:r>
        <w:t>e</w:t>
      </w:r>
      <w:r w:rsidR="00F13044">
        <w:t xml:space="preserve">. </w:t>
      </w:r>
      <w:r w:rsidR="0072042A" w:rsidRPr="0072042A">
        <w:t xml:space="preserve">Find the positive integer value of </w:t>
      </w:r>
      <w:r w:rsidR="0072042A" w:rsidRPr="008D6797">
        <w:rPr>
          <w:i/>
        </w:rPr>
        <w:t>c</w:t>
      </w:r>
      <w:r w:rsidR="0072042A" w:rsidRPr="0072042A">
        <w:t xml:space="preserve"> for which </w:t>
      </w:r>
      <w:r w:rsidR="0072042A" w:rsidRPr="0072042A">
        <w:rPr>
          <w:rFonts w:ascii="Cambria Math" w:hAnsi="Cambria Math" w:cs="Cambria Math"/>
        </w:rPr>
        <w:t>𝑥</w:t>
      </w:r>
      <w:r w:rsidR="00D6561F">
        <w:rPr>
          <w:vertAlign w:val="superscript"/>
        </w:rPr>
        <w:t>2</w:t>
      </w:r>
      <w:r w:rsidR="0072042A" w:rsidRPr="0072042A">
        <w:t>+ 8</w:t>
      </w:r>
      <w:r w:rsidR="0072042A" w:rsidRPr="0072042A">
        <w:rPr>
          <w:rFonts w:ascii="Cambria Math" w:hAnsi="Cambria Math" w:cs="Cambria Math"/>
        </w:rPr>
        <w:t>𝑥</w:t>
      </w:r>
      <w:r w:rsidR="0072042A" w:rsidRPr="0072042A">
        <w:t xml:space="preserve"> + </w:t>
      </w:r>
      <w:r w:rsidR="0072042A" w:rsidRPr="0072042A">
        <w:rPr>
          <w:rFonts w:ascii="Cambria Math" w:hAnsi="Cambria Math" w:cs="Cambria Math"/>
        </w:rPr>
        <w:t>𝑐</w:t>
      </w:r>
      <w:r w:rsidR="0072042A" w:rsidRPr="0072042A">
        <w:t xml:space="preserve"> can be written as the product (multiplication) of two </w:t>
      </w:r>
      <w:r w:rsidR="0072042A" w:rsidRPr="008D6797">
        <w:rPr>
          <w:b/>
        </w:rPr>
        <w:t>identical</w:t>
      </w:r>
      <w:r w:rsidR="0072042A" w:rsidRPr="0072042A">
        <w:t xml:space="preserve"> linear expressions with positive integer coefficients</w:t>
      </w:r>
    </w:p>
    <w:p w14:paraId="5DECCDAB" w14:textId="56D08E68" w:rsidR="00F13044" w:rsidRDefault="00C4678A" w:rsidP="00F13044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4095F" wp14:editId="43170747">
                <wp:simplePos x="0" y="0"/>
                <wp:positionH relativeFrom="column">
                  <wp:posOffset>2457449</wp:posOffset>
                </wp:positionH>
                <wp:positionV relativeFrom="paragraph">
                  <wp:posOffset>187325</wp:posOffset>
                </wp:positionV>
                <wp:extent cx="1749425" cy="66675"/>
                <wp:effectExtent l="19050" t="76200" r="22225" b="285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425" cy="666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CB0" id="Straight Arrow Connector 79" o:spid="_x0000_s1026" type="#_x0000_t32" style="position:absolute;margin-left:193.5pt;margin-top:14.75pt;width:137.75pt;height:5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" strokecolor="#0090d7 [3044]" strokeweight="1.5pt">
                <v:stroke endarrow="block"/>
              </v:shape>
            </w:pict>
          </mc:Fallback>
        </mc:AlternateContent>
      </w:r>
      <w:r w:rsidR="00F57BC8">
        <w:rPr>
          <w:noProof/>
          <w:lang w:val="en-AU" w:eastAsia="en-AU"/>
        </w:rPr>
        <w:drawing>
          <wp:anchor distT="0" distB="0" distL="114300" distR="114300" simplePos="0" relativeHeight="251670528" behindDoc="1" locked="0" layoutInCell="1" allowOverlap="1" wp14:anchorId="135D800B" wp14:editId="15450A09">
            <wp:simplePos x="0" y="0"/>
            <wp:positionH relativeFrom="margin">
              <wp:posOffset>76200</wp:posOffset>
            </wp:positionH>
            <wp:positionV relativeFrom="paragraph">
              <wp:posOffset>19050</wp:posOffset>
            </wp:positionV>
            <wp:extent cx="2604977" cy="1124522"/>
            <wp:effectExtent l="0" t="0" r="5080" b="0"/>
            <wp:wrapNone/>
            <wp:docPr id="20" name="Picture 20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77" cy="1124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4DD6" w14:textId="01D39145" w:rsidR="00F13044" w:rsidRDefault="00F13044" w:rsidP="00F13044">
      <w:pPr>
        <w:pStyle w:val="VCAAbody"/>
      </w:pPr>
    </w:p>
    <w:p w14:paraId="588D0989" w14:textId="7FDAFE9F" w:rsidR="00F13044" w:rsidRDefault="00F13044" w:rsidP="00F13044">
      <w:pPr>
        <w:pStyle w:val="VCAAbody"/>
      </w:pPr>
    </w:p>
    <w:p w14:paraId="0F67219C" w14:textId="3D22A292" w:rsidR="00F13044" w:rsidRDefault="00C4678A" w:rsidP="00F13044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C3A2F6" wp14:editId="6A511E55">
                <wp:simplePos x="0" y="0"/>
                <wp:positionH relativeFrom="column">
                  <wp:posOffset>1073149</wp:posOffset>
                </wp:positionH>
                <wp:positionV relativeFrom="paragraph">
                  <wp:posOffset>130175</wp:posOffset>
                </wp:positionV>
                <wp:extent cx="3146425" cy="45719"/>
                <wp:effectExtent l="19050" t="76200" r="15875" b="501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64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B53D" id="Straight Arrow Connector 80" o:spid="_x0000_s1026" type="#_x0000_t32" style="position:absolute;margin-left:84.5pt;margin-top:10.25pt;width:247.75pt;height:3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" strokecolor="#0090d7 [3044]" strokeweight="1.5pt">
                <v:stroke endarrow="block"/>
              </v:shape>
            </w:pict>
          </mc:Fallback>
        </mc:AlternateContent>
      </w:r>
    </w:p>
    <w:p w14:paraId="07A5AB9F" w14:textId="33CF9349" w:rsidR="00F13044" w:rsidRDefault="00F13044" w:rsidP="00F13044">
      <w:pPr>
        <w:pStyle w:val="VCAAbody"/>
      </w:pPr>
    </w:p>
    <w:p w14:paraId="3C307DD8" w14:textId="77777777" w:rsidR="0072042A" w:rsidRDefault="0072042A" w:rsidP="00F13044">
      <w:pPr>
        <w:pStyle w:val="VCAAbody"/>
        <w:rPr>
          <w:sz w:val="18"/>
        </w:rPr>
      </w:pPr>
    </w:p>
    <w:p w14:paraId="3BD36C01" w14:textId="77777777" w:rsidR="0072042A" w:rsidRDefault="0072042A" w:rsidP="00F13044">
      <w:pPr>
        <w:pStyle w:val="VCAAbody"/>
        <w:rPr>
          <w:sz w:val="18"/>
        </w:rPr>
      </w:pPr>
    </w:p>
    <w:p w14:paraId="07B6980D" w14:textId="77777777" w:rsidR="0072042A" w:rsidRDefault="0072042A" w:rsidP="00F13044">
      <w:pPr>
        <w:pStyle w:val="VCAAbody"/>
        <w:rPr>
          <w:sz w:val="18"/>
        </w:rPr>
      </w:pPr>
    </w:p>
    <w:p w14:paraId="31C519C7" w14:textId="77777777" w:rsidR="0072042A" w:rsidRDefault="0072042A" w:rsidP="00F13044">
      <w:pPr>
        <w:pStyle w:val="VCAAbody"/>
        <w:rPr>
          <w:sz w:val="18"/>
        </w:rPr>
      </w:pPr>
    </w:p>
    <w:p w14:paraId="72110FCC" w14:textId="38146BED" w:rsidR="00F13044" w:rsidRPr="00461445" w:rsidRDefault="007A2F97" w:rsidP="008D6797">
      <w:pPr>
        <w:pStyle w:val="VCAAworksheetinstructionssmall"/>
      </w:pPr>
      <w:r>
        <w:t>e</w:t>
      </w:r>
      <w:r w:rsidR="00F13044">
        <w:t xml:space="preserve">. Explain why this is the case for this value of </w:t>
      </w:r>
      <w:r w:rsidR="00F13044">
        <w:rPr>
          <w:i/>
        </w:rPr>
        <w:t>c.</w:t>
      </w:r>
    </w:p>
    <w:p w14:paraId="2F51FB16" w14:textId="2C7EEB0B" w:rsidR="00182A33" w:rsidRDefault="00C4678A" w:rsidP="00F13044">
      <w:pPr>
        <w:pStyle w:val="VCAAbody"/>
      </w:pPr>
      <w:r>
        <w:rPr>
          <w:noProof/>
          <w:lang w:val="en-AU" w:eastAsia="en-AU"/>
        </w:rPr>
        <w:drawing>
          <wp:anchor distT="0" distB="0" distL="114300" distR="114300" simplePos="0" relativeHeight="251671552" behindDoc="1" locked="0" layoutInCell="1" allowOverlap="1" wp14:anchorId="4240CC12" wp14:editId="26E1E437">
            <wp:simplePos x="0" y="0"/>
            <wp:positionH relativeFrom="margin">
              <wp:posOffset>-2628</wp:posOffset>
            </wp:positionH>
            <wp:positionV relativeFrom="paragraph">
              <wp:posOffset>37662</wp:posOffset>
            </wp:positionV>
            <wp:extent cx="4061460" cy="1608455"/>
            <wp:effectExtent l="0" t="0" r="0" b="0"/>
            <wp:wrapNone/>
            <wp:docPr id="21" name="Picture 21" title="Work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0884A" w14:textId="35FC0918" w:rsidR="00182A33" w:rsidRDefault="00C4678A" w:rsidP="00F13044">
      <w:pPr>
        <w:pStyle w:val="VCAAbody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F5ADAB" wp14:editId="282B8AE2">
                <wp:simplePos x="0" y="0"/>
                <wp:positionH relativeFrom="column">
                  <wp:posOffset>3695699</wp:posOffset>
                </wp:positionH>
                <wp:positionV relativeFrom="paragraph">
                  <wp:posOffset>25399</wp:posOffset>
                </wp:positionV>
                <wp:extent cx="511175" cy="158750"/>
                <wp:effectExtent l="38100" t="38100" r="22225" b="317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175" cy="1587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2304" id="Straight Arrow Connector 81" o:spid="_x0000_s1026" type="#_x0000_t32" style="position:absolute;margin-left:291pt;margin-top:2pt;width:40.25pt;height:12.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" strokecolor="#0090d7 [3044]" strokeweight="1.5pt">
                <v:stroke endarrow="block"/>
              </v:shape>
            </w:pict>
          </mc:Fallback>
        </mc:AlternateContent>
      </w:r>
    </w:p>
    <w:p w14:paraId="321953A7" w14:textId="77777777" w:rsidR="00182A33" w:rsidRDefault="00182A33" w:rsidP="00F13044">
      <w:pPr>
        <w:pStyle w:val="VCAAbody"/>
      </w:pPr>
    </w:p>
    <w:p w14:paraId="32691052" w14:textId="77777777" w:rsidR="00182A33" w:rsidRDefault="00182A33" w:rsidP="00F13044">
      <w:pPr>
        <w:pStyle w:val="VCAAbody"/>
      </w:pPr>
    </w:p>
    <w:p w14:paraId="5F0DA994" w14:textId="77777777" w:rsidR="00182A33" w:rsidRDefault="00182A33" w:rsidP="00F13044">
      <w:pPr>
        <w:pStyle w:val="VCAAbody"/>
      </w:pPr>
    </w:p>
    <w:p w14:paraId="17999CAD" w14:textId="77777777" w:rsidR="00182A33" w:rsidRDefault="00182A33" w:rsidP="00F13044">
      <w:pPr>
        <w:pStyle w:val="VCAAbody"/>
      </w:pPr>
    </w:p>
    <w:p w14:paraId="7DC8B24D" w14:textId="77777777" w:rsidR="007A2F97" w:rsidRDefault="007A2F97" w:rsidP="00182A33">
      <w:pPr>
        <w:pStyle w:val="VCAAannotationrangeleft"/>
      </w:pPr>
    </w:p>
    <w:p w14:paraId="0BAF4081" w14:textId="77777777" w:rsidR="007A2F97" w:rsidRDefault="007A2F97" w:rsidP="00182A33">
      <w:pPr>
        <w:pStyle w:val="VCAAannotationrangeleft"/>
      </w:pPr>
    </w:p>
    <w:p w14:paraId="3A685D4A" w14:textId="77777777" w:rsidR="007A2F97" w:rsidRDefault="007A2F97" w:rsidP="00182A33">
      <w:pPr>
        <w:pStyle w:val="VCAAannotationrangeleft"/>
      </w:pPr>
    </w:p>
    <w:p w14:paraId="40D1DE84" w14:textId="77777777" w:rsidR="007A2F97" w:rsidRDefault="007A2F97" w:rsidP="00182A33">
      <w:pPr>
        <w:pStyle w:val="VCAAannotationrangeleft"/>
      </w:pPr>
    </w:p>
    <w:p w14:paraId="46048E69" w14:textId="77777777" w:rsidR="007A2F97" w:rsidRDefault="007A2F97" w:rsidP="00182A33">
      <w:pPr>
        <w:pStyle w:val="VCAAannotationrangeleft"/>
      </w:pPr>
    </w:p>
    <w:p w14:paraId="3D47BC0A" w14:textId="77777777" w:rsidR="007A2F97" w:rsidRDefault="007A2F97" w:rsidP="00182A33">
      <w:pPr>
        <w:pStyle w:val="VCAAannotationrangeleft"/>
      </w:pPr>
    </w:p>
    <w:p w14:paraId="4B0413D0" w14:textId="77777777" w:rsidR="007A2F97" w:rsidRDefault="007A2F97" w:rsidP="00182A33">
      <w:pPr>
        <w:pStyle w:val="VCAAannotationrangeleft"/>
      </w:pPr>
    </w:p>
    <w:p w14:paraId="3AE94345" w14:textId="77777777" w:rsidR="007A2F97" w:rsidRDefault="007A2F97" w:rsidP="00182A33">
      <w:pPr>
        <w:pStyle w:val="VCAAannotationrangeleft"/>
      </w:pPr>
    </w:p>
    <w:p w14:paraId="758A6B29" w14:textId="77777777" w:rsidR="007A2F97" w:rsidRDefault="007A2F97" w:rsidP="00182A33">
      <w:pPr>
        <w:pStyle w:val="VCAAannotationrangeleft"/>
      </w:pPr>
    </w:p>
    <w:p w14:paraId="0DEF59F3" w14:textId="77777777" w:rsidR="007A2F97" w:rsidRDefault="007A2F97" w:rsidP="00182A33">
      <w:pPr>
        <w:pStyle w:val="VCAAannotationrangeleft"/>
      </w:pPr>
    </w:p>
    <w:p w14:paraId="5F3BD9BE" w14:textId="77777777" w:rsidR="007A2F97" w:rsidRDefault="007A2F97" w:rsidP="00182A33">
      <w:pPr>
        <w:pStyle w:val="VCAAannotationrangeleft"/>
      </w:pPr>
    </w:p>
    <w:p w14:paraId="7B4C1BF1" w14:textId="77777777" w:rsidR="007A2F97" w:rsidRDefault="007A2F97" w:rsidP="00182A33">
      <w:pPr>
        <w:pStyle w:val="VCAAannotationrangeleft"/>
      </w:pPr>
    </w:p>
    <w:p w14:paraId="36E87605" w14:textId="77777777" w:rsidR="007A2F97" w:rsidRDefault="007A2F97" w:rsidP="00182A33">
      <w:pPr>
        <w:pStyle w:val="VCAAannotationrangeleft"/>
      </w:pPr>
    </w:p>
    <w:p w14:paraId="32A3990A" w14:textId="77777777" w:rsidR="007A2F97" w:rsidRDefault="007A2F97" w:rsidP="00182A33">
      <w:pPr>
        <w:pStyle w:val="VCAAannotationrangeleft"/>
      </w:pPr>
    </w:p>
    <w:p w14:paraId="1C634441" w14:textId="77777777" w:rsidR="007A2F97" w:rsidRDefault="007A2F97" w:rsidP="00182A33">
      <w:pPr>
        <w:pStyle w:val="VCAAannotationrangeleft"/>
      </w:pPr>
    </w:p>
    <w:p w14:paraId="793BA5EF" w14:textId="77777777" w:rsidR="007A2F97" w:rsidRDefault="007A2F97" w:rsidP="00182A33">
      <w:pPr>
        <w:pStyle w:val="VCAAannotationrangeleft"/>
      </w:pPr>
    </w:p>
    <w:p w14:paraId="1132D0C9" w14:textId="77777777" w:rsidR="007A2F97" w:rsidRDefault="007A2F97" w:rsidP="00182A33">
      <w:pPr>
        <w:pStyle w:val="VCAAannotationrangeleft"/>
      </w:pPr>
    </w:p>
    <w:p w14:paraId="686F2297" w14:textId="77777777" w:rsidR="007A2F97" w:rsidRDefault="007A2F97" w:rsidP="00182A33">
      <w:pPr>
        <w:pStyle w:val="VCAAannotationrangeleft"/>
      </w:pPr>
    </w:p>
    <w:p w14:paraId="4FE58C80" w14:textId="5ECEE424" w:rsidR="00182A33" w:rsidRDefault="00182A33" w:rsidP="00182A33">
      <w:pPr>
        <w:pStyle w:val="VCAAannotationrangeleft"/>
      </w:pPr>
    </w:p>
    <w:p w14:paraId="42132E91" w14:textId="306A400F" w:rsidR="00182A33" w:rsidRDefault="00C4678A" w:rsidP="00182A33">
      <w:pPr>
        <w:pStyle w:val="VCAAannotationrangeleft"/>
      </w:pPr>
      <w:r>
        <w:t xml:space="preserve">Expands pair of identical linear </w:t>
      </w:r>
      <w:r w:rsidR="004F47E4">
        <w:t>expressions</w:t>
      </w:r>
    </w:p>
    <w:p w14:paraId="24FC6721" w14:textId="5F4C4FBA" w:rsidR="00C4678A" w:rsidRDefault="00C4678A" w:rsidP="00182A33">
      <w:pPr>
        <w:pStyle w:val="VCAAannotationrangeleft"/>
      </w:pPr>
    </w:p>
    <w:p w14:paraId="397C2338" w14:textId="77777777" w:rsidR="00C4678A" w:rsidRPr="00182A33" w:rsidRDefault="00C4678A" w:rsidP="00C4678A">
      <w:pPr>
        <w:pStyle w:val="VCAAannotationrangeleft"/>
        <w:rPr>
          <w:i/>
        </w:rPr>
      </w:pPr>
      <w:r>
        <w:t xml:space="preserve">States the value of </w:t>
      </w:r>
      <w:r w:rsidRPr="004F47E4">
        <w:rPr>
          <w:rFonts w:ascii="Times New Roman" w:hAnsi="Times New Roman" w:cs="Times New Roman"/>
          <w:i/>
        </w:rPr>
        <w:t>c</w:t>
      </w:r>
    </w:p>
    <w:p w14:paraId="0D9B6C30" w14:textId="0552FEEC" w:rsidR="00C4678A" w:rsidRDefault="00C4678A" w:rsidP="00182A33">
      <w:pPr>
        <w:pStyle w:val="VCAAannotationrangeleft"/>
      </w:pPr>
    </w:p>
    <w:p w14:paraId="0471A20B" w14:textId="77777777" w:rsidR="00C4678A" w:rsidRDefault="00C4678A" w:rsidP="00182A33">
      <w:pPr>
        <w:pStyle w:val="VCAAannotationrangeleft"/>
      </w:pPr>
    </w:p>
    <w:p w14:paraId="64B81C3F" w14:textId="77777777" w:rsidR="00C4678A" w:rsidRDefault="00C4678A" w:rsidP="00182A33">
      <w:pPr>
        <w:pStyle w:val="VCAAannotationrangeleft"/>
      </w:pPr>
    </w:p>
    <w:p w14:paraId="5A0B7B4B" w14:textId="77777777" w:rsidR="0072042A" w:rsidRDefault="0072042A" w:rsidP="00182A33">
      <w:pPr>
        <w:pStyle w:val="VCAAannotationrangeleft"/>
      </w:pPr>
    </w:p>
    <w:p w14:paraId="14618EEB" w14:textId="77777777" w:rsidR="0072042A" w:rsidRDefault="0072042A" w:rsidP="00182A33">
      <w:pPr>
        <w:pStyle w:val="VCAAannotationrangeleft"/>
      </w:pPr>
    </w:p>
    <w:p w14:paraId="383AB297" w14:textId="77777777" w:rsidR="0072042A" w:rsidRDefault="0072042A" w:rsidP="00182A33">
      <w:pPr>
        <w:pStyle w:val="VCAAannotationrangeleft"/>
      </w:pPr>
    </w:p>
    <w:p w14:paraId="2BDEE120" w14:textId="77777777" w:rsidR="0072042A" w:rsidRDefault="0072042A" w:rsidP="00182A33">
      <w:pPr>
        <w:pStyle w:val="VCAAannotationrangeleft"/>
      </w:pPr>
    </w:p>
    <w:p w14:paraId="5C0A4F0B" w14:textId="7E700E3B" w:rsidR="00C4678A" w:rsidRDefault="00C4678A" w:rsidP="00182A33">
      <w:pPr>
        <w:pStyle w:val="VCAAannotationrangeleft"/>
      </w:pPr>
      <w:r>
        <w:t>Explains the relationship between coefficients and constant term</w:t>
      </w:r>
    </w:p>
    <w:p w14:paraId="49597F51" w14:textId="267951A7" w:rsidR="00C4678A" w:rsidRPr="00F13044" w:rsidRDefault="00C4678A" w:rsidP="00182A33">
      <w:pPr>
        <w:pStyle w:val="VCAAannotationrangeleft"/>
        <w:sectPr w:rsidR="00C4678A" w:rsidRPr="00F13044" w:rsidSect="00957287">
          <w:footerReference w:type="default" r:id="rId44"/>
          <w:pgSz w:w="11906" w:h="16838" w:code="9"/>
          <w:pgMar w:top="1440" w:right="1080" w:bottom="1440" w:left="1080" w:header="0" w:footer="454" w:gutter="0"/>
          <w:cols w:num="2" w:space="170" w:equalWidth="0">
            <w:col w:w="6407" w:space="170"/>
            <w:col w:w="3169"/>
          </w:cols>
          <w:docGrid w:linePitch="360"/>
        </w:sectPr>
      </w:pPr>
      <w:r>
        <w:t xml:space="preserve"> </w:t>
      </w:r>
    </w:p>
    <w:bookmarkEnd w:id="2"/>
    <w:p w14:paraId="40991532" w14:textId="22B6F881" w:rsidR="009445FE" w:rsidRPr="009445FE" w:rsidRDefault="009445FE" w:rsidP="009445FE">
      <w:pPr>
        <w:pStyle w:val="VCAAHeading2"/>
        <w:rPr>
          <w:noProof/>
        </w:rPr>
      </w:pPr>
      <w:r w:rsidRPr="009445FE">
        <w:rPr>
          <w:noProof/>
        </w:rPr>
        <w:t>Where to next for the teacher?</w:t>
      </w:r>
    </w:p>
    <w:p w14:paraId="4BCEF721" w14:textId="38B4BEFB" w:rsidR="009445FE" w:rsidRPr="009445FE" w:rsidRDefault="009445FE" w:rsidP="009445FE">
      <w:pPr>
        <w:pStyle w:val="VCAAbody"/>
      </w:pPr>
      <w:r w:rsidRPr="009445FE">
        <w:t>Whe</w:t>
      </w:r>
      <w:r w:rsidR="00B03B19">
        <w:t>n</w:t>
      </w:r>
      <w:r w:rsidRPr="009445FE">
        <w:t xml:space="preserve"> the task o</w:t>
      </w:r>
      <w:r w:rsidR="00A568B0">
        <w:t>n which these annotated student</w:t>
      </w:r>
      <w:r w:rsidRPr="009445FE">
        <w:t xml:space="preserve"> work samples </w:t>
      </w:r>
      <w:r w:rsidR="00A568B0">
        <w:t>is</w:t>
      </w:r>
      <w:r w:rsidRPr="009445FE">
        <w:t xml:space="preserve"> based has been used as a c</w:t>
      </w:r>
      <w:r w:rsidR="00B03B19">
        <w:t xml:space="preserve">lassroom activity, there is </w:t>
      </w:r>
      <w:r w:rsidRPr="009445FE">
        <w:t>opportunity to gather data on student achievement</w:t>
      </w:r>
      <w:r w:rsidR="00B03B19">
        <w:t xml:space="preserve"> </w:t>
      </w:r>
      <w:r w:rsidRPr="009445FE">
        <w:t>to</w:t>
      </w:r>
      <w:r w:rsidR="00E851B0">
        <w:t xml:space="preserve"> help</w:t>
      </w:r>
      <w:r w:rsidRPr="009445FE">
        <w:t xml:space="preserve"> inform further teaching. </w:t>
      </w:r>
    </w:p>
    <w:p w14:paraId="5DEB9044" w14:textId="502E1D5C" w:rsidR="009445FE" w:rsidRPr="009445FE" w:rsidRDefault="009445FE" w:rsidP="009445FE">
      <w:pPr>
        <w:pStyle w:val="VCAAbody"/>
      </w:pPr>
      <w:r w:rsidRPr="009445FE">
        <w:t>A</w:t>
      </w:r>
      <w:r w:rsidR="00B03B19">
        <w:t>n a</w:t>
      </w:r>
      <w:r w:rsidRPr="009445FE">
        <w:t>nalysis of student responses, on an individual, group or whole class basis</w:t>
      </w:r>
      <w:r w:rsidR="00957287">
        <w:t>,</w:t>
      </w:r>
      <w:r w:rsidRPr="009445FE">
        <w:t xml:space="preserve"> can be used to develop </w:t>
      </w:r>
      <w:r w:rsidR="00E851B0">
        <w:t xml:space="preserve">and direct </w:t>
      </w:r>
      <w:r w:rsidRPr="009445FE">
        <w:t>student learnin</w:t>
      </w:r>
      <w:r w:rsidRPr="00B03B19">
        <w:t>g with respect to the following content.</w:t>
      </w:r>
    </w:p>
    <w:p w14:paraId="310A7465" w14:textId="08A9CF63" w:rsidR="009445FE" w:rsidRPr="009445FE" w:rsidRDefault="009445FE" w:rsidP="009445FE">
      <w:pPr>
        <w:pStyle w:val="VCAAHeading3"/>
        <w:rPr>
          <w:lang w:val="en" w:eastAsia="en-AU"/>
        </w:rPr>
      </w:pPr>
      <w:r w:rsidRPr="009445FE">
        <w:rPr>
          <w:lang w:val="en" w:eastAsia="en-AU"/>
        </w:rPr>
        <w:t xml:space="preserve">For students needing to review underpinning knowledge and skills at </w:t>
      </w:r>
      <w:hyperlink r:id="rId45" w:anchor="level=8" w:history="1">
        <w:r w:rsidRPr="00E851B0">
          <w:rPr>
            <w:rStyle w:val="Hyperlink"/>
            <w:lang w:val="en" w:eastAsia="en-AU"/>
          </w:rPr>
          <w:t xml:space="preserve">Level </w:t>
        </w:r>
        <w:r w:rsidR="00866D87" w:rsidRPr="00E851B0">
          <w:rPr>
            <w:rStyle w:val="Hyperlink"/>
            <w:lang w:val="en" w:eastAsia="en-AU"/>
          </w:rPr>
          <w:t>8</w:t>
        </w:r>
      </w:hyperlink>
    </w:p>
    <w:p w14:paraId="72566D7B" w14:textId="77777777" w:rsidR="00CF471F" w:rsidRDefault="00CF471F" w:rsidP="00CF471F">
      <w:pPr>
        <w:pStyle w:val="VCAAbullet"/>
        <w:rPr>
          <w:b/>
        </w:rPr>
      </w:pPr>
      <w:r w:rsidRPr="00CF471F">
        <w:t>Extend and apply the distributive law to the expansion of algebraic expressions (VCMNA279)</w:t>
      </w:r>
    </w:p>
    <w:p w14:paraId="2246DA58" w14:textId="04B338F7" w:rsidR="009445FE" w:rsidRPr="009445FE" w:rsidRDefault="009445FE" w:rsidP="009445FE">
      <w:pPr>
        <w:pStyle w:val="VCAAHeading3"/>
        <w:rPr>
          <w:lang w:val="en" w:eastAsia="en-AU"/>
        </w:rPr>
      </w:pPr>
      <w:r w:rsidRPr="009445FE">
        <w:rPr>
          <w:lang w:val="en" w:eastAsia="en-AU"/>
        </w:rPr>
        <w:t xml:space="preserve">For students consolidating knowledge and skills at </w:t>
      </w:r>
      <w:hyperlink r:id="rId46" w:anchor="level=9" w:history="1">
        <w:r w:rsidRPr="00E851B0">
          <w:rPr>
            <w:rStyle w:val="Hyperlink"/>
            <w:lang w:val="en" w:eastAsia="en-AU"/>
          </w:rPr>
          <w:t xml:space="preserve">Level </w:t>
        </w:r>
        <w:r w:rsidR="00866D87" w:rsidRPr="00E851B0">
          <w:rPr>
            <w:rStyle w:val="Hyperlink"/>
            <w:lang w:val="en" w:eastAsia="en-AU"/>
          </w:rPr>
          <w:t>9</w:t>
        </w:r>
      </w:hyperlink>
    </w:p>
    <w:p w14:paraId="581E8A8B" w14:textId="4124E37A" w:rsidR="00D45081" w:rsidRDefault="00D45081" w:rsidP="00D45081">
      <w:pPr>
        <w:pStyle w:val="VCAAbullet"/>
      </w:pPr>
      <w:r w:rsidRPr="00D45081">
        <w:t>Apply set structures to solve real-world problems (VCMNA307)</w:t>
      </w:r>
    </w:p>
    <w:p w14:paraId="3DDCD450" w14:textId="4C118B6C" w:rsidR="009445FE" w:rsidRPr="009445FE" w:rsidRDefault="009445FE" w:rsidP="009445FE">
      <w:pPr>
        <w:pStyle w:val="VCAAHeading3"/>
        <w:rPr>
          <w:lang w:val="en" w:eastAsia="en-AU"/>
        </w:rPr>
      </w:pPr>
      <w:r w:rsidRPr="009445FE">
        <w:rPr>
          <w:lang w:val="en" w:eastAsia="en-AU"/>
        </w:rPr>
        <w:t xml:space="preserve">For students moving on to new knowledge and skills at </w:t>
      </w:r>
      <w:hyperlink r:id="rId47" w:anchor="level=10" w:history="1">
        <w:r w:rsidRPr="00E851B0">
          <w:rPr>
            <w:rStyle w:val="Hyperlink"/>
            <w:lang w:val="en" w:eastAsia="en-AU"/>
          </w:rPr>
          <w:t xml:space="preserve">Level </w:t>
        </w:r>
        <w:r w:rsidR="006A1AD3" w:rsidRPr="00E851B0">
          <w:rPr>
            <w:rStyle w:val="Hyperlink"/>
            <w:lang w:val="en" w:eastAsia="en-AU"/>
          </w:rPr>
          <w:t>10</w:t>
        </w:r>
      </w:hyperlink>
    </w:p>
    <w:p w14:paraId="09AAA489" w14:textId="6943C6C1" w:rsidR="009445FE" w:rsidRDefault="00D45081" w:rsidP="00D45081">
      <w:pPr>
        <w:pStyle w:val="VCAAbullet"/>
      </w:pPr>
      <w:r w:rsidRPr="00D45081">
        <w:t>Simplify algebraic products and quotients using index laws (VCMNA330)</w:t>
      </w:r>
    </w:p>
    <w:p w14:paraId="682CC795" w14:textId="09D6F567" w:rsidR="00D45081" w:rsidRPr="009445FE" w:rsidRDefault="00D45081" w:rsidP="00D45081">
      <w:pPr>
        <w:pStyle w:val="VCAAbullet"/>
      </w:pPr>
      <w:r w:rsidRPr="00D45081">
        <w:t>Substitute values into formulas to determine an unknown and re-arrange formulas to solve for a particular term (VCMNA333)</w:t>
      </w:r>
    </w:p>
    <w:p w14:paraId="7CF394CC" w14:textId="77777777" w:rsidR="00C536C4" w:rsidRPr="004E46A4" w:rsidRDefault="00C536C4" w:rsidP="00C536C4">
      <w:pPr>
        <w:spacing w:before="320" w:after="160" w:line="360" w:lineRule="exact"/>
        <w:contextualSpacing/>
        <w:outlineLvl w:val="2"/>
        <w:rPr>
          <w:rFonts w:ascii="Arial" w:hAnsi="Arial" w:cs="Arial"/>
          <w:b/>
          <w:color w:val="000000" w:themeColor="text1"/>
          <w:sz w:val="28"/>
          <w:szCs w:val="28"/>
          <w:lang w:val="en-AU" w:eastAsia="en-AU"/>
        </w:rPr>
      </w:pPr>
      <w:r w:rsidRPr="004E46A4">
        <w:rPr>
          <w:rFonts w:ascii="Arial" w:hAnsi="Arial" w:cs="Arial"/>
          <w:b/>
          <w:color w:val="000000" w:themeColor="text1"/>
          <w:sz w:val="28"/>
          <w:szCs w:val="28"/>
          <w:lang w:val="en-AU" w:eastAsia="en-AU"/>
        </w:rPr>
        <w:t>Resources</w:t>
      </w:r>
    </w:p>
    <w:p w14:paraId="27A03F3C" w14:textId="77777777" w:rsidR="00C536C4" w:rsidRPr="00C8400D" w:rsidRDefault="00D86404" w:rsidP="00C536C4">
      <w:pPr>
        <w:pStyle w:val="VCAAbullet"/>
      </w:pPr>
      <w:hyperlink r:id="rId48" w:history="1">
        <w:r w:rsidR="00C536C4" w:rsidRPr="00C8400D">
          <w:rPr>
            <w:color w:val="0000FF" w:themeColor="hyperlink"/>
            <w:u w:val="single"/>
          </w:rPr>
          <w:t>Mathematics Sample Programs,</w:t>
        </w:r>
      </w:hyperlink>
      <w:r w:rsidR="00C536C4" w:rsidRPr="00C8400D">
        <w:t xml:space="preserve"> </w:t>
      </w:r>
      <w:r w:rsidR="00C536C4" w:rsidRPr="00C8400D">
        <w:rPr>
          <w:shd w:val="clear" w:color="auto" w:fill="FFFFFF"/>
        </w:rPr>
        <w:t>Victorian Curriculum a</w:t>
      </w:r>
      <w:r w:rsidR="00C536C4">
        <w:rPr>
          <w:shd w:val="clear" w:color="auto" w:fill="FFFFFF"/>
        </w:rPr>
        <w:t>nd Assessment Authority (VCAA) – This</w:t>
      </w:r>
      <w:r w:rsidR="00C536C4" w:rsidRPr="00C8400D">
        <w:rPr>
          <w:color w:val="212121"/>
          <w:shd w:val="clear" w:color="auto" w:fill="FFFFFF"/>
        </w:rPr>
        <w:t xml:space="preserve"> set of sample programs covering the Victorian Curriculum Mathematics: F</w:t>
      </w:r>
      <w:r w:rsidR="00C536C4">
        <w:rPr>
          <w:color w:val="212121"/>
          <w:shd w:val="clear" w:color="auto" w:fill="FFFFFF"/>
        </w:rPr>
        <w:t>–</w:t>
      </w:r>
      <w:r w:rsidR="00C536C4" w:rsidRPr="00C8400D">
        <w:rPr>
          <w:color w:val="212121"/>
          <w:shd w:val="clear" w:color="auto" w:fill="FFFFFF"/>
        </w:rPr>
        <w:t xml:space="preserve">10 </w:t>
      </w:r>
      <w:r w:rsidR="00C536C4">
        <w:rPr>
          <w:color w:val="212121"/>
          <w:shd w:val="clear" w:color="auto" w:fill="FFFFFF"/>
        </w:rPr>
        <w:t xml:space="preserve">were </w:t>
      </w:r>
      <w:r w:rsidR="00C536C4" w:rsidRPr="00C8400D">
        <w:rPr>
          <w:color w:val="212121"/>
          <w:shd w:val="clear" w:color="auto" w:fill="FFFFFF"/>
        </w:rPr>
        <w:t>developed </w:t>
      </w:r>
      <w:r w:rsidR="00C536C4" w:rsidRPr="00C8400D">
        <w:rPr>
          <w:rFonts w:eastAsiaTheme="majorEastAsia"/>
          <w:i/>
          <w:iCs/>
          <w:color w:val="212121"/>
          <w:shd w:val="clear" w:color="auto" w:fill="FFFFFF"/>
        </w:rPr>
        <w:t>as examples </w:t>
      </w:r>
      <w:r w:rsidR="00C536C4" w:rsidRPr="00C8400D">
        <w:rPr>
          <w:color w:val="212121"/>
          <w:shd w:val="clear" w:color="auto" w:fill="FFFFFF"/>
        </w:rPr>
        <w:t>to illustrate how the Mathematics curriculum could be organised into yearly teaching and learning programs.</w:t>
      </w:r>
    </w:p>
    <w:p w14:paraId="49A6B4A4" w14:textId="77777777" w:rsidR="00C536C4" w:rsidRPr="00C8400D" w:rsidRDefault="00D86404" w:rsidP="00C536C4">
      <w:pPr>
        <w:pStyle w:val="VCAAbullet"/>
        <w:rPr>
          <w:b/>
          <w:bCs/>
        </w:rPr>
      </w:pPr>
      <w:hyperlink r:id="rId49" w:anchor="progressions" w:history="1">
        <w:r w:rsidR="00C536C4" w:rsidRPr="00C8400D">
          <w:rPr>
            <w:rFonts w:eastAsiaTheme="majorEastAsia"/>
            <w:color w:val="0000FF" w:themeColor="hyperlink"/>
            <w:u w:val="single"/>
            <w:shd w:val="clear" w:color="auto" w:fill="FFFFFF"/>
          </w:rPr>
          <w:t>Numeracy Learning Progressions</w:t>
        </w:r>
      </w:hyperlink>
      <w:r w:rsidR="00C536C4" w:rsidRPr="00C8400D">
        <w:rPr>
          <w:shd w:val="clear" w:color="auto" w:fill="FFFFFF"/>
        </w:rPr>
        <w:t>, Victorian Curriculum an</w:t>
      </w:r>
      <w:r w:rsidR="00C536C4">
        <w:rPr>
          <w:shd w:val="clear" w:color="auto" w:fill="FFFFFF"/>
        </w:rPr>
        <w:t>d Assessment Authority (VCAA) – T</w:t>
      </w:r>
      <w:r w:rsidR="00C536C4" w:rsidRPr="00C8400D">
        <w:rPr>
          <w:shd w:val="clear" w:color="auto" w:fill="FFFFFF"/>
        </w:rPr>
        <w:t>he Numeracy Learning Progressions amplify, extend and build on the numeracy skills in the Victorian Curriculum</w:t>
      </w:r>
      <w:r w:rsidR="00C536C4">
        <w:rPr>
          <w:shd w:val="clear" w:color="auto" w:fill="FFFFFF"/>
        </w:rPr>
        <w:t xml:space="preserve"> Mathematics F–10</w:t>
      </w:r>
      <w:r w:rsidR="00C536C4" w:rsidRPr="00C8400D">
        <w:rPr>
          <w:shd w:val="clear" w:color="auto" w:fill="FFFFFF"/>
        </w:rPr>
        <w:t xml:space="preserve"> and support the application of numeracy learning within other learning areas.</w:t>
      </w:r>
    </w:p>
    <w:p w14:paraId="1B6CDB3C" w14:textId="77777777" w:rsidR="00C536C4" w:rsidRPr="00C8400D" w:rsidRDefault="00D86404" w:rsidP="00C536C4">
      <w:pPr>
        <w:pStyle w:val="VCAAbullet"/>
        <w:rPr>
          <w:color w:val="0000FF" w:themeColor="hyperlink"/>
          <w:u w:val="single"/>
          <w:lang w:val="en-AU"/>
        </w:rPr>
      </w:pPr>
      <w:hyperlink r:id="rId50" w:history="1">
        <w:r w:rsidR="00C536C4" w:rsidRPr="00C8400D">
          <w:rPr>
            <w:color w:val="0000FF" w:themeColor="hyperlink"/>
            <w:u w:val="single"/>
            <w:lang w:val="en-AU"/>
          </w:rPr>
          <w:t>FUSE</w:t>
        </w:r>
      </w:hyperlink>
      <w:r w:rsidR="00C536C4" w:rsidRPr="00C8400D">
        <w:rPr>
          <w:color w:val="212121"/>
          <w:shd w:val="clear" w:color="auto" w:fill="FFFFFF"/>
          <w:lang w:val="en-AU"/>
        </w:rPr>
        <w:t>, Victorian Department of</w:t>
      </w:r>
      <w:r w:rsidR="00C536C4">
        <w:rPr>
          <w:color w:val="212121"/>
          <w:shd w:val="clear" w:color="auto" w:fill="FFFFFF"/>
          <w:lang w:val="en-AU"/>
        </w:rPr>
        <w:t xml:space="preserve"> Education and Training (DET) – T</w:t>
      </w:r>
      <w:r w:rsidR="00C536C4" w:rsidRPr="00C8400D">
        <w:rPr>
          <w:color w:val="212121"/>
          <w:shd w:val="clear" w:color="auto" w:fill="FFFFFF"/>
          <w:lang w:val="en-AU"/>
        </w:rPr>
        <w:t>he FUSE website provides access to digital resources that support the implementation of the Victorian Curriculum F–10, including an extensive range of activities and other resources for </w:t>
      </w:r>
      <w:hyperlink r:id="rId51" w:history="1">
        <w:r w:rsidR="00C536C4" w:rsidRPr="00C8400D">
          <w:rPr>
            <w:color w:val="0000FF" w:themeColor="hyperlink"/>
            <w:u w:val="single"/>
            <w:lang w:val="en-AU"/>
          </w:rPr>
          <w:t>Primary Mathematics</w:t>
        </w:r>
      </w:hyperlink>
      <w:r w:rsidR="00C536C4" w:rsidRPr="00C8400D">
        <w:rPr>
          <w:color w:val="0000FF" w:themeColor="hyperlink"/>
          <w:u w:val="single"/>
          <w:lang w:val="en-AU"/>
        </w:rPr>
        <w:t> </w:t>
      </w:r>
      <w:r w:rsidR="00C536C4" w:rsidRPr="00C8400D">
        <w:rPr>
          <w:color w:val="212121"/>
          <w:shd w:val="clear" w:color="auto" w:fill="FFFFFF"/>
          <w:lang w:val="en-AU"/>
        </w:rPr>
        <w:t xml:space="preserve">and </w:t>
      </w:r>
      <w:hyperlink r:id="rId52" w:history="1">
        <w:r w:rsidR="00C536C4" w:rsidRPr="00C8400D">
          <w:rPr>
            <w:color w:val="0000FF" w:themeColor="hyperlink"/>
            <w:u w:val="single"/>
            <w:lang w:val="en-AU"/>
          </w:rPr>
          <w:t>Secondary Mathematics.</w:t>
        </w:r>
      </w:hyperlink>
    </w:p>
    <w:p w14:paraId="3A23569A" w14:textId="77777777" w:rsidR="00C536C4" w:rsidRPr="00C8400D" w:rsidRDefault="00D86404" w:rsidP="00C536C4">
      <w:pPr>
        <w:pStyle w:val="VCAAbullet"/>
      </w:pPr>
      <w:hyperlink r:id="rId53" w:history="1">
        <w:r w:rsidR="00C536C4" w:rsidRPr="00EE2FFE">
          <w:rPr>
            <w:rStyle w:val="Hyperlink"/>
          </w:rPr>
          <w:t>Mathematics Teaching Toolkit</w:t>
        </w:r>
        <w:r w:rsidR="00C536C4" w:rsidRPr="00C8400D">
          <w:t>,</w:t>
        </w:r>
      </w:hyperlink>
      <w:r w:rsidR="00C536C4" w:rsidRPr="00C8400D">
        <w:t xml:space="preserve"> Victorian </w:t>
      </w:r>
      <w:r w:rsidR="00C536C4" w:rsidRPr="00C8400D">
        <w:rPr>
          <w:color w:val="212121"/>
          <w:shd w:val="clear" w:color="auto" w:fill="FFFFFF"/>
        </w:rPr>
        <w:t>Department of Education and Training (DET)</w:t>
      </w:r>
    </w:p>
    <w:p w14:paraId="78BE288F" w14:textId="77777777" w:rsidR="00C536C4" w:rsidRPr="00C8400D" w:rsidRDefault="00D86404" w:rsidP="00C536C4">
      <w:pPr>
        <w:pStyle w:val="VCAAbullet"/>
        <w:rPr>
          <w:lang w:val="en-AU"/>
        </w:rPr>
      </w:pPr>
      <w:hyperlink r:id="rId54" w:history="1">
        <w:r w:rsidR="00C536C4" w:rsidRPr="00C8400D">
          <w:rPr>
            <w:color w:val="0000FF" w:themeColor="hyperlink"/>
            <w:u w:val="single"/>
            <w:lang w:val="en-AU"/>
          </w:rPr>
          <w:t>Mathematics Curriculum Companion</w:t>
        </w:r>
      </w:hyperlink>
      <w:r w:rsidR="00C536C4" w:rsidRPr="00C8400D">
        <w:rPr>
          <w:lang w:val="en-AU"/>
        </w:rPr>
        <w:t xml:space="preserve">, Victorian </w:t>
      </w:r>
      <w:r w:rsidR="00C536C4" w:rsidRPr="00C8400D">
        <w:rPr>
          <w:color w:val="212121"/>
          <w:shd w:val="clear" w:color="auto" w:fill="FFFFFF"/>
          <w:lang w:val="en-AU"/>
        </w:rPr>
        <w:t>Department of Education and Training (DET)</w:t>
      </w:r>
    </w:p>
    <w:p w14:paraId="3226F541" w14:textId="77777777" w:rsidR="00C536C4" w:rsidRPr="00C8400D" w:rsidRDefault="00D86404" w:rsidP="00C536C4">
      <w:pPr>
        <w:pStyle w:val="VCAAbullet"/>
      </w:pPr>
      <w:hyperlink r:id="rId55" w:history="1">
        <w:r w:rsidR="00C536C4" w:rsidRPr="00C8400D">
          <w:rPr>
            <w:color w:val="0000FF" w:themeColor="hyperlink"/>
            <w:u w:val="single"/>
            <w:shd w:val="clear" w:color="auto" w:fill="FFFFFF"/>
          </w:rPr>
          <w:t>Victorian Numeracy Portal,</w:t>
        </w:r>
      </w:hyperlink>
      <w:r w:rsidR="00C536C4" w:rsidRPr="00C8400D">
        <w:rPr>
          <w:shd w:val="clear" w:color="auto" w:fill="FFFFFF"/>
        </w:rPr>
        <w:t xml:space="preserve"> </w:t>
      </w:r>
      <w:r w:rsidR="00C536C4" w:rsidRPr="00C8400D">
        <w:t xml:space="preserve">Victorian </w:t>
      </w:r>
      <w:r w:rsidR="00C536C4" w:rsidRPr="00C8400D">
        <w:rPr>
          <w:shd w:val="clear" w:color="auto" w:fill="FFFFFF"/>
        </w:rPr>
        <w:t>Department of Education and Training (DET)</w:t>
      </w:r>
    </w:p>
    <w:p w14:paraId="1B9B8978" w14:textId="77777777" w:rsidR="00C536C4" w:rsidRPr="00B972D2" w:rsidRDefault="00D86404" w:rsidP="00C536C4">
      <w:pPr>
        <w:pStyle w:val="VCAAbullet"/>
        <w:rPr>
          <w:b/>
          <w:lang w:val="en-AU"/>
        </w:rPr>
      </w:pPr>
      <w:hyperlink r:id="rId56" w:tgtFrame="_blank" w:tooltip="Scootle: Mathematics" w:history="1">
        <w:r w:rsidR="00C536C4" w:rsidRPr="00C8400D">
          <w:rPr>
            <w:color w:val="0000FF" w:themeColor="hyperlink"/>
            <w:u w:val="single"/>
          </w:rPr>
          <w:t>Aligned Australian Curriculum Resources (Mathematics)</w:t>
        </w:r>
      </w:hyperlink>
      <w:r w:rsidR="00C536C4" w:rsidRPr="00C8400D">
        <w:rPr>
          <w:color w:val="212121"/>
          <w:shd w:val="clear" w:color="auto" w:fill="FFFFFF"/>
          <w:lang w:val="en-AU"/>
        </w:rPr>
        <w:t>, Australian Curriculum, Assessment and Reporting Authori</w:t>
      </w:r>
      <w:r w:rsidR="00C536C4">
        <w:rPr>
          <w:color w:val="212121"/>
          <w:shd w:val="clear" w:color="auto" w:fill="FFFFFF"/>
          <w:lang w:val="en-AU"/>
        </w:rPr>
        <w:t>ty (ACARA)</w:t>
      </w:r>
    </w:p>
    <w:p w14:paraId="787682F5" w14:textId="09AD0AB0" w:rsidR="00E12958" w:rsidRPr="00BC3456" w:rsidRDefault="00E12958" w:rsidP="00354636">
      <w:pPr>
        <w:pStyle w:val="VCAAbody"/>
        <w:rPr>
          <w:highlight w:val="green"/>
          <w:lang w:val="en-AU" w:eastAsia="en-AU"/>
        </w:rPr>
      </w:pPr>
    </w:p>
    <w:sectPr w:rsidR="00E12958" w:rsidRPr="00BC3456" w:rsidSect="009C61BA">
      <w:pgSz w:w="11906" w:h="16838" w:code="9"/>
      <w:pgMar w:top="1440" w:right="1080" w:bottom="1440" w:left="108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AFFD" w14:textId="77777777" w:rsidR="00FA29A3" w:rsidRDefault="00FA29A3" w:rsidP="00304EA1">
      <w:pPr>
        <w:spacing w:after="0" w:line="240" w:lineRule="auto"/>
      </w:pPr>
      <w:r>
        <w:separator/>
      </w:r>
    </w:p>
  </w:endnote>
  <w:endnote w:type="continuationSeparator" w:id="0">
    <w:p w14:paraId="012D3B1E" w14:textId="77777777" w:rsidR="00FA29A3" w:rsidRDefault="00FA29A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DB9A" w14:textId="4F4BCA53" w:rsidR="00FA29A3" w:rsidRDefault="00FA29A3">
    <w:pPr>
      <w:pStyle w:val="Footer"/>
    </w:pPr>
    <w:r>
      <w:rPr>
        <w:noProof/>
        <w:lang w:val="en-AU" w:eastAsia="en-AU"/>
      </w:rPr>
      <w:drawing>
        <wp:inline distT="0" distB="0" distL="0" distR="0" wp14:anchorId="384A7996" wp14:editId="1C273FE5">
          <wp:extent cx="2160000" cy="408374"/>
          <wp:effectExtent l="0" t="0" r="0" b="0"/>
          <wp:docPr id="82" name="Picture 8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  <w:lang w:val="en-AU" w:eastAsia="en-AU"/>
      </w:rPr>
      <w:drawing>
        <wp:inline distT="0" distB="0" distL="0" distR="0" wp14:anchorId="42084542" wp14:editId="5255D8C8">
          <wp:extent cx="649225" cy="367734"/>
          <wp:effectExtent l="0" t="0" r="0" b="0"/>
          <wp:docPr id="83" name="Picture 83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D94E7" w14:textId="77232AE0" w:rsidR="00FA29A3" w:rsidRPr="008A3F68" w:rsidRDefault="00FA29A3" w:rsidP="008A3F68">
    <w:pPr>
      <w:pStyle w:val="VCAAcaptionsandfootnotes"/>
    </w:pPr>
    <w:r w:rsidRPr="004638D6">
      <w:rPr>
        <w:color w:val="auto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D86404">
      <w:rPr>
        <w:noProof/>
      </w:rPr>
      <w:t>2</w:t>
    </w:r>
    <w:r w:rsidRPr="00B41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0E59" w14:textId="77777777" w:rsidR="00FA29A3" w:rsidRDefault="00FA29A3" w:rsidP="00304EA1">
      <w:pPr>
        <w:spacing w:after="0" w:line="240" w:lineRule="auto"/>
      </w:pPr>
      <w:r>
        <w:separator/>
      </w:r>
    </w:p>
  </w:footnote>
  <w:footnote w:type="continuationSeparator" w:id="0">
    <w:p w14:paraId="4C42B584" w14:textId="77777777" w:rsidR="00FA29A3" w:rsidRDefault="00FA29A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CEC5" w14:textId="58875ED7" w:rsidR="00FA29A3" w:rsidRDefault="00FA29A3" w:rsidP="00D02C0E">
    <w:pPr>
      <w:pStyle w:val="Header"/>
      <w:ind w:left="-1080"/>
    </w:pPr>
    <w:r w:rsidRPr="00751F74">
      <w:rPr>
        <w:noProof/>
        <w:lang w:val="en-AU" w:eastAsia="en-AU"/>
      </w:rPr>
      <w:drawing>
        <wp:inline distT="0" distB="0" distL="0" distR="0" wp14:anchorId="73FE5213" wp14:editId="6F99E900">
          <wp:extent cx="6972300" cy="447675"/>
          <wp:effectExtent l="0" t="0" r="12700" b="9525"/>
          <wp:docPr id="8" name="Picture 8" descr="CommProd01$:TEMPLATES branded for Microsoft:Word Template:Template Assets:VCAA-A4-stripe-210x15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mProd01$:TEMPLATES branded for Microsoft:Word Template:Template Assets:VCAA-A4-stripe-210x15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74" cy="44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822FDC" w14:textId="5C4E3DDD" w:rsidR="00FA29A3" w:rsidRDefault="00FA29A3" w:rsidP="00EA3548">
    <w:pPr>
      <w:pStyle w:val="Header"/>
      <w:tabs>
        <w:tab w:val="left" w:pos="567"/>
        <w:tab w:val="left" w:pos="10632"/>
      </w:tabs>
      <w:ind w:left="-993" w:right="-720" w:firstLine="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B8B780" wp14:editId="5C1ABC10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6178550" cy="342900"/>
              <wp:effectExtent l="0" t="0" r="0" b="1270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85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14B689" w14:textId="54541D17" w:rsidR="00FA29A3" w:rsidRPr="00D02C0E" w:rsidRDefault="00FA29A3" w:rsidP="00D02C0E">
                          <w:pP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</w:pPr>
                          <w:r w:rsidRPr="00D02C0E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 xml:space="preserve">Mathematics </w:t>
                          </w:r>
                          <w:r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>–</w:t>
                          </w:r>
                          <w:r w:rsidRPr="00D02C0E">
                            <w:rPr>
                              <w:b/>
                              <w:color w:val="1082D7"/>
                              <w:sz w:val="32"/>
                              <w:szCs w:val="32"/>
                              <w:lang w:val="en-AU"/>
                            </w:rPr>
                            <w:t xml:space="preserve"> Annotated student work samp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8B78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9pt;margin-top:0;width:486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" filled="f" stroked="f" strokeweight=".5pt">
              <v:textbox>
                <w:txbxContent>
                  <w:p w14:paraId="7814B689" w14:textId="54541D17" w:rsidR="00FA29A3" w:rsidRPr="00D02C0E" w:rsidRDefault="00FA29A3" w:rsidP="00D02C0E">
                    <w:pP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</w:pPr>
                    <w:r w:rsidRPr="00D02C0E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 xml:space="preserve">Mathematics </w:t>
                    </w:r>
                    <w:r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>–</w:t>
                    </w:r>
                    <w:r w:rsidRPr="00D02C0E">
                      <w:rPr>
                        <w:b/>
                        <w:color w:val="1082D7"/>
                        <w:sz w:val="32"/>
                        <w:szCs w:val="32"/>
                        <w:lang w:val="en-AU"/>
                      </w:rPr>
                      <w:t xml:space="preserve"> Annotated student work sampl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E0C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1E2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043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EA4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14B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6A20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C817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945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922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863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1033"/>
    <w:multiLevelType w:val="multilevel"/>
    <w:tmpl w:val="AD727248"/>
    <w:lvl w:ilvl="0">
      <w:start w:val="1"/>
      <w:numFmt w:val="upperRoman"/>
      <w:lvlText w:val="%1."/>
      <w:lvlJc w:val="right"/>
      <w:pPr>
        <w:ind w:left="720" w:firstLine="108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440" w:firstLine="2520"/>
      </w:pPr>
      <w:rPr>
        <w:rFonts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 w:hint="default"/>
      </w:rPr>
    </w:lvl>
  </w:abstractNum>
  <w:abstractNum w:abstractNumId="11" w15:restartNumberingAfterBreak="0">
    <w:nsid w:val="075624F2"/>
    <w:multiLevelType w:val="multilevel"/>
    <w:tmpl w:val="02D2ACD2"/>
    <w:lvl w:ilvl="0">
      <w:start w:val="1"/>
      <w:numFmt w:val="upperRoman"/>
      <w:lvlText w:val="%1."/>
      <w:lvlJc w:val="righ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078779D0"/>
    <w:multiLevelType w:val="multilevel"/>
    <w:tmpl w:val="C3BEE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7E50B3E"/>
    <w:multiLevelType w:val="multilevel"/>
    <w:tmpl w:val="17E0521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14" w15:restartNumberingAfterBreak="0">
    <w:nsid w:val="0A906281"/>
    <w:multiLevelType w:val="multilevel"/>
    <w:tmpl w:val="62560DD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 w15:restartNumberingAfterBreak="0">
    <w:nsid w:val="0B2E03DA"/>
    <w:multiLevelType w:val="multilevel"/>
    <w:tmpl w:val="F6D00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B667EDF"/>
    <w:multiLevelType w:val="multilevel"/>
    <w:tmpl w:val="F74CB2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0D1D3B5D"/>
    <w:multiLevelType w:val="multilevel"/>
    <w:tmpl w:val="58485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E451172"/>
    <w:multiLevelType w:val="multilevel"/>
    <w:tmpl w:val="DD42BC5A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Courier New" w:hAnsi="Courier New" w:hint="default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0FEE4ABD"/>
    <w:multiLevelType w:val="multilevel"/>
    <w:tmpl w:val="02D2A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9295D7B"/>
    <w:multiLevelType w:val="hybridMultilevel"/>
    <w:tmpl w:val="DB76DB38"/>
    <w:lvl w:ilvl="0" w:tplc="F59E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11086D"/>
    <w:multiLevelType w:val="hybridMultilevel"/>
    <w:tmpl w:val="192CFB54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E4A11"/>
    <w:multiLevelType w:val="multilevel"/>
    <w:tmpl w:val="7F34568E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3" w15:restartNumberingAfterBreak="0">
    <w:nsid w:val="21C66E9F"/>
    <w:multiLevelType w:val="multilevel"/>
    <w:tmpl w:val="0D1098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260D78AC"/>
    <w:multiLevelType w:val="multilevel"/>
    <w:tmpl w:val="7980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400A37"/>
    <w:multiLevelType w:val="multilevel"/>
    <w:tmpl w:val="41DE5DD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2CB97DD5"/>
    <w:multiLevelType w:val="multilevel"/>
    <w:tmpl w:val="3AB6D02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2D5A0241"/>
    <w:multiLevelType w:val="multilevel"/>
    <w:tmpl w:val="5E22CE8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2DA12CCC"/>
    <w:multiLevelType w:val="multilevel"/>
    <w:tmpl w:val="922C07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9" w15:restartNumberingAfterBreak="0">
    <w:nsid w:val="2DEF605B"/>
    <w:multiLevelType w:val="multilevel"/>
    <w:tmpl w:val="9CC822C2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"/>
      <w:lvlJc w:val="left"/>
      <w:pPr>
        <w:ind w:left="1080" w:firstLine="252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1800" w:firstLine="3960"/>
      </w:pPr>
      <w:rPr>
        <w:rFonts w:ascii="Courier New" w:hAnsi="Courier New" w:hint="default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2E3A2BE3"/>
    <w:multiLevelType w:val="multilevel"/>
    <w:tmpl w:val="9C586D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lowerRoman"/>
      <w:lvlText w:val="(%2)"/>
      <w:lvlJc w:val="left"/>
      <w:pPr>
        <w:ind w:left="1440" w:firstLine="25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 w15:restartNumberingAfterBreak="0">
    <w:nsid w:val="2FD70AFF"/>
    <w:multiLevelType w:val="multilevel"/>
    <w:tmpl w:val="184C96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 w15:restartNumberingAfterBreak="0">
    <w:nsid w:val="30C544FA"/>
    <w:multiLevelType w:val="multilevel"/>
    <w:tmpl w:val="DAA81930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33" w15:restartNumberingAfterBreak="0">
    <w:nsid w:val="31DD3787"/>
    <w:multiLevelType w:val="hybridMultilevel"/>
    <w:tmpl w:val="0E1A5250"/>
    <w:lvl w:ilvl="0" w:tplc="1D8ABE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615D65"/>
    <w:multiLevelType w:val="multilevel"/>
    <w:tmpl w:val="8E5CE54A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08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34153DA7"/>
    <w:multiLevelType w:val="multilevel"/>
    <w:tmpl w:val="DECE44F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 w15:restartNumberingAfterBreak="0">
    <w:nsid w:val="345C6932"/>
    <w:multiLevelType w:val="multilevel"/>
    <w:tmpl w:val="C4D0E7E0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35DA1ADC"/>
    <w:multiLevelType w:val="hybridMultilevel"/>
    <w:tmpl w:val="1C5699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6325F9D"/>
    <w:multiLevelType w:val="multilevel"/>
    <w:tmpl w:val="AF76E86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3D0D5F3D"/>
    <w:multiLevelType w:val="hybridMultilevel"/>
    <w:tmpl w:val="F08E2808"/>
    <w:lvl w:ilvl="0" w:tplc="0C090013">
      <w:start w:val="1"/>
      <w:numFmt w:val="upperRoman"/>
      <w:lvlText w:val="%1."/>
      <w:lvlJc w:val="right"/>
      <w:pPr>
        <w:ind w:left="1126" w:hanging="360"/>
      </w:pPr>
    </w:lvl>
    <w:lvl w:ilvl="1" w:tplc="0C090019" w:tentative="1">
      <w:start w:val="1"/>
      <w:numFmt w:val="lowerLetter"/>
      <w:lvlText w:val="%2."/>
      <w:lvlJc w:val="left"/>
      <w:pPr>
        <w:ind w:left="1846" w:hanging="360"/>
      </w:pPr>
    </w:lvl>
    <w:lvl w:ilvl="2" w:tplc="0C09001B" w:tentative="1">
      <w:start w:val="1"/>
      <w:numFmt w:val="lowerRoman"/>
      <w:lvlText w:val="%3."/>
      <w:lvlJc w:val="right"/>
      <w:pPr>
        <w:ind w:left="2566" w:hanging="180"/>
      </w:pPr>
    </w:lvl>
    <w:lvl w:ilvl="3" w:tplc="0C09000F" w:tentative="1">
      <w:start w:val="1"/>
      <w:numFmt w:val="decimal"/>
      <w:lvlText w:val="%4."/>
      <w:lvlJc w:val="left"/>
      <w:pPr>
        <w:ind w:left="3286" w:hanging="360"/>
      </w:pPr>
    </w:lvl>
    <w:lvl w:ilvl="4" w:tplc="0C090019" w:tentative="1">
      <w:start w:val="1"/>
      <w:numFmt w:val="lowerLetter"/>
      <w:lvlText w:val="%5."/>
      <w:lvlJc w:val="left"/>
      <w:pPr>
        <w:ind w:left="4006" w:hanging="360"/>
      </w:pPr>
    </w:lvl>
    <w:lvl w:ilvl="5" w:tplc="0C09001B" w:tentative="1">
      <w:start w:val="1"/>
      <w:numFmt w:val="lowerRoman"/>
      <w:lvlText w:val="%6."/>
      <w:lvlJc w:val="right"/>
      <w:pPr>
        <w:ind w:left="4726" w:hanging="180"/>
      </w:pPr>
    </w:lvl>
    <w:lvl w:ilvl="6" w:tplc="0C09000F" w:tentative="1">
      <w:start w:val="1"/>
      <w:numFmt w:val="decimal"/>
      <w:lvlText w:val="%7."/>
      <w:lvlJc w:val="left"/>
      <w:pPr>
        <w:ind w:left="5446" w:hanging="360"/>
      </w:pPr>
    </w:lvl>
    <w:lvl w:ilvl="7" w:tplc="0C090019" w:tentative="1">
      <w:start w:val="1"/>
      <w:numFmt w:val="lowerLetter"/>
      <w:lvlText w:val="%8."/>
      <w:lvlJc w:val="left"/>
      <w:pPr>
        <w:ind w:left="6166" w:hanging="360"/>
      </w:pPr>
    </w:lvl>
    <w:lvl w:ilvl="8" w:tplc="0C0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0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F851C4"/>
    <w:multiLevelType w:val="multilevel"/>
    <w:tmpl w:val="02108D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2" w15:restartNumberingAfterBreak="0">
    <w:nsid w:val="4130113A"/>
    <w:multiLevelType w:val="multilevel"/>
    <w:tmpl w:val="12ACBCE4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3" w15:restartNumberingAfterBreak="0">
    <w:nsid w:val="41A172B6"/>
    <w:multiLevelType w:val="hybridMultilevel"/>
    <w:tmpl w:val="71344880"/>
    <w:lvl w:ilvl="0" w:tplc="1D6298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DE2662"/>
    <w:multiLevelType w:val="multilevel"/>
    <w:tmpl w:val="676E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7955803"/>
    <w:multiLevelType w:val="multilevel"/>
    <w:tmpl w:val="524A6C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upperRoman"/>
      <w:lvlText w:val="%2."/>
      <w:lvlJc w:val="right"/>
      <w:pPr>
        <w:ind w:left="1440" w:firstLine="2520"/>
      </w:p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6" w15:restartNumberingAfterBreak="0">
    <w:nsid w:val="489B31A1"/>
    <w:multiLevelType w:val="hybridMultilevel"/>
    <w:tmpl w:val="39E2218C"/>
    <w:lvl w:ilvl="0" w:tplc="0C09000F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7" w15:restartNumberingAfterBreak="0">
    <w:nsid w:val="49FE4AD9"/>
    <w:multiLevelType w:val="hybridMultilevel"/>
    <w:tmpl w:val="61CA212A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E1230"/>
    <w:multiLevelType w:val="hybridMultilevel"/>
    <w:tmpl w:val="06B83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0C229D"/>
    <w:multiLevelType w:val="hybridMultilevel"/>
    <w:tmpl w:val="F53A7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225198E"/>
    <w:multiLevelType w:val="multilevel"/>
    <w:tmpl w:val="1C34451C"/>
    <w:lvl w:ilvl="0">
      <w:start w:val="1"/>
      <w:numFmt w:val="bullet"/>
      <w:lvlText w:val="●"/>
      <w:lvlJc w:val="left"/>
      <w:pPr>
        <w:ind w:left="36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080" w:firstLine="2520"/>
      </w:pPr>
      <w:rPr>
        <w:rFonts w:ascii="Courier New" w:hAnsi="Courier New" w:hint="default"/>
        <w:u w:val="none"/>
      </w:rPr>
    </w:lvl>
    <w:lvl w:ilvl="2">
      <w:start w:val="1"/>
      <w:numFmt w:val="bullet"/>
      <w:lvlText w:val="■"/>
      <w:lvlJc w:val="left"/>
      <w:pPr>
        <w:ind w:left="180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52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24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396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68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40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120" w:firstLine="12600"/>
      </w:pPr>
      <w:rPr>
        <w:rFonts w:ascii="Arial" w:eastAsia="Arial" w:hAnsi="Arial" w:cs="Arial"/>
        <w:u w:val="none"/>
      </w:rPr>
    </w:lvl>
  </w:abstractNum>
  <w:abstractNum w:abstractNumId="51" w15:restartNumberingAfterBreak="0">
    <w:nsid w:val="53454F2C"/>
    <w:multiLevelType w:val="hybridMultilevel"/>
    <w:tmpl w:val="2D9E86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2" w15:restartNumberingAfterBreak="0">
    <w:nsid w:val="53551A19"/>
    <w:multiLevelType w:val="multilevel"/>
    <w:tmpl w:val="EF483B6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3" w15:restartNumberingAfterBreak="0">
    <w:nsid w:val="550A3A72"/>
    <w:multiLevelType w:val="hybridMultilevel"/>
    <w:tmpl w:val="DE54CEB2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7923306"/>
    <w:multiLevelType w:val="hybridMultilevel"/>
    <w:tmpl w:val="2F761A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6" w15:restartNumberingAfterBreak="0">
    <w:nsid w:val="5D926E3B"/>
    <w:multiLevelType w:val="multilevel"/>
    <w:tmpl w:val="4BDEE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DDE5B45"/>
    <w:multiLevelType w:val="hybridMultilevel"/>
    <w:tmpl w:val="3A3A322A"/>
    <w:lvl w:ilvl="0" w:tplc="6DEC62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ECF64E0"/>
    <w:multiLevelType w:val="hybridMultilevel"/>
    <w:tmpl w:val="850C9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50207C"/>
    <w:multiLevelType w:val="hybridMultilevel"/>
    <w:tmpl w:val="F2264B3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C32CF"/>
    <w:multiLevelType w:val="multilevel"/>
    <w:tmpl w:val="E2BCFDF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2" w15:restartNumberingAfterBreak="0">
    <w:nsid w:val="635575B6"/>
    <w:multiLevelType w:val="multilevel"/>
    <w:tmpl w:val="28BAAAF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3" w15:restartNumberingAfterBreak="0">
    <w:nsid w:val="64281C3D"/>
    <w:multiLevelType w:val="hybridMultilevel"/>
    <w:tmpl w:val="B9CE8996"/>
    <w:lvl w:ilvl="0" w:tplc="0C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5025EF"/>
    <w:multiLevelType w:val="hybridMultilevel"/>
    <w:tmpl w:val="778A6972"/>
    <w:lvl w:ilvl="0" w:tplc="F286B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7679AE"/>
    <w:multiLevelType w:val="hybridMultilevel"/>
    <w:tmpl w:val="26C82C8E"/>
    <w:lvl w:ilvl="0" w:tplc="9BC44D3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6" w15:restartNumberingAfterBreak="0">
    <w:nsid w:val="688620F4"/>
    <w:multiLevelType w:val="multilevel"/>
    <w:tmpl w:val="F1D8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0C639A"/>
    <w:multiLevelType w:val="multilevel"/>
    <w:tmpl w:val="A99C5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8" w15:restartNumberingAfterBreak="0">
    <w:nsid w:val="6E701F77"/>
    <w:multiLevelType w:val="hybridMultilevel"/>
    <w:tmpl w:val="0452F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0386713"/>
    <w:multiLevelType w:val="multilevel"/>
    <w:tmpl w:val="317272CA"/>
    <w:lvl w:ilvl="0">
      <w:start w:val="1"/>
      <w:numFmt w:val="upperRoman"/>
      <w:lvlText w:val="%1."/>
      <w:lvlJc w:val="right"/>
      <w:pPr>
        <w:ind w:left="0" w:firstLine="815"/>
      </w:pPr>
    </w:lvl>
    <w:lvl w:ilvl="1">
      <w:start w:val="1"/>
      <w:numFmt w:val="lowerLetter"/>
      <w:lvlText w:val="%2."/>
      <w:lvlJc w:val="left"/>
      <w:pPr>
        <w:ind w:left="360" w:firstLine="1896"/>
      </w:pPr>
    </w:lvl>
    <w:lvl w:ilvl="2">
      <w:start w:val="1"/>
      <w:numFmt w:val="lowerRoman"/>
      <w:lvlText w:val="%3."/>
      <w:lvlJc w:val="right"/>
      <w:pPr>
        <w:ind w:left="1080" w:firstLine="3516"/>
      </w:pPr>
    </w:lvl>
    <w:lvl w:ilvl="3">
      <w:start w:val="1"/>
      <w:numFmt w:val="decimal"/>
      <w:lvlText w:val="%4."/>
      <w:lvlJc w:val="left"/>
      <w:pPr>
        <w:ind w:left="1800" w:firstLine="4776"/>
      </w:pPr>
    </w:lvl>
    <w:lvl w:ilvl="4">
      <w:start w:val="1"/>
      <w:numFmt w:val="lowerLetter"/>
      <w:lvlText w:val="%5."/>
      <w:lvlJc w:val="left"/>
      <w:pPr>
        <w:ind w:left="2520" w:firstLine="6216"/>
      </w:pPr>
    </w:lvl>
    <w:lvl w:ilvl="5">
      <w:start w:val="1"/>
      <w:numFmt w:val="lowerRoman"/>
      <w:lvlText w:val="%6."/>
      <w:lvlJc w:val="right"/>
      <w:pPr>
        <w:ind w:left="3240" w:firstLine="7836"/>
      </w:pPr>
    </w:lvl>
    <w:lvl w:ilvl="6">
      <w:start w:val="1"/>
      <w:numFmt w:val="decimal"/>
      <w:lvlText w:val="%7."/>
      <w:lvlJc w:val="left"/>
      <w:pPr>
        <w:ind w:left="3960" w:firstLine="9096"/>
      </w:pPr>
    </w:lvl>
    <w:lvl w:ilvl="7">
      <w:start w:val="1"/>
      <w:numFmt w:val="lowerLetter"/>
      <w:lvlText w:val="%8."/>
      <w:lvlJc w:val="left"/>
      <w:pPr>
        <w:ind w:left="4680" w:firstLine="10535"/>
      </w:pPr>
    </w:lvl>
    <w:lvl w:ilvl="8">
      <w:start w:val="1"/>
      <w:numFmt w:val="lowerRoman"/>
      <w:lvlText w:val="%9."/>
      <w:lvlJc w:val="right"/>
      <w:pPr>
        <w:ind w:left="5400" w:firstLine="12156"/>
      </w:pPr>
    </w:lvl>
  </w:abstractNum>
  <w:abstractNum w:abstractNumId="70" w15:restartNumberingAfterBreak="0">
    <w:nsid w:val="765F70A5"/>
    <w:multiLevelType w:val="multilevel"/>
    <w:tmpl w:val="61AED9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1" w15:restartNumberingAfterBreak="0">
    <w:nsid w:val="768C1B92"/>
    <w:multiLevelType w:val="hybridMultilevel"/>
    <w:tmpl w:val="D474E3B8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B332A06"/>
    <w:multiLevelType w:val="hybridMultilevel"/>
    <w:tmpl w:val="AECC5EC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3" w15:restartNumberingAfterBreak="0">
    <w:nsid w:val="7EC510BE"/>
    <w:multiLevelType w:val="hybridMultilevel"/>
    <w:tmpl w:val="73FC1614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3">
      <w:start w:val="1"/>
      <w:numFmt w:val="upp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F3C6F64"/>
    <w:multiLevelType w:val="multilevel"/>
    <w:tmpl w:val="46BE76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61"/>
  </w:num>
  <w:num w:numId="2">
    <w:abstractNumId w:val="54"/>
  </w:num>
  <w:num w:numId="3">
    <w:abstractNumId w:val="40"/>
  </w:num>
  <w:num w:numId="4">
    <w:abstractNumId w:val="20"/>
  </w:num>
  <w:num w:numId="5">
    <w:abstractNumId w:val="57"/>
  </w:num>
  <w:num w:numId="6">
    <w:abstractNumId w:val="30"/>
  </w:num>
  <w:num w:numId="7">
    <w:abstractNumId w:val="22"/>
  </w:num>
  <w:num w:numId="8">
    <w:abstractNumId w:val="74"/>
  </w:num>
  <w:num w:numId="9">
    <w:abstractNumId w:val="32"/>
  </w:num>
  <w:num w:numId="10">
    <w:abstractNumId w:val="70"/>
  </w:num>
  <w:num w:numId="11">
    <w:abstractNumId w:val="52"/>
  </w:num>
  <w:num w:numId="12">
    <w:abstractNumId w:val="28"/>
  </w:num>
  <w:num w:numId="13">
    <w:abstractNumId w:val="38"/>
  </w:num>
  <w:num w:numId="14">
    <w:abstractNumId w:val="34"/>
  </w:num>
  <w:num w:numId="15">
    <w:abstractNumId w:val="67"/>
  </w:num>
  <w:num w:numId="16">
    <w:abstractNumId w:val="56"/>
  </w:num>
  <w:num w:numId="17">
    <w:abstractNumId w:val="14"/>
  </w:num>
  <w:num w:numId="18">
    <w:abstractNumId w:val="25"/>
  </w:num>
  <w:num w:numId="19">
    <w:abstractNumId w:val="26"/>
  </w:num>
  <w:num w:numId="20">
    <w:abstractNumId w:val="15"/>
  </w:num>
  <w:num w:numId="21">
    <w:abstractNumId w:val="41"/>
  </w:num>
  <w:num w:numId="22">
    <w:abstractNumId w:val="16"/>
  </w:num>
  <w:num w:numId="23">
    <w:abstractNumId w:val="13"/>
  </w:num>
  <w:num w:numId="24">
    <w:abstractNumId w:val="17"/>
  </w:num>
  <w:num w:numId="25">
    <w:abstractNumId w:val="12"/>
  </w:num>
  <w:num w:numId="26">
    <w:abstractNumId w:val="62"/>
  </w:num>
  <w:num w:numId="27">
    <w:abstractNumId w:val="27"/>
  </w:num>
  <w:num w:numId="28">
    <w:abstractNumId w:val="23"/>
  </w:num>
  <w:num w:numId="29">
    <w:abstractNumId w:val="44"/>
  </w:num>
  <w:num w:numId="30">
    <w:abstractNumId w:val="68"/>
  </w:num>
  <w:num w:numId="31">
    <w:abstractNumId w:val="37"/>
  </w:num>
  <w:num w:numId="32">
    <w:abstractNumId w:val="60"/>
  </w:num>
  <w:num w:numId="33">
    <w:abstractNumId w:val="69"/>
  </w:num>
  <w:num w:numId="34">
    <w:abstractNumId w:val="45"/>
  </w:num>
  <w:num w:numId="35">
    <w:abstractNumId w:val="10"/>
  </w:num>
  <w:num w:numId="36">
    <w:abstractNumId w:val="31"/>
  </w:num>
  <w:num w:numId="37">
    <w:abstractNumId w:val="35"/>
  </w:num>
  <w:num w:numId="38">
    <w:abstractNumId w:val="11"/>
  </w:num>
  <w:num w:numId="39">
    <w:abstractNumId w:val="42"/>
  </w:num>
  <w:num w:numId="40">
    <w:abstractNumId w:val="36"/>
  </w:num>
  <w:num w:numId="41">
    <w:abstractNumId w:val="47"/>
  </w:num>
  <w:num w:numId="42">
    <w:abstractNumId w:val="73"/>
  </w:num>
  <w:num w:numId="43">
    <w:abstractNumId w:val="19"/>
  </w:num>
  <w:num w:numId="44">
    <w:abstractNumId w:val="71"/>
  </w:num>
  <w:num w:numId="45">
    <w:abstractNumId w:val="39"/>
  </w:num>
  <w:num w:numId="46">
    <w:abstractNumId w:val="18"/>
  </w:num>
  <w:num w:numId="47">
    <w:abstractNumId w:val="29"/>
  </w:num>
  <w:num w:numId="48">
    <w:abstractNumId w:val="50"/>
  </w:num>
  <w:num w:numId="49">
    <w:abstractNumId w:val="9"/>
  </w:num>
  <w:num w:numId="50">
    <w:abstractNumId w:val="7"/>
  </w:num>
  <w:num w:numId="51">
    <w:abstractNumId w:val="6"/>
  </w:num>
  <w:num w:numId="52">
    <w:abstractNumId w:val="5"/>
  </w:num>
  <w:num w:numId="53">
    <w:abstractNumId w:val="4"/>
  </w:num>
  <w:num w:numId="54">
    <w:abstractNumId w:val="8"/>
  </w:num>
  <w:num w:numId="55">
    <w:abstractNumId w:val="3"/>
  </w:num>
  <w:num w:numId="56">
    <w:abstractNumId w:val="2"/>
  </w:num>
  <w:num w:numId="57">
    <w:abstractNumId w:val="1"/>
  </w:num>
  <w:num w:numId="58">
    <w:abstractNumId w:val="0"/>
  </w:num>
  <w:num w:numId="59">
    <w:abstractNumId w:val="48"/>
  </w:num>
  <w:num w:numId="60">
    <w:abstractNumId w:val="33"/>
  </w:num>
  <w:num w:numId="61">
    <w:abstractNumId w:val="46"/>
  </w:num>
  <w:num w:numId="62">
    <w:abstractNumId w:val="43"/>
  </w:num>
  <w:num w:numId="63">
    <w:abstractNumId w:val="49"/>
  </w:num>
  <w:num w:numId="64">
    <w:abstractNumId w:val="51"/>
  </w:num>
  <w:num w:numId="65">
    <w:abstractNumId w:val="55"/>
  </w:num>
  <w:num w:numId="66">
    <w:abstractNumId w:val="64"/>
  </w:num>
  <w:num w:numId="67">
    <w:abstractNumId w:val="65"/>
  </w:num>
  <w:num w:numId="68">
    <w:abstractNumId w:val="21"/>
  </w:num>
  <w:num w:numId="69">
    <w:abstractNumId w:val="53"/>
  </w:num>
  <w:num w:numId="70">
    <w:abstractNumId w:val="58"/>
  </w:num>
  <w:num w:numId="71">
    <w:abstractNumId w:val="72"/>
  </w:num>
  <w:num w:numId="72">
    <w:abstractNumId w:val="66"/>
  </w:num>
  <w:num w:numId="73">
    <w:abstractNumId w:val="24"/>
  </w:num>
  <w:num w:numId="74">
    <w:abstractNumId w:val="59"/>
  </w:num>
  <w:num w:numId="75">
    <w:abstractNumId w:val="6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56"/>
    <w:rsid w:val="00002D86"/>
    <w:rsid w:val="0003575C"/>
    <w:rsid w:val="0004303D"/>
    <w:rsid w:val="00043EEE"/>
    <w:rsid w:val="000473CA"/>
    <w:rsid w:val="00050799"/>
    <w:rsid w:val="0005615B"/>
    <w:rsid w:val="0005780E"/>
    <w:rsid w:val="00060A3B"/>
    <w:rsid w:val="00062460"/>
    <w:rsid w:val="000627E9"/>
    <w:rsid w:val="000717CD"/>
    <w:rsid w:val="000800BF"/>
    <w:rsid w:val="00080334"/>
    <w:rsid w:val="000862FB"/>
    <w:rsid w:val="000864C7"/>
    <w:rsid w:val="00090BC9"/>
    <w:rsid w:val="000914BA"/>
    <w:rsid w:val="000948E6"/>
    <w:rsid w:val="000A71F7"/>
    <w:rsid w:val="000A7CAC"/>
    <w:rsid w:val="000B4C39"/>
    <w:rsid w:val="000B7F20"/>
    <w:rsid w:val="000C671F"/>
    <w:rsid w:val="000D25F7"/>
    <w:rsid w:val="000D5A0E"/>
    <w:rsid w:val="000D7E43"/>
    <w:rsid w:val="000E3265"/>
    <w:rsid w:val="000E4034"/>
    <w:rsid w:val="000E6814"/>
    <w:rsid w:val="000F09E4"/>
    <w:rsid w:val="000F151B"/>
    <w:rsid w:val="000F16FD"/>
    <w:rsid w:val="000F1D5C"/>
    <w:rsid w:val="000F3A47"/>
    <w:rsid w:val="001012EB"/>
    <w:rsid w:val="00105D90"/>
    <w:rsid w:val="00113A56"/>
    <w:rsid w:val="00114668"/>
    <w:rsid w:val="001157DE"/>
    <w:rsid w:val="00116D6D"/>
    <w:rsid w:val="00117B7D"/>
    <w:rsid w:val="0012390E"/>
    <w:rsid w:val="00126FE2"/>
    <w:rsid w:val="001309CD"/>
    <w:rsid w:val="001335DF"/>
    <w:rsid w:val="001363D1"/>
    <w:rsid w:val="00143622"/>
    <w:rsid w:val="001457DB"/>
    <w:rsid w:val="00145814"/>
    <w:rsid w:val="001544F1"/>
    <w:rsid w:val="0016295D"/>
    <w:rsid w:val="00163FEA"/>
    <w:rsid w:val="00164266"/>
    <w:rsid w:val="00167DF0"/>
    <w:rsid w:val="001807AA"/>
    <w:rsid w:val="00182A33"/>
    <w:rsid w:val="00182B7F"/>
    <w:rsid w:val="001A67E9"/>
    <w:rsid w:val="001C207C"/>
    <w:rsid w:val="001C26A7"/>
    <w:rsid w:val="001C587E"/>
    <w:rsid w:val="001C682D"/>
    <w:rsid w:val="001E4277"/>
    <w:rsid w:val="001F647B"/>
    <w:rsid w:val="002008DB"/>
    <w:rsid w:val="00205431"/>
    <w:rsid w:val="002214BA"/>
    <w:rsid w:val="002279BA"/>
    <w:rsid w:val="002329F3"/>
    <w:rsid w:val="00234E4D"/>
    <w:rsid w:val="00241671"/>
    <w:rsid w:val="00243F0D"/>
    <w:rsid w:val="00244B0A"/>
    <w:rsid w:val="00246DBB"/>
    <w:rsid w:val="002647BB"/>
    <w:rsid w:val="0027388B"/>
    <w:rsid w:val="002754C1"/>
    <w:rsid w:val="002758BA"/>
    <w:rsid w:val="00275CF7"/>
    <w:rsid w:val="0027741F"/>
    <w:rsid w:val="00277F02"/>
    <w:rsid w:val="00281FB0"/>
    <w:rsid w:val="002841C8"/>
    <w:rsid w:val="0028516B"/>
    <w:rsid w:val="00285D9A"/>
    <w:rsid w:val="00286D16"/>
    <w:rsid w:val="0029122A"/>
    <w:rsid w:val="00291C6C"/>
    <w:rsid w:val="0029604B"/>
    <w:rsid w:val="002963A1"/>
    <w:rsid w:val="002B1E9E"/>
    <w:rsid w:val="002B2185"/>
    <w:rsid w:val="002B2964"/>
    <w:rsid w:val="002B6A14"/>
    <w:rsid w:val="002B6B0E"/>
    <w:rsid w:val="002C46FC"/>
    <w:rsid w:val="002C4EC6"/>
    <w:rsid w:val="002C6F90"/>
    <w:rsid w:val="002D259C"/>
    <w:rsid w:val="002E6FCA"/>
    <w:rsid w:val="002F0C77"/>
    <w:rsid w:val="002F27EC"/>
    <w:rsid w:val="00302FB8"/>
    <w:rsid w:val="00304EA1"/>
    <w:rsid w:val="003125C1"/>
    <w:rsid w:val="00314D81"/>
    <w:rsid w:val="0031607E"/>
    <w:rsid w:val="0031615C"/>
    <w:rsid w:val="003226C1"/>
    <w:rsid w:val="00322FC6"/>
    <w:rsid w:val="003238DE"/>
    <w:rsid w:val="003333D9"/>
    <w:rsid w:val="003337C9"/>
    <w:rsid w:val="00335EDC"/>
    <w:rsid w:val="00337948"/>
    <w:rsid w:val="00351D99"/>
    <w:rsid w:val="003531D0"/>
    <w:rsid w:val="003538F2"/>
    <w:rsid w:val="00354636"/>
    <w:rsid w:val="00356078"/>
    <w:rsid w:val="00364A08"/>
    <w:rsid w:val="00365378"/>
    <w:rsid w:val="0039195F"/>
    <w:rsid w:val="00391986"/>
    <w:rsid w:val="003A01ED"/>
    <w:rsid w:val="003A2795"/>
    <w:rsid w:val="003A76B2"/>
    <w:rsid w:val="003B7971"/>
    <w:rsid w:val="003C2614"/>
    <w:rsid w:val="003C5F2C"/>
    <w:rsid w:val="003C7A76"/>
    <w:rsid w:val="003D3595"/>
    <w:rsid w:val="003D4FAA"/>
    <w:rsid w:val="003D57A7"/>
    <w:rsid w:val="003D633C"/>
    <w:rsid w:val="003D73FF"/>
    <w:rsid w:val="003E2819"/>
    <w:rsid w:val="003E53C2"/>
    <w:rsid w:val="003E65FC"/>
    <w:rsid w:val="003E753B"/>
    <w:rsid w:val="003E7B58"/>
    <w:rsid w:val="00400066"/>
    <w:rsid w:val="004011CC"/>
    <w:rsid w:val="00412F60"/>
    <w:rsid w:val="004131E5"/>
    <w:rsid w:val="00417AA3"/>
    <w:rsid w:val="0042145B"/>
    <w:rsid w:val="004230F0"/>
    <w:rsid w:val="00427AC6"/>
    <w:rsid w:val="0043170D"/>
    <w:rsid w:val="004369F4"/>
    <w:rsid w:val="00440B32"/>
    <w:rsid w:val="00444619"/>
    <w:rsid w:val="00454808"/>
    <w:rsid w:val="00454D6C"/>
    <w:rsid w:val="00456D16"/>
    <w:rsid w:val="0046078D"/>
    <w:rsid w:val="00460E70"/>
    <w:rsid w:val="00461445"/>
    <w:rsid w:val="004638D6"/>
    <w:rsid w:val="00472018"/>
    <w:rsid w:val="004777C3"/>
    <w:rsid w:val="00477C79"/>
    <w:rsid w:val="00480A00"/>
    <w:rsid w:val="004849E1"/>
    <w:rsid w:val="00490726"/>
    <w:rsid w:val="00490CCC"/>
    <w:rsid w:val="00490D5C"/>
    <w:rsid w:val="00491BA1"/>
    <w:rsid w:val="00495052"/>
    <w:rsid w:val="00496CC2"/>
    <w:rsid w:val="00497E2E"/>
    <w:rsid w:val="004A2ED8"/>
    <w:rsid w:val="004A695A"/>
    <w:rsid w:val="004B0FF4"/>
    <w:rsid w:val="004B1C83"/>
    <w:rsid w:val="004B1DB8"/>
    <w:rsid w:val="004B2925"/>
    <w:rsid w:val="004C205B"/>
    <w:rsid w:val="004C70EF"/>
    <w:rsid w:val="004D1EB6"/>
    <w:rsid w:val="004D2A50"/>
    <w:rsid w:val="004D3CDA"/>
    <w:rsid w:val="004D6DF7"/>
    <w:rsid w:val="004E1132"/>
    <w:rsid w:val="004E710E"/>
    <w:rsid w:val="004E7CBA"/>
    <w:rsid w:val="004F01A5"/>
    <w:rsid w:val="004F233A"/>
    <w:rsid w:val="004F47E4"/>
    <w:rsid w:val="004F5BDA"/>
    <w:rsid w:val="004F7D4D"/>
    <w:rsid w:val="00500174"/>
    <w:rsid w:val="00503CBE"/>
    <w:rsid w:val="00513B72"/>
    <w:rsid w:val="0051631E"/>
    <w:rsid w:val="0051796B"/>
    <w:rsid w:val="00517DAC"/>
    <w:rsid w:val="00522809"/>
    <w:rsid w:val="00531440"/>
    <w:rsid w:val="0053710F"/>
    <w:rsid w:val="00542659"/>
    <w:rsid w:val="00552AC7"/>
    <w:rsid w:val="00566029"/>
    <w:rsid w:val="00570CAB"/>
    <w:rsid w:val="00571BBB"/>
    <w:rsid w:val="0057540F"/>
    <w:rsid w:val="00576CD2"/>
    <w:rsid w:val="0058118E"/>
    <w:rsid w:val="005923CB"/>
    <w:rsid w:val="005B391B"/>
    <w:rsid w:val="005C28B5"/>
    <w:rsid w:val="005D3D78"/>
    <w:rsid w:val="005D4C51"/>
    <w:rsid w:val="005E2EF0"/>
    <w:rsid w:val="005F06E8"/>
    <w:rsid w:val="005F1AC2"/>
    <w:rsid w:val="005F22FA"/>
    <w:rsid w:val="00600EB0"/>
    <w:rsid w:val="00621305"/>
    <w:rsid w:val="006243C7"/>
    <w:rsid w:val="0062553D"/>
    <w:rsid w:val="00634764"/>
    <w:rsid w:val="00643EA4"/>
    <w:rsid w:val="00645409"/>
    <w:rsid w:val="00656F03"/>
    <w:rsid w:val="00665E92"/>
    <w:rsid w:val="00666627"/>
    <w:rsid w:val="006722A9"/>
    <w:rsid w:val="00672C9A"/>
    <w:rsid w:val="006847DF"/>
    <w:rsid w:val="00685834"/>
    <w:rsid w:val="00686F13"/>
    <w:rsid w:val="00693FFD"/>
    <w:rsid w:val="006A04A9"/>
    <w:rsid w:val="006A1AD3"/>
    <w:rsid w:val="006A2B1A"/>
    <w:rsid w:val="006A2E04"/>
    <w:rsid w:val="006B04EC"/>
    <w:rsid w:val="006B4933"/>
    <w:rsid w:val="006B7443"/>
    <w:rsid w:val="006D2159"/>
    <w:rsid w:val="006D3383"/>
    <w:rsid w:val="006D764C"/>
    <w:rsid w:val="006D7670"/>
    <w:rsid w:val="006D7728"/>
    <w:rsid w:val="006E0ECC"/>
    <w:rsid w:val="006E7A00"/>
    <w:rsid w:val="006F5551"/>
    <w:rsid w:val="006F787C"/>
    <w:rsid w:val="00702636"/>
    <w:rsid w:val="00714643"/>
    <w:rsid w:val="0071495B"/>
    <w:rsid w:val="0071657E"/>
    <w:rsid w:val="0072042A"/>
    <w:rsid w:val="00722A6C"/>
    <w:rsid w:val="00724507"/>
    <w:rsid w:val="00731B93"/>
    <w:rsid w:val="00733262"/>
    <w:rsid w:val="00736271"/>
    <w:rsid w:val="00743C6D"/>
    <w:rsid w:val="00762744"/>
    <w:rsid w:val="00767E41"/>
    <w:rsid w:val="00771253"/>
    <w:rsid w:val="00773E6C"/>
    <w:rsid w:val="00777D24"/>
    <w:rsid w:val="00781063"/>
    <w:rsid w:val="00786269"/>
    <w:rsid w:val="00787DDA"/>
    <w:rsid w:val="00791C61"/>
    <w:rsid w:val="0079348E"/>
    <w:rsid w:val="007A2F97"/>
    <w:rsid w:val="007A3EFD"/>
    <w:rsid w:val="007B1BFE"/>
    <w:rsid w:val="007B1D71"/>
    <w:rsid w:val="007B4E6F"/>
    <w:rsid w:val="007C081E"/>
    <w:rsid w:val="007D41D0"/>
    <w:rsid w:val="007D4FB6"/>
    <w:rsid w:val="007E1ED2"/>
    <w:rsid w:val="007E4015"/>
    <w:rsid w:val="00813C37"/>
    <w:rsid w:val="008154B5"/>
    <w:rsid w:val="00823962"/>
    <w:rsid w:val="008255BC"/>
    <w:rsid w:val="0082693D"/>
    <w:rsid w:val="00833304"/>
    <w:rsid w:val="008354D8"/>
    <w:rsid w:val="008375FE"/>
    <w:rsid w:val="00840F71"/>
    <w:rsid w:val="008453EB"/>
    <w:rsid w:val="00850219"/>
    <w:rsid w:val="00852719"/>
    <w:rsid w:val="00852E79"/>
    <w:rsid w:val="00853A48"/>
    <w:rsid w:val="0085592B"/>
    <w:rsid w:val="00856AA9"/>
    <w:rsid w:val="00860115"/>
    <w:rsid w:val="00866D87"/>
    <w:rsid w:val="00870234"/>
    <w:rsid w:val="008715F5"/>
    <w:rsid w:val="0088783C"/>
    <w:rsid w:val="00892F5D"/>
    <w:rsid w:val="008955EB"/>
    <w:rsid w:val="0089628D"/>
    <w:rsid w:val="008A20AB"/>
    <w:rsid w:val="008A3F68"/>
    <w:rsid w:val="008D1851"/>
    <w:rsid w:val="008D6797"/>
    <w:rsid w:val="008D702C"/>
    <w:rsid w:val="00900506"/>
    <w:rsid w:val="009117AE"/>
    <w:rsid w:val="00913477"/>
    <w:rsid w:val="00914C89"/>
    <w:rsid w:val="009176FC"/>
    <w:rsid w:val="0092268E"/>
    <w:rsid w:val="009272FF"/>
    <w:rsid w:val="009314C3"/>
    <w:rsid w:val="009370BC"/>
    <w:rsid w:val="009405B0"/>
    <w:rsid w:val="00941DEC"/>
    <w:rsid w:val="0094270E"/>
    <w:rsid w:val="009445FE"/>
    <w:rsid w:val="00946DB5"/>
    <w:rsid w:val="00953207"/>
    <w:rsid w:val="00956039"/>
    <w:rsid w:val="00957287"/>
    <w:rsid w:val="0096074C"/>
    <w:rsid w:val="009618FD"/>
    <w:rsid w:val="00975F2B"/>
    <w:rsid w:val="00982A49"/>
    <w:rsid w:val="00983792"/>
    <w:rsid w:val="009854B7"/>
    <w:rsid w:val="009867C4"/>
    <w:rsid w:val="0098739B"/>
    <w:rsid w:val="009903E1"/>
    <w:rsid w:val="00991B93"/>
    <w:rsid w:val="00995028"/>
    <w:rsid w:val="009A4DCE"/>
    <w:rsid w:val="009A6EC9"/>
    <w:rsid w:val="009C1C16"/>
    <w:rsid w:val="009C1D7E"/>
    <w:rsid w:val="009C238E"/>
    <w:rsid w:val="009C57E3"/>
    <w:rsid w:val="009C61BA"/>
    <w:rsid w:val="009D2FA0"/>
    <w:rsid w:val="009F42EF"/>
    <w:rsid w:val="009F657A"/>
    <w:rsid w:val="00A130E4"/>
    <w:rsid w:val="00A17661"/>
    <w:rsid w:val="00A24ABD"/>
    <w:rsid w:val="00A24B2D"/>
    <w:rsid w:val="00A327E2"/>
    <w:rsid w:val="00A32E83"/>
    <w:rsid w:val="00A37E24"/>
    <w:rsid w:val="00A401E2"/>
    <w:rsid w:val="00A40966"/>
    <w:rsid w:val="00A45BDC"/>
    <w:rsid w:val="00A468BB"/>
    <w:rsid w:val="00A51AAC"/>
    <w:rsid w:val="00A53292"/>
    <w:rsid w:val="00A5644C"/>
    <w:rsid w:val="00A568B0"/>
    <w:rsid w:val="00A56B33"/>
    <w:rsid w:val="00A64614"/>
    <w:rsid w:val="00A70D0A"/>
    <w:rsid w:val="00A73A09"/>
    <w:rsid w:val="00A77445"/>
    <w:rsid w:val="00A77D39"/>
    <w:rsid w:val="00A77F1C"/>
    <w:rsid w:val="00A80988"/>
    <w:rsid w:val="00A82C8B"/>
    <w:rsid w:val="00A921E0"/>
    <w:rsid w:val="00A95525"/>
    <w:rsid w:val="00AB2543"/>
    <w:rsid w:val="00AB43B6"/>
    <w:rsid w:val="00AB6D97"/>
    <w:rsid w:val="00AB7652"/>
    <w:rsid w:val="00AC1C08"/>
    <w:rsid w:val="00AC658C"/>
    <w:rsid w:val="00AD36C8"/>
    <w:rsid w:val="00AD44C5"/>
    <w:rsid w:val="00AE09E3"/>
    <w:rsid w:val="00AE11A4"/>
    <w:rsid w:val="00AF1B9E"/>
    <w:rsid w:val="00AF4B2C"/>
    <w:rsid w:val="00B01868"/>
    <w:rsid w:val="00B0333D"/>
    <w:rsid w:val="00B03B19"/>
    <w:rsid w:val="00B04C88"/>
    <w:rsid w:val="00B069B1"/>
    <w:rsid w:val="00B0738F"/>
    <w:rsid w:val="00B109CE"/>
    <w:rsid w:val="00B15432"/>
    <w:rsid w:val="00B15599"/>
    <w:rsid w:val="00B16B58"/>
    <w:rsid w:val="00B16CC4"/>
    <w:rsid w:val="00B21428"/>
    <w:rsid w:val="00B26601"/>
    <w:rsid w:val="00B275F7"/>
    <w:rsid w:val="00B352A6"/>
    <w:rsid w:val="00B36BA7"/>
    <w:rsid w:val="00B41951"/>
    <w:rsid w:val="00B45199"/>
    <w:rsid w:val="00B45F66"/>
    <w:rsid w:val="00B53229"/>
    <w:rsid w:val="00B609D7"/>
    <w:rsid w:val="00B61EDD"/>
    <w:rsid w:val="00B62480"/>
    <w:rsid w:val="00B65CD8"/>
    <w:rsid w:val="00B67B2C"/>
    <w:rsid w:val="00B70416"/>
    <w:rsid w:val="00B75591"/>
    <w:rsid w:val="00B81B70"/>
    <w:rsid w:val="00B87E05"/>
    <w:rsid w:val="00B90312"/>
    <w:rsid w:val="00B96F4F"/>
    <w:rsid w:val="00BA218C"/>
    <w:rsid w:val="00BA68B8"/>
    <w:rsid w:val="00BB238F"/>
    <w:rsid w:val="00BB2448"/>
    <w:rsid w:val="00BB6621"/>
    <w:rsid w:val="00BC2F18"/>
    <w:rsid w:val="00BC3456"/>
    <w:rsid w:val="00BC3610"/>
    <w:rsid w:val="00BC6DC2"/>
    <w:rsid w:val="00BD0724"/>
    <w:rsid w:val="00BE5521"/>
    <w:rsid w:val="00C07962"/>
    <w:rsid w:val="00C10925"/>
    <w:rsid w:val="00C12F55"/>
    <w:rsid w:val="00C1319C"/>
    <w:rsid w:val="00C2232C"/>
    <w:rsid w:val="00C3289E"/>
    <w:rsid w:val="00C437DA"/>
    <w:rsid w:val="00C4678A"/>
    <w:rsid w:val="00C53263"/>
    <w:rsid w:val="00C536C4"/>
    <w:rsid w:val="00C6047E"/>
    <w:rsid w:val="00C6179F"/>
    <w:rsid w:val="00C62ECA"/>
    <w:rsid w:val="00C64E94"/>
    <w:rsid w:val="00C67014"/>
    <w:rsid w:val="00C7041B"/>
    <w:rsid w:val="00C70499"/>
    <w:rsid w:val="00C71EDF"/>
    <w:rsid w:val="00C75BC5"/>
    <w:rsid w:val="00C75F1D"/>
    <w:rsid w:val="00C805B2"/>
    <w:rsid w:val="00C9095C"/>
    <w:rsid w:val="00CA1F54"/>
    <w:rsid w:val="00CA2CF8"/>
    <w:rsid w:val="00CB6E78"/>
    <w:rsid w:val="00CC1C77"/>
    <w:rsid w:val="00CC252E"/>
    <w:rsid w:val="00CC53F9"/>
    <w:rsid w:val="00CD3177"/>
    <w:rsid w:val="00CD454F"/>
    <w:rsid w:val="00CD4E12"/>
    <w:rsid w:val="00CE0DA2"/>
    <w:rsid w:val="00CE4547"/>
    <w:rsid w:val="00CF1ECD"/>
    <w:rsid w:val="00CF471F"/>
    <w:rsid w:val="00CF5971"/>
    <w:rsid w:val="00D00572"/>
    <w:rsid w:val="00D00BD3"/>
    <w:rsid w:val="00D02A97"/>
    <w:rsid w:val="00D02C0E"/>
    <w:rsid w:val="00D118A7"/>
    <w:rsid w:val="00D12C8A"/>
    <w:rsid w:val="00D141CE"/>
    <w:rsid w:val="00D1511A"/>
    <w:rsid w:val="00D17DAA"/>
    <w:rsid w:val="00D338E4"/>
    <w:rsid w:val="00D345F2"/>
    <w:rsid w:val="00D34C83"/>
    <w:rsid w:val="00D35538"/>
    <w:rsid w:val="00D35BC9"/>
    <w:rsid w:val="00D40A6B"/>
    <w:rsid w:val="00D45081"/>
    <w:rsid w:val="00D45B89"/>
    <w:rsid w:val="00D51947"/>
    <w:rsid w:val="00D532F0"/>
    <w:rsid w:val="00D607F8"/>
    <w:rsid w:val="00D61A54"/>
    <w:rsid w:val="00D629DF"/>
    <w:rsid w:val="00D646AA"/>
    <w:rsid w:val="00D652E8"/>
    <w:rsid w:val="00D6561F"/>
    <w:rsid w:val="00D75440"/>
    <w:rsid w:val="00D77413"/>
    <w:rsid w:val="00D82759"/>
    <w:rsid w:val="00D82EFE"/>
    <w:rsid w:val="00D86404"/>
    <w:rsid w:val="00D86DE4"/>
    <w:rsid w:val="00D90B68"/>
    <w:rsid w:val="00D910CB"/>
    <w:rsid w:val="00D91CAB"/>
    <w:rsid w:val="00D941C2"/>
    <w:rsid w:val="00D96917"/>
    <w:rsid w:val="00DA503D"/>
    <w:rsid w:val="00DB1C96"/>
    <w:rsid w:val="00DB2397"/>
    <w:rsid w:val="00DB40DD"/>
    <w:rsid w:val="00DC3658"/>
    <w:rsid w:val="00DC632A"/>
    <w:rsid w:val="00DD2EF8"/>
    <w:rsid w:val="00DD4E5D"/>
    <w:rsid w:val="00DD7A2D"/>
    <w:rsid w:val="00DE2243"/>
    <w:rsid w:val="00DE2DC6"/>
    <w:rsid w:val="00DE6FD7"/>
    <w:rsid w:val="00DF25E7"/>
    <w:rsid w:val="00DF3856"/>
    <w:rsid w:val="00DF4B17"/>
    <w:rsid w:val="00DF56BF"/>
    <w:rsid w:val="00E12029"/>
    <w:rsid w:val="00E12958"/>
    <w:rsid w:val="00E139C5"/>
    <w:rsid w:val="00E162D2"/>
    <w:rsid w:val="00E2381B"/>
    <w:rsid w:val="00E23F1D"/>
    <w:rsid w:val="00E250C7"/>
    <w:rsid w:val="00E25BC2"/>
    <w:rsid w:val="00E26ED0"/>
    <w:rsid w:val="00E27F57"/>
    <w:rsid w:val="00E32BE6"/>
    <w:rsid w:val="00E33245"/>
    <w:rsid w:val="00E33843"/>
    <w:rsid w:val="00E36361"/>
    <w:rsid w:val="00E3723B"/>
    <w:rsid w:val="00E406BB"/>
    <w:rsid w:val="00E42941"/>
    <w:rsid w:val="00E5023C"/>
    <w:rsid w:val="00E55AE9"/>
    <w:rsid w:val="00E55CF1"/>
    <w:rsid w:val="00E56D03"/>
    <w:rsid w:val="00E62319"/>
    <w:rsid w:val="00E71193"/>
    <w:rsid w:val="00E73EEF"/>
    <w:rsid w:val="00E808B5"/>
    <w:rsid w:val="00E83D54"/>
    <w:rsid w:val="00E851B0"/>
    <w:rsid w:val="00E90A60"/>
    <w:rsid w:val="00E932E0"/>
    <w:rsid w:val="00EA0D8D"/>
    <w:rsid w:val="00EA1696"/>
    <w:rsid w:val="00EA16DC"/>
    <w:rsid w:val="00EA3548"/>
    <w:rsid w:val="00EA7136"/>
    <w:rsid w:val="00EB1CC2"/>
    <w:rsid w:val="00EB3E4C"/>
    <w:rsid w:val="00EC7A17"/>
    <w:rsid w:val="00ED47BC"/>
    <w:rsid w:val="00ED51A8"/>
    <w:rsid w:val="00EF3812"/>
    <w:rsid w:val="00EF38EB"/>
    <w:rsid w:val="00F01052"/>
    <w:rsid w:val="00F066CA"/>
    <w:rsid w:val="00F074F2"/>
    <w:rsid w:val="00F1078F"/>
    <w:rsid w:val="00F13044"/>
    <w:rsid w:val="00F1520E"/>
    <w:rsid w:val="00F20D16"/>
    <w:rsid w:val="00F22316"/>
    <w:rsid w:val="00F25F5F"/>
    <w:rsid w:val="00F337AC"/>
    <w:rsid w:val="00F3579F"/>
    <w:rsid w:val="00F40D53"/>
    <w:rsid w:val="00F42733"/>
    <w:rsid w:val="00F43373"/>
    <w:rsid w:val="00F4525C"/>
    <w:rsid w:val="00F464D8"/>
    <w:rsid w:val="00F53132"/>
    <w:rsid w:val="00F54C25"/>
    <w:rsid w:val="00F57BC8"/>
    <w:rsid w:val="00F61B8A"/>
    <w:rsid w:val="00F70E0B"/>
    <w:rsid w:val="00F71342"/>
    <w:rsid w:val="00F735F1"/>
    <w:rsid w:val="00F834F6"/>
    <w:rsid w:val="00F84A4C"/>
    <w:rsid w:val="00F93694"/>
    <w:rsid w:val="00F9535F"/>
    <w:rsid w:val="00F95799"/>
    <w:rsid w:val="00FA080C"/>
    <w:rsid w:val="00FA1428"/>
    <w:rsid w:val="00FA29A3"/>
    <w:rsid w:val="00FA7408"/>
    <w:rsid w:val="00FB190E"/>
    <w:rsid w:val="00FB56CD"/>
    <w:rsid w:val="00FC2FF6"/>
    <w:rsid w:val="00FC328E"/>
    <w:rsid w:val="00FC3362"/>
    <w:rsid w:val="00FD1C20"/>
    <w:rsid w:val="00FD1D87"/>
    <w:rsid w:val="00FD2D39"/>
    <w:rsid w:val="00FD37A4"/>
    <w:rsid w:val="00FD53DA"/>
    <w:rsid w:val="00FE07E4"/>
    <w:rsid w:val="00FE1B62"/>
    <w:rsid w:val="00FE6F33"/>
    <w:rsid w:val="00FE7CE3"/>
    <w:rsid w:val="00FF346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3"/>
    <o:shapelayout v:ext="edit">
      <o:idmap v:ext="edit" data="1"/>
    </o:shapelayout>
  </w:shapeDefaults>
  <w:decimalSymbol w:val="."/>
  <w:listSeparator w:val=","/>
  <w14:docId w14:val="70B11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271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56B33"/>
    <w:pPr>
      <w:framePr w:wrap="around" w:vAnchor="text" w:hAnchor="text" w:y="1"/>
      <w:spacing w:before="600" w:after="600" w:line="800" w:lineRule="exact"/>
      <w:jc w:val="center"/>
      <w:outlineLvl w:val="0"/>
    </w:pPr>
    <w:rPr>
      <w:noProof/>
      <w:color w:val="0099E3" w:themeColor="accent1"/>
      <w:sz w:val="72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9445FE"/>
    <w:pPr>
      <w:spacing w:before="480"/>
      <w:outlineLvl w:val="1"/>
    </w:pPr>
    <w:rPr>
      <w:rFonts w:ascii="Arial" w:hAnsi="Arial" w:cs="Arial"/>
      <w:b/>
      <w:color w:val="000000" w:themeColor="text1"/>
      <w:sz w:val="36"/>
      <w:szCs w:val="40"/>
    </w:rPr>
  </w:style>
  <w:style w:type="paragraph" w:customStyle="1" w:styleId="VCAAbody">
    <w:name w:val="VCAA body"/>
    <w:link w:val="VCAAbodyChar"/>
    <w:qFormat/>
    <w:rsid w:val="00D652E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character" w:customStyle="1" w:styleId="VCAAbodyChar">
    <w:name w:val="VCAA body Char"/>
    <w:basedOn w:val="DefaultParagraphFont"/>
    <w:link w:val="VCAAbody"/>
    <w:rsid w:val="004C70EF"/>
    <w:rPr>
      <w:rFonts w:ascii="Arial" w:hAnsi="Arial" w:cs="Arial"/>
      <w:color w:val="000000" w:themeColor="text1"/>
    </w:rPr>
  </w:style>
  <w:style w:type="paragraph" w:customStyle="1" w:styleId="VCAAHeading2">
    <w:name w:val="VCAA Heading 2"/>
    <w:basedOn w:val="VCAAHeading1"/>
    <w:next w:val="VCAAbody"/>
    <w:qFormat/>
    <w:rsid w:val="009445FE"/>
    <w:pPr>
      <w:spacing w:before="320" w:after="160" w:line="360" w:lineRule="exact"/>
      <w:contextualSpacing/>
      <w:outlineLvl w:val="2"/>
    </w:pPr>
    <w:rPr>
      <w:sz w:val="28"/>
      <w:szCs w:val="28"/>
    </w:rPr>
  </w:style>
  <w:style w:type="paragraph" w:customStyle="1" w:styleId="VCAAHeading3">
    <w:name w:val="VCAA Heading 3"/>
    <w:basedOn w:val="VCAAHeading2"/>
    <w:next w:val="VCAAbody"/>
    <w:qFormat/>
    <w:rsid w:val="009445FE"/>
    <w:pPr>
      <w:spacing w:before="280" w:after="140"/>
      <w:outlineLvl w:val="3"/>
    </w:pPr>
    <w:rPr>
      <w:sz w:val="24"/>
      <w:szCs w:val="24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ullet">
    <w:name w:val="VCAA bullet"/>
    <w:basedOn w:val="VCAAbody"/>
    <w:qFormat/>
    <w:rsid w:val="002214BA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2214BA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2214BA"/>
    <w:pPr>
      <w:numPr>
        <w:numId w:val="3"/>
      </w:numPr>
      <w:ind w:left="425" w:hanging="425"/>
    </w:pPr>
    <w:rPr>
      <w:lang w:val="en-US"/>
    </w:rPr>
  </w:style>
  <w:style w:type="paragraph" w:customStyle="1" w:styleId="VCAAHeading4">
    <w:name w:val="VCAA Heading 4"/>
    <w:basedOn w:val="VCAAHeading3"/>
    <w:next w:val="VCAAbody"/>
    <w:qFormat/>
    <w:rsid w:val="00FA7408"/>
    <w:pPr>
      <w:spacing w:line="280" w:lineRule="exact"/>
      <w:outlineLvl w:val="4"/>
    </w:pPr>
    <w:rPr>
      <w:color w:val="7F7F7F" w:themeColor="text1" w:themeTint="80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07962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Style1">
    <w:name w:val="Style1"/>
    <w:basedOn w:val="TableNormal"/>
    <w:uiPriority w:val="99"/>
    <w:rsid w:val="00E139C5"/>
    <w:pPr>
      <w:spacing w:after="0" w:line="240" w:lineRule="auto"/>
    </w:pPr>
    <w:tblPr/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405B0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182B7F"/>
    <w:pPr>
      <w:jc w:val="both"/>
      <w:outlineLvl w:val="9"/>
    </w:pPr>
    <w:rPr>
      <w:rFonts w:ascii="Arial" w:hAnsi="Arial"/>
      <w:color w:val="000000" w:themeColor="text1"/>
      <w:sz w:val="36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B275F7"/>
    <w:pPr>
      <w:tabs>
        <w:tab w:val="right" w:leader="dot" w:pos="9639"/>
      </w:tabs>
      <w:spacing w:before="240" w:after="100" w:line="240" w:lineRule="auto"/>
      <w:jc w:val="both"/>
    </w:pPr>
    <w:rPr>
      <w:rFonts w:ascii="Arial" w:eastAsia="Times New Roman" w:hAnsi="Arial" w:cs="Arial"/>
      <w:b/>
      <w:bCs/>
      <w:noProof/>
      <w:szCs w:val="24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3E53C2"/>
    <w:pPr>
      <w:tabs>
        <w:tab w:val="right" w:leader="dot" w:pos="9639"/>
      </w:tabs>
      <w:spacing w:after="100" w:line="240" w:lineRule="auto"/>
    </w:pPr>
    <w:rPr>
      <w:rFonts w:ascii="Arial" w:eastAsia="Times New Roman" w:hAnsi="Arial" w:cs="Times New Roman"/>
      <w:noProof/>
      <w:szCs w:val="24"/>
      <w:lang w:val="en-AU"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275F7"/>
    <w:pPr>
      <w:tabs>
        <w:tab w:val="right" w:leader="dot" w:pos="9629"/>
      </w:tabs>
      <w:spacing w:after="100"/>
      <w:ind w:left="440"/>
    </w:pPr>
    <w:rPr>
      <w:noProof/>
    </w:rPr>
  </w:style>
  <w:style w:type="paragraph" w:customStyle="1" w:styleId="VCAADocumentsubtitle">
    <w:name w:val="VCAA Document subtitle"/>
    <w:basedOn w:val="Normal"/>
    <w:qFormat/>
    <w:rsid w:val="00995028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4C70EF"/>
    <w:pPr>
      <w:spacing w:line="240" w:lineRule="auto"/>
      <w:jc w:val="center"/>
    </w:pPr>
  </w:style>
  <w:style w:type="character" w:customStyle="1" w:styleId="VCAAfiguresChar">
    <w:name w:val="VCAA figures Char"/>
    <w:basedOn w:val="VCAAbodyChar"/>
    <w:link w:val="VCAAfigures"/>
    <w:rsid w:val="004C70EF"/>
    <w:rPr>
      <w:rFonts w:ascii="Arial" w:hAnsi="Arial" w:cs="Arial"/>
      <w:color w:val="000000" w:themeColor="text1"/>
    </w:rPr>
  </w:style>
  <w:style w:type="paragraph" w:styleId="ListParagraph">
    <w:name w:val="List Paragraph"/>
    <w:basedOn w:val="Normal"/>
    <w:uiPriority w:val="34"/>
    <w:qFormat/>
    <w:rsid w:val="00E83D54"/>
    <w:pPr>
      <w:ind w:left="720"/>
      <w:contextualSpacing/>
    </w:pPr>
  </w:style>
  <w:style w:type="paragraph" w:customStyle="1" w:styleId="Default">
    <w:name w:val="Default"/>
    <w:rsid w:val="0090050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00506"/>
    <w:pPr>
      <w:spacing w:after="0" w:line="240" w:lineRule="auto"/>
    </w:pPr>
    <w:rPr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05615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7D24"/>
    <w:rPr>
      <w:color w:val="8DB3E2" w:themeColor="followedHyperlink"/>
      <w:u w:val="single"/>
    </w:rPr>
  </w:style>
  <w:style w:type="character" w:customStyle="1" w:styleId="GlossaryDefinitionChar">
    <w:name w:val="Glossary Definition Char"/>
    <w:basedOn w:val="DefaultParagraphFont"/>
    <w:link w:val="GlossaryDefinition"/>
    <w:locked/>
    <w:rsid w:val="006D7670"/>
    <w:rPr>
      <w:rFonts w:ascii="Calibri" w:eastAsia="Calibri" w:hAnsi="Calibri" w:cs="Times New Roman"/>
      <w:sz w:val="24"/>
      <w:szCs w:val="24"/>
    </w:rPr>
  </w:style>
  <w:style w:type="paragraph" w:customStyle="1" w:styleId="GlossaryDefinition">
    <w:name w:val="Glossary Definition"/>
    <w:basedOn w:val="Normal"/>
    <w:link w:val="GlossaryDefinitionChar"/>
    <w:qFormat/>
    <w:rsid w:val="006D7670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GlossaryTermChar">
    <w:name w:val="Glossary Term Char"/>
    <w:basedOn w:val="DefaultParagraphFont"/>
    <w:link w:val="GlossaryTerm"/>
    <w:locked/>
    <w:rsid w:val="006D7670"/>
    <w:rPr>
      <w:rFonts w:asciiTheme="majorHAnsi" w:eastAsia="MS Gothic" w:hAnsiTheme="majorHAnsi" w:cstheme="minorHAnsi"/>
      <w:b/>
      <w:bCs/>
      <w:color w:val="548DD4" w:themeColor="text2" w:themeTint="99"/>
      <w:sz w:val="26"/>
      <w:szCs w:val="26"/>
    </w:rPr>
  </w:style>
  <w:style w:type="paragraph" w:customStyle="1" w:styleId="GlossaryTerm">
    <w:name w:val="Glossary Term"/>
    <w:basedOn w:val="Heading2"/>
    <w:link w:val="GlossaryTermChar"/>
    <w:qFormat/>
    <w:rsid w:val="006D7670"/>
    <w:pPr>
      <w:spacing w:before="240" w:after="120" w:line="240" w:lineRule="auto"/>
    </w:pPr>
    <w:rPr>
      <w:rFonts w:eastAsia="MS Gothic" w:cstheme="minorHAnsi"/>
      <w:color w:val="548DD4" w:themeColor="text2" w:themeTint="99"/>
    </w:rPr>
  </w:style>
  <w:style w:type="character" w:styleId="HTMLVariable">
    <w:name w:val="HTML Variable"/>
    <w:basedOn w:val="DefaultParagraphFont"/>
    <w:uiPriority w:val="99"/>
    <w:unhideWhenUsed/>
    <w:rsid w:val="00164266"/>
    <w:rPr>
      <w:i/>
      <w:iCs/>
    </w:rPr>
  </w:style>
  <w:style w:type="paragraph" w:customStyle="1" w:styleId="VCAADocumentsubtitleB">
    <w:name w:val="VCAA Document subtitle B"/>
    <w:basedOn w:val="VCAADocumentsubtitle"/>
    <w:qFormat/>
    <w:rsid w:val="00E12958"/>
    <w:rPr>
      <w:sz w:val="44"/>
      <w:szCs w:val="44"/>
    </w:rPr>
  </w:style>
  <w:style w:type="paragraph" w:customStyle="1" w:styleId="VCAAannotationboxed">
    <w:name w:val="VCAA annotation boxed"/>
    <w:basedOn w:val="Normal"/>
    <w:qFormat/>
    <w:rsid w:val="000D5A0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 w:after="120" w:line="280" w:lineRule="exact"/>
      <w:jc w:val="right"/>
    </w:pPr>
    <w:rPr>
      <w:rFonts w:ascii="Arial" w:hAnsi="Arial" w:cs="Arial"/>
      <w:color w:val="000000" w:themeColor="text1"/>
    </w:rPr>
  </w:style>
  <w:style w:type="paragraph" w:customStyle="1" w:styleId="VCAAVClinkbox">
    <w:name w:val="VCAA VC link box"/>
    <w:basedOn w:val="Normal"/>
    <w:qFormat/>
    <w:rsid w:val="000D5A0E"/>
    <w:pPr>
      <w:pBdr>
        <w:top w:val="single" w:sz="18" w:space="4" w:color="7F7F7F" w:themeColor="text1" w:themeTint="80"/>
        <w:bottom w:val="single" w:sz="18" w:space="4" w:color="7F7F7F" w:themeColor="text1" w:themeTint="80"/>
      </w:pBdr>
      <w:spacing w:before="80" w:after="80" w:line="280" w:lineRule="exact"/>
      <w:contextualSpacing/>
    </w:pPr>
    <w:rPr>
      <w:rFonts w:ascii="Arial" w:hAnsi="Arial" w:cs="Arial"/>
      <w:color w:val="000000"/>
      <w:sz w:val="18"/>
      <w:szCs w:val="18"/>
      <w14:textFill>
        <w14:solidFill>
          <w14:srgbClr w14:val="000000">
            <w14:lumMod w14:val="50000"/>
            <w14:lumOff w14:val="50000"/>
          </w14:srgbClr>
        </w14:solidFill>
      </w14:textFill>
    </w:rPr>
  </w:style>
  <w:style w:type="paragraph" w:customStyle="1" w:styleId="VCAAannotationrangeleft">
    <w:name w:val="VCAA annotation range left"/>
    <w:basedOn w:val="Normal"/>
    <w:qFormat/>
    <w:rsid w:val="002C46FC"/>
    <w:pPr>
      <w:spacing w:before="120" w:after="120" w:line="280" w:lineRule="exact"/>
      <w:ind w:left="142"/>
    </w:pPr>
    <w:rPr>
      <w:rFonts w:ascii="Arial" w:eastAsia="Calibri" w:hAnsi="Arial" w:cs="Arial"/>
      <w:color w:val="0099E3" w:themeColor="accent1"/>
    </w:rPr>
  </w:style>
  <w:style w:type="paragraph" w:customStyle="1" w:styleId="VCAAworksheetinstructions">
    <w:name w:val="VCAA worksheet instructions"/>
    <w:basedOn w:val="VCAAbody"/>
    <w:qFormat/>
    <w:rsid w:val="00A327E2"/>
    <w:rPr>
      <w:b/>
    </w:rPr>
  </w:style>
  <w:style w:type="paragraph" w:customStyle="1" w:styleId="VCAAspacingreplacement">
    <w:name w:val="VCAA spacing replacement"/>
    <w:qFormat/>
    <w:rsid w:val="00E851B0"/>
    <w:pPr>
      <w:spacing w:before="320" w:after="360" w:line="360" w:lineRule="exact"/>
      <w:contextualSpacing/>
    </w:pPr>
    <w:rPr>
      <w:rFonts w:ascii="Arial" w:hAnsi="Arial" w:cs="Arial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F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worksheetinstructionssmall">
    <w:name w:val="VCAA worksheet instructions small"/>
    <w:basedOn w:val="VCAAworksheetinstructions"/>
    <w:qFormat/>
    <w:rsid w:val="00113A56"/>
    <w:rPr>
      <w:b w:val="0"/>
      <w:sz w:val="18"/>
      <w:szCs w:val="18"/>
    </w:rPr>
  </w:style>
  <w:style w:type="paragraph" w:customStyle="1" w:styleId="VCAAHeading2b">
    <w:name w:val="VCAA Heading 2b"/>
    <w:basedOn w:val="VCAAHeading2"/>
    <w:qFormat/>
    <w:rsid w:val="002F0C77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openxmlformats.org/officeDocument/2006/relationships/image" Target="media/image14.png"/><Relationship Id="rId39" Type="http://schemas.microsoft.com/office/2007/relationships/hdphoto" Target="media/hdphoto10.wdp"/><Relationship Id="rId21" Type="http://schemas.openxmlformats.org/officeDocument/2006/relationships/image" Target="media/image11.png"/><Relationship Id="rId34" Type="http://schemas.openxmlformats.org/officeDocument/2006/relationships/image" Target="media/image19.jpg"/><Relationship Id="rId42" Type="http://schemas.openxmlformats.org/officeDocument/2006/relationships/image" Target="media/image23.png"/><Relationship Id="rId47" Type="http://schemas.openxmlformats.org/officeDocument/2006/relationships/hyperlink" Target="https://victoriancurriculum.vcaa.vic.edu.au/mathematics/curriculum/f-10?layout=1" TargetMode="External"/><Relationship Id="rId50" Type="http://schemas.openxmlformats.org/officeDocument/2006/relationships/hyperlink" Target="http://fuse.education.vic.gov.au/Search/Results?AssociatedPackageId=&amp;QueryText=statistics+and+probability&amp;SearchScope=All" TargetMode="External"/><Relationship Id="rId55" Type="http://schemas.openxmlformats.org/officeDocument/2006/relationships/hyperlink" Target="https://www.education.vic.gov.au/school/teachers/teachingresources/discipline/maths/Pages/numeracyportal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microsoft.com/office/2007/relationships/hdphoto" Target="media/hdphoto9.wdp"/><Relationship Id="rId40" Type="http://schemas.openxmlformats.org/officeDocument/2006/relationships/image" Target="media/image22.png"/><Relationship Id="rId45" Type="http://schemas.openxmlformats.org/officeDocument/2006/relationships/hyperlink" Target="https://victoriancurriculum.vcaa.vic.edu.au/mathematics/curriculum/f-10?layout=1" TargetMode="External"/><Relationship Id="rId53" Type="http://schemas.openxmlformats.org/officeDocument/2006/relationships/hyperlink" Target="https://www.education.vic.gov.au/school/teachers/teachingresources/discipline/maths/Pages/mathsteachingtoolkit.asp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ustomXml" Target="../customXml/item4.xml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6.wdp"/><Relationship Id="rId30" Type="http://schemas.openxmlformats.org/officeDocument/2006/relationships/image" Target="media/image17.png"/><Relationship Id="rId35" Type="http://schemas.openxmlformats.org/officeDocument/2006/relationships/image" Target="media/image20.jpeg"/><Relationship Id="rId43" Type="http://schemas.microsoft.com/office/2007/relationships/hdphoto" Target="media/hdphoto12.wdp"/><Relationship Id="rId48" Type="http://schemas.openxmlformats.org/officeDocument/2006/relationships/hyperlink" Target="https://www.vcaa.vic.edu.au/curriculum/foundation-10/resources/mathematics/Pages/Help-me-find-a-teaching-resource.aspx" TargetMode="External"/><Relationship Id="rId56" Type="http://schemas.openxmlformats.org/officeDocument/2006/relationships/hyperlink" Target="http://www.scootle.edu.au/ec/curriculum?learningarea=%22Mathematics%22&amp;menu=3" TargetMode="External"/><Relationship Id="rId8" Type="http://schemas.openxmlformats.org/officeDocument/2006/relationships/hyperlink" Target="https://victoriancurriculum.vcaa.vic.edu.au/mathematics/curriculum/f-10?layout=1" TargetMode="External"/><Relationship Id="rId51" Type="http://schemas.openxmlformats.org/officeDocument/2006/relationships/hyperlink" Target="http://fuse.education.vic.gov.au/Search/Results?AssociatedPackageId=&amp;QueryText=primary+mathematics&amp;SearchScope=Al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33" Type="http://schemas.microsoft.com/office/2007/relationships/hdphoto" Target="media/hdphoto8.wdp"/><Relationship Id="rId38" Type="http://schemas.openxmlformats.org/officeDocument/2006/relationships/image" Target="media/image21.png"/><Relationship Id="rId46" Type="http://schemas.openxmlformats.org/officeDocument/2006/relationships/hyperlink" Target="https://victoriancurriculum.vcaa.vic.edu.au/mathematics/curriculum/f-10?layout=1" TargetMode="External"/><Relationship Id="rId59" Type="http://schemas.openxmlformats.org/officeDocument/2006/relationships/customXml" Target="../customXml/item2.xml"/><Relationship Id="rId20" Type="http://schemas.openxmlformats.org/officeDocument/2006/relationships/image" Target="media/image10.png"/><Relationship Id="rId41" Type="http://schemas.microsoft.com/office/2007/relationships/hdphoto" Target="media/hdphoto11.wdp"/><Relationship Id="rId54" Type="http://schemas.openxmlformats.org/officeDocument/2006/relationships/hyperlink" Target="https://fuse.education.vic.gov.au/Resource/LandingPage?ObjectId=cd4df410-7f43-4a2c-a44d-ba3c9b88dc6d&amp;SearchScope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www.vcaa.vic.edu.au/foundation10/Pages/viccurriculum/numeracy/intro.aspx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microsoft.com/office/2007/relationships/hdphoto" Target="media/hdphoto7.wdp"/><Relationship Id="rId44" Type="http://schemas.openxmlformats.org/officeDocument/2006/relationships/footer" Target="footer2.xml"/><Relationship Id="rId52" Type="http://schemas.openxmlformats.org/officeDocument/2006/relationships/hyperlink" Target="http://fuse.education.vic.gov.au/Search/Results?AssociatedPackageId=&amp;QueryText=secondary+mathematics&amp;SearchScope=All" TargetMode="External"/><Relationship Id="rId6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5B4F4A42-14B5-47E7-8D16-84AC17F88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3FF5F6-D9D3-4AF1-BC94-2E486B542EF7}"/>
</file>

<file path=customXml/itemProps3.xml><?xml version="1.0" encoding="utf-8"?>
<ds:datastoreItem xmlns:ds="http://schemas.openxmlformats.org/officeDocument/2006/customXml" ds:itemID="{5B858400-F1E8-4799-9668-F0F1AC9D3DC8}"/>
</file>

<file path=customXml/itemProps4.xml><?xml version="1.0" encoding="utf-8"?>
<ds:datastoreItem xmlns:ds="http://schemas.openxmlformats.org/officeDocument/2006/customXml" ds:itemID="{22D8F498-B328-4FDF-9B2F-8589478AF7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ber and Algebra Level 9 work samples</vt:lpstr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ber and Algebra Level 9 work samples</dc:title>
  <dc:subject/>
  <dc:creator/>
  <cp:keywords>Victorian Curriculum, Mathematics, Number and Algebra, Level 9</cp:keywords>
  <dc:description/>
  <cp:lastModifiedBy/>
  <cp:revision>1</cp:revision>
  <dcterms:created xsi:type="dcterms:W3CDTF">2019-11-08T01:49:00Z</dcterms:created>
  <dcterms:modified xsi:type="dcterms:W3CDTF">2019-11-12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